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4A" w:rsidRPr="00F721F5" w:rsidRDefault="00342F7A" w:rsidP="00D7126D">
      <w:pPr>
        <w:pStyle w:val="Ttulo"/>
        <w:rPr>
          <w:sz w:val="48"/>
          <w:szCs w:val="48"/>
        </w:rPr>
      </w:pPr>
      <w:bookmarkStart w:id="0" w:name="_Toc244136091"/>
      <w:bookmarkStart w:id="1" w:name="_GoBack"/>
      <w:bookmarkEnd w:id="1"/>
      <w:r w:rsidRPr="00F721F5">
        <w:rPr>
          <w:sz w:val="48"/>
          <w:szCs w:val="48"/>
        </w:rPr>
        <w:t>ANEP</w:t>
      </w:r>
      <w:bookmarkEnd w:id="0"/>
    </w:p>
    <w:p w:rsidR="00342F7A" w:rsidRPr="009D23A4" w:rsidRDefault="00837B0B" w:rsidP="00D7126D">
      <w:pPr>
        <w:pStyle w:val="Ttulo"/>
        <w:rPr>
          <w:sz w:val="48"/>
          <w:szCs w:val="48"/>
        </w:rPr>
      </w:pPr>
      <w:r>
        <w:rPr>
          <w:sz w:val="48"/>
          <w:szCs w:val="48"/>
        </w:rPr>
        <w:t>E.T.S Maldonado/</w:t>
      </w:r>
      <w:r w:rsidR="004D7399">
        <w:rPr>
          <w:sz w:val="48"/>
          <w:szCs w:val="48"/>
        </w:rPr>
        <w:t>P.</w:t>
      </w:r>
      <w:proofErr w:type="gramStart"/>
      <w:r w:rsidR="004D7399">
        <w:rPr>
          <w:sz w:val="48"/>
          <w:szCs w:val="48"/>
        </w:rPr>
        <w:t>E.T</w:t>
      </w:r>
      <w:proofErr w:type="gramEnd"/>
      <w:r w:rsidR="004D7399">
        <w:rPr>
          <w:sz w:val="48"/>
          <w:szCs w:val="48"/>
        </w:rPr>
        <w:t xml:space="preserve"> “ Los Arrayanes”</w:t>
      </w:r>
      <w:r>
        <w:rPr>
          <w:sz w:val="48"/>
          <w:szCs w:val="48"/>
        </w:rPr>
        <w:t xml:space="preserve"> </w:t>
      </w:r>
    </w:p>
    <w:p w:rsidR="00342F7A" w:rsidRPr="0053206A" w:rsidRDefault="00342F7A" w:rsidP="00D7126D">
      <w:pPr>
        <w:pStyle w:val="Ttulo"/>
        <w:rPr>
          <w:b w:val="0"/>
          <w:sz w:val="32"/>
          <w:szCs w:val="32"/>
        </w:rPr>
      </w:pPr>
    </w:p>
    <w:p w:rsidR="0067237A" w:rsidRPr="0067237A" w:rsidRDefault="0067237A" w:rsidP="00862E4A">
      <w:pPr>
        <w:pStyle w:val="Ttulo"/>
        <w:rPr>
          <w:sz w:val="48"/>
          <w:szCs w:val="48"/>
        </w:rPr>
      </w:pPr>
      <w:bookmarkStart w:id="2" w:name="_Toc244136093"/>
      <w:r w:rsidRPr="0067237A">
        <w:rPr>
          <w:sz w:val="48"/>
          <w:szCs w:val="48"/>
        </w:rPr>
        <w:t>NOMBRE DEL PROYECTO</w:t>
      </w:r>
      <w:bookmarkEnd w:id="2"/>
    </w:p>
    <w:p w:rsidR="0067237A" w:rsidRPr="0053206A" w:rsidRDefault="00B554C8" w:rsidP="00862E4A">
      <w:pPr>
        <w:pStyle w:val="Ttulo"/>
        <w:rPr>
          <w:szCs w:val="36"/>
        </w:rPr>
      </w:pPr>
      <w:r>
        <w:rPr>
          <w:szCs w:val="36"/>
        </w:rPr>
        <w:t>&lt;Nombre del proyecto&gt;</w:t>
      </w:r>
    </w:p>
    <w:p w:rsidR="0048120D" w:rsidRPr="0053206A" w:rsidRDefault="0048120D" w:rsidP="00862E4A">
      <w:pPr>
        <w:pStyle w:val="Ttulo"/>
        <w:rPr>
          <w:b w:val="0"/>
          <w:sz w:val="32"/>
          <w:szCs w:val="32"/>
        </w:rPr>
      </w:pPr>
    </w:p>
    <w:p w:rsidR="0067237A" w:rsidRDefault="0067237A" w:rsidP="00862E4A">
      <w:pPr>
        <w:pStyle w:val="Ttulo"/>
        <w:rPr>
          <w:sz w:val="48"/>
          <w:szCs w:val="48"/>
        </w:rPr>
      </w:pPr>
      <w:bookmarkStart w:id="3" w:name="_Toc244136094"/>
      <w:r>
        <w:rPr>
          <w:sz w:val="48"/>
          <w:szCs w:val="48"/>
        </w:rPr>
        <w:t>ASIGNATURAS</w:t>
      </w:r>
      <w:bookmarkEnd w:id="3"/>
    </w:p>
    <w:p w:rsidR="0067237A" w:rsidRDefault="0067237A" w:rsidP="00862E4A">
      <w:pPr>
        <w:pStyle w:val="Ttulo"/>
        <w:rPr>
          <w:szCs w:val="36"/>
        </w:rPr>
      </w:pPr>
      <w:bookmarkStart w:id="4" w:name="_Toc244136095"/>
      <w:r w:rsidRPr="0053206A">
        <w:rPr>
          <w:szCs w:val="36"/>
        </w:rPr>
        <w:t>Análisis y Diseño de Aplicaciones</w:t>
      </w:r>
      <w:bookmarkEnd w:id="4"/>
    </w:p>
    <w:p w:rsidR="0075630C" w:rsidRPr="0053206A" w:rsidRDefault="0075630C" w:rsidP="00862E4A">
      <w:pPr>
        <w:pStyle w:val="Ttulo"/>
        <w:rPr>
          <w:szCs w:val="36"/>
        </w:rPr>
      </w:pPr>
      <w:r>
        <w:rPr>
          <w:szCs w:val="36"/>
        </w:rPr>
        <w:t>Formación Empresarial</w:t>
      </w:r>
    </w:p>
    <w:p w:rsidR="0067237A" w:rsidRPr="0053206A" w:rsidRDefault="0067237A" w:rsidP="00862E4A">
      <w:pPr>
        <w:pStyle w:val="Ttulo"/>
        <w:rPr>
          <w:szCs w:val="36"/>
        </w:rPr>
      </w:pPr>
      <w:bookmarkStart w:id="5" w:name="_Toc244136096"/>
      <w:r w:rsidRPr="0053206A">
        <w:rPr>
          <w:szCs w:val="36"/>
        </w:rPr>
        <w:t>Programación III</w:t>
      </w:r>
      <w:bookmarkEnd w:id="5"/>
    </w:p>
    <w:p w:rsidR="0067237A" w:rsidRPr="0053206A" w:rsidRDefault="0067237A" w:rsidP="00862E4A">
      <w:pPr>
        <w:pStyle w:val="Ttulo"/>
        <w:rPr>
          <w:szCs w:val="36"/>
        </w:rPr>
      </w:pPr>
      <w:bookmarkStart w:id="6" w:name="_Toc244136097"/>
      <w:r w:rsidRPr="0053206A">
        <w:rPr>
          <w:szCs w:val="36"/>
        </w:rPr>
        <w:t>Proyecto</w:t>
      </w:r>
      <w:bookmarkEnd w:id="6"/>
    </w:p>
    <w:p w:rsidR="0067237A" w:rsidRPr="0053206A" w:rsidRDefault="0067237A" w:rsidP="00862E4A">
      <w:pPr>
        <w:pStyle w:val="Ttulo"/>
        <w:rPr>
          <w:szCs w:val="36"/>
        </w:rPr>
      </w:pPr>
      <w:bookmarkStart w:id="7" w:name="_Toc244136098"/>
      <w:r w:rsidRPr="0053206A">
        <w:rPr>
          <w:szCs w:val="36"/>
        </w:rPr>
        <w:t>Sistemas de Bases de Datos II</w:t>
      </w:r>
      <w:bookmarkEnd w:id="7"/>
    </w:p>
    <w:p w:rsidR="0067237A" w:rsidRPr="0053206A" w:rsidRDefault="0067237A" w:rsidP="00862E4A">
      <w:pPr>
        <w:pStyle w:val="Ttulo"/>
        <w:rPr>
          <w:szCs w:val="36"/>
        </w:rPr>
      </w:pPr>
      <w:bookmarkStart w:id="8" w:name="_Toc244136099"/>
      <w:r w:rsidRPr="0053206A">
        <w:rPr>
          <w:szCs w:val="36"/>
        </w:rPr>
        <w:t>Sistemas Operativos III</w:t>
      </w:r>
      <w:bookmarkEnd w:id="8"/>
    </w:p>
    <w:p w:rsidR="0067237A" w:rsidRPr="0053206A" w:rsidRDefault="0067237A" w:rsidP="00862E4A">
      <w:pPr>
        <w:pStyle w:val="Ttulo"/>
        <w:rPr>
          <w:b w:val="0"/>
          <w:sz w:val="32"/>
          <w:szCs w:val="32"/>
        </w:rPr>
      </w:pPr>
    </w:p>
    <w:p w:rsidR="0067237A" w:rsidRPr="0067237A" w:rsidRDefault="0067237A" w:rsidP="00862E4A">
      <w:pPr>
        <w:pStyle w:val="Ttulo"/>
        <w:rPr>
          <w:sz w:val="48"/>
          <w:szCs w:val="48"/>
        </w:rPr>
      </w:pPr>
      <w:bookmarkStart w:id="9" w:name="_Toc244136100"/>
      <w:r w:rsidRPr="0067237A">
        <w:rPr>
          <w:sz w:val="48"/>
          <w:szCs w:val="48"/>
        </w:rPr>
        <w:t>INTEGRANTES DEL EQUIPO</w:t>
      </w:r>
      <w:bookmarkEnd w:id="9"/>
    </w:p>
    <w:p w:rsidR="0048120D" w:rsidRPr="0053206A" w:rsidRDefault="00B554C8" w:rsidP="00862E4A">
      <w:pPr>
        <w:pStyle w:val="Ttulo"/>
        <w:rPr>
          <w:szCs w:val="36"/>
        </w:rPr>
      </w:pPr>
      <w:proofErr w:type="spellStart"/>
      <w:r>
        <w:rPr>
          <w:szCs w:val="36"/>
        </w:rPr>
        <w:t>Jorda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calabrini</w:t>
      </w:r>
      <w:proofErr w:type="spellEnd"/>
      <w:r>
        <w:rPr>
          <w:szCs w:val="36"/>
        </w:rPr>
        <w:t xml:space="preserve">, Martina González y Jun </w:t>
      </w:r>
      <w:proofErr w:type="spellStart"/>
      <w:r>
        <w:rPr>
          <w:szCs w:val="36"/>
        </w:rPr>
        <w:t>Yamaki</w:t>
      </w:r>
      <w:proofErr w:type="spellEnd"/>
    </w:p>
    <w:p w:rsidR="008720C4" w:rsidRPr="0053206A" w:rsidRDefault="008720C4" w:rsidP="0053206A">
      <w:pPr>
        <w:pStyle w:val="Ttulo"/>
        <w:spacing w:before="60"/>
        <w:rPr>
          <w:b w:val="0"/>
          <w:sz w:val="32"/>
          <w:szCs w:val="32"/>
        </w:rPr>
      </w:pPr>
      <w:bookmarkStart w:id="10" w:name="_Toc244136101"/>
    </w:p>
    <w:p w:rsidR="008720C4" w:rsidRDefault="0067237A" w:rsidP="00225391">
      <w:pPr>
        <w:pStyle w:val="Ttulo"/>
        <w:rPr>
          <w:sz w:val="48"/>
          <w:szCs w:val="48"/>
        </w:rPr>
      </w:pPr>
      <w:r w:rsidRPr="0067237A">
        <w:rPr>
          <w:sz w:val="48"/>
          <w:szCs w:val="48"/>
        </w:rPr>
        <w:t>AÑO</w:t>
      </w:r>
      <w:bookmarkStart w:id="11" w:name="_Toc244136102"/>
      <w:bookmarkEnd w:id="10"/>
    </w:p>
    <w:p w:rsidR="00334018" w:rsidRDefault="00F75C3D" w:rsidP="00225391">
      <w:pPr>
        <w:pStyle w:val="Ttulo"/>
      </w:pPr>
      <w:r>
        <w:t>201</w:t>
      </w:r>
      <w:r w:rsidR="00837B0B">
        <w:t>9</w:t>
      </w:r>
    </w:p>
    <w:p w:rsidR="00EA1A58" w:rsidRDefault="00EA1A58" w:rsidP="00EA1A58"/>
    <w:p w:rsidR="00564939" w:rsidRDefault="00564939" w:rsidP="004D2313"/>
    <w:bookmarkEnd w:id="11"/>
    <w:p w:rsidR="00361CA2" w:rsidRDefault="004F51E5" w:rsidP="006615F9">
      <w:pPr>
        <w:pStyle w:val="Ttulo"/>
        <w:rPr>
          <w:noProof/>
        </w:rPr>
      </w:pPr>
      <w:r>
        <w:t>Índice</w:t>
      </w:r>
      <w:r w:rsidR="006615F9">
        <w:fldChar w:fldCharType="begin"/>
      </w:r>
      <w:r w:rsidR="006615F9">
        <w:instrText xml:space="preserve"> TOC \o "3-4" \h \z \t "Título 1;1;Título 2;2" </w:instrText>
      </w:r>
      <w:r w:rsidR="006615F9">
        <w:fldChar w:fldCharType="separate"/>
      </w:r>
    </w:p>
    <w:p w:rsidR="00361CA2" w:rsidRDefault="00E26CE7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1" w:history="1">
        <w:r w:rsidR="00361CA2" w:rsidRPr="0000668A">
          <w:rPr>
            <w:rStyle w:val="Hipervnculo"/>
            <w:noProof/>
          </w:rPr>
          <w:t>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Empres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2" w:history="1">
        <w:r w:rsidR="00361CA2" w:rsidRPr="0000668A">
          <w:rPr>
            <w:rStyle w:val="Hipervnculo"/>
            <w:noProof/>
          </w:rPr>
          <w:t>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at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3" w:history="1">
        <w:r w:rsidR="00361CA2" w:rsidRPr="0000668A">
          <w:rPr>
            <w:rStyle w:val="Hipervnculo"/>
            <w:noProof/>
          </w:rPr>
          <w:t>1.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Nombre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4" w:history="1">
        <w:r w:rsidR="00361CA2" w:rsidRPr="0000668A">
          <w:rPr>
            <w:rStyle w:val="Hipervnculo"/>
            <w:noProof/>
          </w:rPr>
          <w:t>1.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Gir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5" w:history="1">
        <w:r w:rsidR="00361CA2" w:rsidRPr="0000668A">
          <w:rPr>
            <w:rStyle w:val="Hipervnculo"/>
            <w:noProof/>
          </w:rPr>
          <w:t>1.1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Forma jurídic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6" w:history="1">
        <w:r w:rsidR="00361CA2" w:rsidRPr="0000668A">
          <w:rPr>
            <w:rStyle w:val="Hipervnculo"/>
            <w:noProof/>
          </w:rPr>
          <w:t>1.1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Nombre Comercial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7" w:history="1">
        <w:r w:rsidR="00361CA2" w:rsidRPr="0000668A">
          <w:rPr>
            <w:rStyle w:val="Hipervnculo"/>
            <w:noProof/>
          </w:rPr>
          <w:t>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is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8" w:history="1">
        <w:r w:rsidR="00361CA2" w:rsidRPr="0000668A">
          <w:rPr>
            <w:rStyle w:val="Hipervnculo"/>
            <w:noProof/>
          </w:rPr>
          <w:t>1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Vis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29" w:history="1">
        <w:r w:rsidR="00361CA2" w:rsidRPr="0000668A">
          <w:rPr>
            <w:rStyle w:val="Hipervnculo"/>
            <w:noProof/>
          </w:rPr>
          <w:t>1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FODA de la empres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2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0" w:history="1">
        <w:r w:rsidR="00361CA2" w:rsidRPr="0000668A">
          <w:rPr>
            <w:rStyle w:val="Hipervnculo"/>
            <w:noProof/>
          </w:rPr>
          <w:t>1.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atriz de objetivos empresariales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1" w:history="1">
        <w:r w:rsidR="00361CA2" w:rsidRPr="0000668A">
          <w:rPr>
            <w:rStyle w:val="Hipervnculo"/>
            <w:noProof/>
          </w:rPr>
          <w:t>1.6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Organigrama de la empresa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2" w:history="1">
        <w:r w:rsidR="00361CA2" w:rsidRPr="0000668A">
          <w:rPr>
            <w:rStyle w:val="Hipervnculo"/>
            <w:noProof/>
          </w:rPr>
          <w:t>1.7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erfiles de trabaj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3" w:history="1">
        <w:r w:rsidR="00361CA2" w:rsidRPr="0000668A">
          <w:rPr>
            <w:rStyle w:val="Hipervnculo"/>
            <w:noProof/>
          </w:rPr>
          <w:t>1.8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rocesos intern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4" w:history="1">
        <w:r w:rsidR="00361CA2" w:rsidRPr="0000668A">
          <w:rPr>
            <w:rStyle w:val="Hipervnculo"/>
            <w:noProof/>
          </w:rPr>
          <w:t>1.8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de los procesos de mi empresa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5" w:history="1">
        <w:r w:rsidR="00361CA2" w:rsidRPr="0000668A">
          <w:rPr>
            <w:rStyle w:val="Hipervnculo"/>
            <w:noProof/>
          </w:rPr>
          <w:t>1.8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iagrama de actividad de los procesos de mi empresa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5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6" w:history="1">
        <w:r w:rsidR="00361CA2" w:rsidRPr="0000668A">
          <w:rPr>
            <w:rStyle w:val="Hipervnculo"/>
            <w:noProof/>
          </w:rPr>
          <w:t>1.9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ezcla comercial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5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7" w:history="1">
        <w:r w:rsidR="00361CA2" w:rsidRPr="0000668A">
          <w:rPr>
            <w:rStyle w:val="Hipervnculo"/>
            <w:noProof/>
          </w:rPr>
          <w:t>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nteproyect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8" w:history="1">
        <w:r w:rsidR="00361CA2" w:rsidRPr="0000668A">
          <w:rPr>
            <w:rStyle w:val="Hipervnculo"/>
            <w:noProof/>
          </w:rPr>
          <w:t>2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ntroducción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39" w:history="1">
        <w:r w:rsidR="00361CA2" w:rsidRPr="0000668A">
          <w:rPr>
            <w:rStyle w:val="Hipervnculo"/>
            <w:noProof/>
          </w:rPr>
          <w:t>2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resentación del cliente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3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0" w:history="1">
        <w:r w:rsidR="00361CA2" w:rsidRPr="0000668A">
          <w:rPr>
            <w:rStyle w:val="Hipervnculo"/>
            <w:noProof/>
          </w:rPr>
          <w:t>2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resentación del problema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1" w:history="1">
        <w:r w:rsidR="00361CA2" w:rsidRPr="0000668A">
          <w:rPr>
            <w:rStyle w:val="Hipervnculo"/>
            <w:noProof/>
          </w:rPr>
          <w:t>2.3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proceso 1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2" w:history="1">
        <w:r w:rsidR="00361CA2" w:rsidRPr="0000668A">
          <w:rPr>
            <w:rStyle w:val="Hipervnculo"/>
            <w:noProof/>
          </w:rPr>
          <w:t>2.3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iagrama del proceso 1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3" w:history="1">
        <w:r w:rsidR="00361CA2" w:rsidRPr="0000668A">
          <w:rPr>
            <w:rStyle w:val="Hipervnculo"/>
            <w:noProof/>
          </w:rPr>
          <w:t>2.3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proceso 2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4" w:history="1">
        <w:r w:rsidR="00361CA2" w:rsidRPr="0000668A">
          <w:rPr>
            <w:rStyle w:val="Hipervnculo"/>
            <w:noProof/>
          </w:rPr>
          <w:t>2.3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iagrama del proceso 2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6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5" w:history="1">
        <w:r w:rsidR="00361CA2" w:rsidRPr="0000668A">
          <w:rPr>
            <w:rStyle w:val="Hipervnculo"/>
            <w:noProof/>
          </w:rPr>
          <w:t>2.3.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proceso 3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6" w:history="1">
        <w:r w:rsidR="00361CA2" w:rsidRPr="0000668A">
          <w:rPr>
            <w:rStyle w:val="Hipervnculo"/>
            <w:noProof/>
          </w:rPr>
          <w:t>2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ctores involucrad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7" w:history="1">
        <w:r w:rsidR="00361CA2" w:rsidRPr="0000668A">
          <w:rPr>
            <w:rStyle w:val="Hipervnculo"/>
            <w:noProof/>
          </w:rPr>
          <w:t>2.4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iagram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8" w:history="1">
        <w:r w:rsidR="00361CA2" w:rsidRPr="0000668A">
          <w:rPr>
            <w:rStyle w:val="Hipervnculo"/>
            <w:noProof/>
          </w:rPr>
          <w:t>2.4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49" w:history="1">
        <w:r w:rsidR="00361CA2" w:rsidRPr="0000668A">
          <w:rPr>
            <w:rStyle w:val="Hipervnculo"/>
            <w:noProof/>
          </w:rPr>
          <w:t>2.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del entorn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4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0" w:history="1">
        <w:r w:rsidR="00361CA2" w:rsidRPr="0000668A">
          <w:rPr>
            <w:rStyle w:val="Hipervnculo"/>
            <w:noProof/>
          </w:rPr>
          <w:t>2.6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Lista de necesidades.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1" w:history="1">
        <w:r w:rsidR="00361CA2" w:rsidRPr="0000668A">
          <w:rPr>
            <w:rStyle w:val="Hipervnculo"/>
            <w:noProof/>
          </w:rPr>
          <w:t>2.7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Objetiv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7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2" w:history="1">
        <w:r w:rsidR="00361CA2" w:rsidRPr="0000668A">
          <w:rPr>
            <w:rStyle w:val="Hipervnculo"/>
            <w:noProof/>
          </w:rPr>
          <w:t>2.8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Requerimientos del sistem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8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3" w:history="1">
        <w:r w:rsidR="00361CA2" w:rsidRPr="0000668A">
          <w:rPr>
            <w:rStyle w:val="Hipervnculo"/>
            <w:noProof/>
          </w:rPr>
          <w:t>2.8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Requerimientos funcional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8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7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4" w:history="1">
        <w:r w:rsidR="00361CA2" w:rsidRPr="0000668A">
          <w:rPr>
            <w:rStyle w:val="Hipervnculo"/>
            <w:noProof/>
          </w:rPr>
          <w:t>2.8.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Lista de requerimientos funcional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8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5" w:history="1">
        <w:r w:rsidR="00361CA2" w:rsidRPr="0000668A">
          <w:rPr>
            <w:rStyle w:val="Hipervnculo"/>
            <w:noProof/>
          </w:rPr>
          <w:t>2.8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Requerimientos no funcional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8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6" w:history="1">
        <w:r w:rsidR="00361CA2" w:rsidRPr="0000668A">
          <w:rPr>
            <w:rStyle w:val="Hipervnculo"/>
            <w:noProof/>
          </w:rPr>
          <w:t>2.8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atriz de Necesidades/Objetiv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7" w:history="1">
        <w:r w:rsidR="00361CA2" w:rsidRPr="0000668A">
          <w:rPr>
            <w:rStyle w:val="Hipervnculo"/>
            <w:noProof/>
          </w:rPr>
          <w:t>2.8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atriz de Objetivos/Requerimient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8" w:history="1">
        <w:r w:rsidR="00361CA2" w:rsidRPr="0000668A">
          <w:rPr>
            <w:rStyle w:val="Hipervnculo"/>
            <w:noProof/>
          </w:rPr>
          <w:t>2.9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lcances y limitacion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59" w:history="1">
        <w:r w:rsidR="00361CA2" w:rsidRPr="0000668A">
          <w:rPr>
            <w:rStyle w:val="Hipervnculo"/>
            <w:noProof/>
          </w:rPr>
          <w:t>2.10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Estudio de alternativa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5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0" w:history="1">
        <w:r w:rsidR="00361CA2" w:rsidRPr="0000668A">
          <w:rPr>
            <w:rStyle w:val="Hipervnculo"/>
            <w:noProof/>
          </w:rPr>
          <w:t>2.10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lternativa 1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1" w:history="1">
        <w:r w:rsidR="00361CA2" w:rsidRPr="0000668A">
          <w:rPr>
            <w:rStyle w:val="Hipervnculo"/>
            <w:noProof/>
          </w:rPr>
          <w:t>2.10.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2" w:history="1">
        <w:r w:rsidR="00361CA2" w:rsidRPr="0000668A">
          <w:rPr>
            <w:rStyle w:val="Hipervnculo"/>
            <w:noProof/>
          </w:rPr>
          <w:t>2.10.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rquitectur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3" w:history="1">
        <w:r w:rsidR="00361CA2" w:rsidRPr="0000668A">
          <w:rPr>
            <w:rStyle w:val="Hipervnculo"/>
            <w:noProof/>
          </w:rPr>
          <w:t>2.10.1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articularidad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9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4" w:history="1">
        <w:r w:rsidR="00361CA2" w:rsidRPr="0000668A">
          <w:rPr>
            <w:rStyle w:val="Hipervnculo"/>
            <w:noProof/>
          </w:rPr>
          <w:t>2.10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lternativa 2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5" w:history="1">
        <w:r w:rsidR="00361CA2" w:rsidRPr="0000668A">
          <w:rPr>
            <w:rStyle w:val="Hipervnculo"/>
            <w:noProof/>
          </w:rPr>
          <w:t>2.10.2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6" w:history="1">
        <w:r w:rsidR="00361CA2" w:rsidRPr="0000668A">
          <w:rPr>
            <w:rStyle w:val="Hipervnculo"/>
            <w:noProof/>
          </w:rPr>
          <w:t>2.10.2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rquitectur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7" w:history="1">
        <w:r w:rsidR="00361CA2" w:rsidRPr="0000668A">
          <w:rPr>
            <w:rStyle w:val="Hipervnculo"/>
            <w:noProof/>
          </w:rPr>
          <w:t>2.10.2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articularidad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8" w:history="1">
        <w:r w:rsidR="00361CA2" w:rsidRPr="0000668A">
          <w:rPr>
            <w:rStyle w:val="Hipervnculo"/>
            <w:noProof/>
          </w:rPr>
          <w:t>2.10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Selección de la alternativ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69" w:history="1">
        <w:r w:rsidR="00361CA2" w:rsidRPr="0000668A">
          <w:rPr>
            <w:rStyle w:val="Hipervnculo"/>
            <w:noProof/>
          </w:rPr>
          <w:t>2.1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nálisis de riesg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6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0" w:history="1">
        <w:r w:rsidR="00361CA2" w:rsidRPr="0000668A">
          <w:rPr>
            <w:rStyle w:val="Hipervnculo"/>
            <w:noProof/>
          </w:rPr>
          <w:t>2.1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dentificación de riesg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1" w:history="1">
        <w:r w:rsidR="00361CA2" w:rsidRPr="0000668A">
          <w:rPr>
            <w:rStyle w:val="Hipervnculo"/>
            <w:noProof/>
          </w:rPr>
          <w:t>2.1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es de contingenci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2" w:history="1">
        <w:r w:rsidR="00361CA2" w:rsidRPr="0000668A">
          <w:rPr>
            <w:rStyle w:val="Hipervnculo"/>
            <w:noProof/>
          </w:rPr>
          <w:t>2.1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 de proyect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0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3" w:history="1">
        <w:r w:rsidR="00361CA2" w:rsidRPr="0000668A">
          <w:rPr>
            <w:rStyle w:val="Hipervnculo"/>
            <w:noProof/>
          </w:rPr>
          <w:t>2.12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finición del proces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4" w:history="1">
        <w:r w:rsidR="00361CA2" w:rsidRPr="0000668A">
          <w:rPr>
            <w:rStyle w:val="Hipervnculo"/>
            <w:noProof/>
          </w:rPr>
          <w:t>2.12.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Metodologí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5" w:history="1">
        <w:r w:rsidR="00361CA2" w:rsidRPr="0000668A">
          <w:rPr>
            <w:rStyle w:val="Hipervnculo"/>
            <w:noProof/>
          </w:rPr>
          <w:t>2.12.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Ciclo de vida elegid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6" w:history="1">
        <w:r w:rsidR="00361CA2" w:rsidRPr="0000668A">
          <w:rPr>
            <w:rStyle w:val="Hipervnculo"/>
            <w:noProof/>
          </w:rPr>
          <w:t>2.12.1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ntegrantes y rol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7" w:history="1">
        <w:r w:rsidR="00361CA2" w:rsidRPr="0000668A">
          <w:rPr>
            <w:rStyle w:val="Hipervnculo"/>
            <w:noProof/>
          </w:rPr>
          <w:t>2.12.1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cripción de las herramienta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8" w:history="1">
        <w:r w:rsidR="00361CA2" w:rsidRPr="0000668A">
          <w:rPr>
            <w:rStyle w:val="Hipervnculo"/>
            <w:noProof/>
          </w:rPr>
          <w:t>2.12.1.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 de SQ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79" w:history="1">
        <w:r w:rsidR="00361CA2" w:rsidRPr="0000668A">
          <w:rPr>
            <w:rStyle w:val="Hipervnculo"/>
            <w:noProof/>
          </w:rPr>
          <w:t>2.12.1.6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 de SCM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7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4"/>
        <w:tabs>
          <w:tab w:val="left" w:pos="1807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0" w:history="1">
        <w:r w:rsidR="00361CA2" w:rsidRPr="0000668A">
          <w:rPr>
            <w:rStyle w:val="Hipervnculo"/>
            <w:noProof/>
          </w:rPr>
          <w:t>2.12.1.7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 de capacitac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1" w:history="1">
        <w:r w:rsidR="00361CA2" w:rsidRPr="0000668A">
          <w:rPr>
            <w:rStyle w:val="Hipervnculo"/>
            <w:noProof/>
          </w:rPr>
          <w:t>2.12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lan de Implementac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1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2" w:history="1">
        <w:r w:rsidR="00361CA2" w:rsidRPr="0000668A">
          <w:rPr>
            <w:rStyle w:val="Hipervnculo"/>
            <w:noProof/>
          </w:rPr>
          <w:t>2.12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teración 1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3" w:history="1">
        <w:r w:rsidR="00361CA2" w:rsidRPr="0000668A">
          <w:rPr>
            <w:rStyle w:val="Hipervnculo"/>
            <w:noProof/>
          </w:rPr>
          <w:t>2.12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teración2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4" w:history="1">
        <w:r w:rsidR="00361CA2" w:rsidRPr="0000668A">
          <w:rPr>
            <w:rStyle w:val="Hipervnculo"/>
            <w:noProof/>
          </w:rPr>
          <w:t>2.12.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teración 3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5" w:history="1">
        <w:r w:rsidR="00361CA2" w:rsidRPr="0000668A">
          <w:rPr>
            <w:rStyle w:val="Hipervnculo"/>
            <w:noProof/>
          </w:rPr>
          <w:t>2.1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Cronograma de trabaj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6" w:history="1">
        <w:r w:rsidR="00361CA2" w:rsidRPr="0000668A">
          <w:rPr>
            <w:rStyle w:val="Hipervnculo"/>
            <w:noProof/>
          </w:rPr>
          <w:t>2.1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nforme sobre SGBD elegid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7" w:history="1">
        <w:r w:rsidR="00361CA2" w:rsidRPr="0000668A">
          <w:rPr>
            <w:rStyle w:val="Hipervnculo"/>
            <w:noProof/>
          </w:rPr>
          <w:t>2.15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Primera Versión del MER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8" w:history="1">
        <w:r w:rsidR="00361CA2" w:rsidRPr="0000668A">
          <w:rPr>
            <w:rStyle w:val="Hipervnculo"/>
            <w:noProof/>
          </w:rPr>
          <w:t>2.16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nforme sobre las características principales de VB.NET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89" w:history="1">
        <w:r w:rsidR="00361CA2" w:rsidRPr="0000668A">
          <w:rPr>
            <w:rStyle w:val="Hipervnculo"/>
            <w:noProof/>
          </w:rPr>
          <w:t>2.17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iseño de Interfaces(prototipos)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8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0" w:history="1">
        <w:r w:rsidR="00361CA2" w:rsidRPr="0000668A">
          <w:rPr>
            <w:rStyle w:val="Hipervnculo"/>
            <w:noProof/>
          </w:rPr>
          <w:t>2.18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Glosari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2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1" w:history="1">
        <w:r w:rsidR="00361CA2" w:rsidRPr="0000668A">
          <w:rPr>
            <w:rStyle w:val="Hipervnculo"/>
            <w:noProof/>
          </w:rPr>
          <w:t>2.19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Bibliografí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1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3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2" w:history="1">
        <w:r w:rsidR="00361CA2" w:rsidRPr="0000668A">
          <w:rPr>
            <w:rStyle w:val="Hipervnculo"/>
            <w:noProof/>
          </w:rPr>
          <w:t>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Anexo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2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3" w:history="1">
        <w:r w:rsidR="00361CA2" w:rsidRPr="0000668A">
          <w:rPr>
            <w:rStyle w:val="Hipervnculo"/>
            <w:noProof/>
          </w:rPr>
          <w:t>3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Equip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3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4" w:history="1">
        <w:r w:rsidR="00361CA2" w:rsidRPr="0000668A">
          <w:rPr>
            <w:rStyle w:val="Hipervnculo"/>
            <w:noProof/>
          </w:rPr>
          <w:t>3.1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Inscripciones al equip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4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5" w:history="1">
        <w:r w:rsidR="00361CA2" w:rsidRPr="0000668A">
          <w:rPr>
            <w:rStyle w:val="Hipervnculo"/>
            <w:noProof/>
          </w:rPr>
          <w:t>3.1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Reglamento del equipo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5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6" w:history="1">
        <w:r w:rsidR="00361CA2" w:rsidRPr="0000668A">
          <w:rPr>
            <w:rStyle w:val="Hipervnculo"/>
            <w:noProof/>
          </w:rPr>
          <w:t>3.1.3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esarrollo de las actividades- Acta de Reunión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6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7" w:history="1">
        <w:r w:rsidR="00361CA2" w:rsidRPr="0000668A">
          <w:rPr>
            <w:rStyle w:val="Hipervnculo"/>
            <w:noProof/>
          </w:rPr>
          <w:t>3.1.4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Bitácora  Actualizad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7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8" w:history="1">
        <w:r w:rsidR="00361CA2" w:rsidRPr="0000668A">
          <w:rPr>
            <w:rStyle w:val="Hipervnculo"/>
            <w:noProof/>
          </w:rPr>
          <w:t>3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ocumentación complementaria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8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899" w:history="1">
        <w:r w:rsidR="00361CA2" w:rsidRPr="0000668A">
          <w:rPr>
            <w:rStyle w:val="Hipervnculo"/>
            <w:noProof/>
          </w:rPr>
          <w:t>3.2.1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Entrevista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899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361CA2" w:rsidRDefault="00E26CE7">
      <w:pPr>
        <w:pStyle w:val="TD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716900" w:history="1">
        <w:r w:rsidR="00361CA2" w:rsidRPr="0000668A">
          <w:rPr>
            <w:rStyle w:val="Hipervnculo"/>
            <w:noProof/>
          </w:rPr>
          <w:t>3.2.2</w:t>
        </w:r>
        <w:r w:rsidR="00361CA2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61CA2" w:rsidRPr="0000668A">
          <w:rPr>
            <w:rStyle w:val="Hipervnculo"/>
            <w:noProof/>
          </w:rPr>
          <w:t>Documentos institucionales</w:t>
        </w:r>
        <w:r w:rsidR="00361CA2">
          <w:rPr>
            <w:noProof/>
            <w:webHidden/>
          </w:rPr>
          <w:tab/>
        </w:r>
        <w:r w:rsidR="00361CA2">
          <w:rPr>
            <w:noProof/>
            <w:webHidden/>
          </w:rPr>
          <w:fldChar w:fldCharType="begin"/>
        </w:r>
        <w:r w:rsidR="00361CA2">
          <w:rPr>
            <w:noProof/>
            <w:webHidden/>
          </w:rPr>
          <w:instrText xml:space="preserve"> PAGEREF _Toc8716900 \h </w:instrText>
        </w:r>
        <w:r w:rsidR="00361CA2">
          <w:rPr>
            <w:noProof/>
            <w:webHidden/>
          </w:rPr>
        </w:r>
        <w:r w:rsidR="00361CA2">
          <w:rPr>
            <w:noProof/>
            <w:webHidden/>
          </w:rPr>
          <w:fldChar w:fldCharType="separate"/>
        </w:r>
        <w:r w:rsidR="00361CA2">
          <w:rPr>
            <w:noProof/>
            <w:webHidden/>
          </w:rPr>
          <w:t>14</w:t>
        </w:r>
        <w:r w:rsidR="00361CA2">
          <w:rPr>
            <w:noProof/>
            <w:webHidden/>
          </w:rPr>
          <w:fldChar w:fldCharType="end"/>
        </w:r>
      </w:hyperlink>
    </w:p>
    <w:p w:rsidR="0049000A" w:rsidRDefault="006615F9" w:rsidP="0049000A">
      <w:r>
        <w:rPr>
          <w:rFonts w:cs="Arial"/>
          <w:b/>
          <w:bCs/>
          <w:kern w:val="28"/>
          <w:sz w:val="36"/>
          <w:szCs w:val="40"/>
        </w:rPr>
        <w:fldChar w:fldCharType="end"/>
      </w:r>
    </w:p>
    <w:p w:rsidR="00E430AE" w:rsidRDefault="00E430AE" w:rsidP="0049000A">
      <w:pPr>
        <w:rPr>
          <w:sz w:val="8"/>
          <w:szCs w:val="8"/>
        </w:rPr>
        <w:sectPr w:rsidR="00E430AE" w:rsidSect="00E51000">
          <w:headerReference w:type="default" r:id="rId8"/>
          <w:footerReference w:type="default" r:id="rId9"/>
          <w:type w:val="continuous"/>
          <w:pgSz w:w="11907" w:h="16840" w:code="9"/>
          <w:pgMar w:top="1417" w:right="1418" w:bottom="1417" w:left="1418" w:header="709" w:footer="709" w:gutter="0"/>
          <w:cols w:space="708"/>
          <w:titlePg/>
          <w:docGrid w:linePitch="360"/>
        </w:sectPr>
      </w:pPr>
    </w:p>
    <w:p w:rsidR="00D27885" w:rsidRPr="006A13DD" w:rsidRDefault="00D27885" w:rsidP="00D27885">
      <w:pPr>
        <w:pStyle w:val="Ttulo1"/>
      </w:pPr>
      <w:bookmarkStart w:id="12" w:name="_Toc276708530"/>
      <w:bookmarkStart w:id="13" w:name="_Ref401738588"/>
      <w:bookmarkStart w:id="14" w:name="_Ref401738589"/>
      <w:bookmarkStart w:id="15" w:name="_Ref401738890"/>
      <w:bookmarkStart w:id="16" w:name="_Ref401738902"/>
      <w:bookmarkStart w:id="17" w:name="_Toc8716821"/>
      <w:r w:rsidRPr="006A13DD">
        <w:lastRenderedPageBreak/>
        <w:t>Empresa</w:t>
      </w:r>
      <w:bookmarkStart w:id="18" w:name="_Toc276708531"/>
      <w:bookmarkEnd w:id="12"/>
      <w:bookmarkEnd w:id="13"/>
      <w:bookmarkEnd w:id="14"/>
      <w:bookmarkEnd w:id="15"/>
      <w:bookmarkEnd w:id="16"/>
      <w:bookmarkEnd w:id="17"/>
      <w:r w:rsidR="006D7793" w:rsidRPr="006A13DD">
        <w:t xml:space="preserve"> </w:t>
      </w:r>
    </w:p>
    <w:p w:rsidR="00D27885" w:rsidRPr="006A13DD" w:rsidRDefault="00D27885" w:rsidP="00D27885">
      <w:pPr>
        <w:pStyle w:val="Ttulo2"/>
      </w:pPr>
      <w:bookmarkStart w:id="19" w:name="_Toc8716822"/>
      <w:r w:rsidRPr="006A13DD">
        <w:t>Datos</w:t>
      </w:r>
      <w:bookmarkEnd w:id="19"/>
      <w:r w:rsidRPr="006A13DD">
        <w:tab/>
      </w:r>
      <w:r w:rsidRPr="006A13DD">
        <w:tab/>
        <w:t xml:space="preserve"> </w:t>
      </w:r>
    </w:p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20" w:name="_Toc8716823"/>
      <w:r w:rsidRPr="006A13DD">
        <w:t>Nombre</w:t>
      </w:r>
      <w:bookmarkEnd w:id="20"/>
      <w:r w:rsidRPr="006A13DD">
        <w:t xml:space="preserve"> </w:t>
      </w:r>
    </w:p>
    <w:p w:rsidR="00D27885" w:rsidRPr="006A13DD" w:rsidRDefault="00D27885" w:rsidP="00D27885"/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21" w:name="_Toc8716824"/>
      <w:r w:rsidRPr="006A13DD">
        <w:t>Giro</w:t>
      </w:r>
      <w:bookmarkEnd w:id="21"/>
      <w:r w:rsidRPr="006A13DD">
        <w:t xml:space="preserve"> </w:t>
      </w:r>
    </w:p>
    <w:p w:rsidR="00D27885" w:rsidRPr="006A13DD" w:rsidRDefault="00D27885" w:rsidP="00D27885"/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22" w:name="_Toc8716825"/>
      <w:r w:rsidRPr="006A13DD">
        <w:t>Forma jurídica</w:t>
      </w:r>
      <w:bookmarkEnd w:id="22"/>
      <w:r w:rsidRPr="006A13DD">
        <w:t xml:space="preserve"> </w:t>
      </w:r>
    </w:p>
    <w:p w:rsidR="00D27885" w:rsidRPr="006A13DD" w:rsidRDefault="00D27885" w:rsidP="00D27885"/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23" w:name="_Toc8716826"/>
      <w:r w:rsidRPr="006A13DD">
        <w:t>Nombre Comercial.</w:t>
      </w:r>
      <w:bookmarkEnd w:id="18"/>
      <w:bookmarkEnd w:id="23"/>
    </w:p>
    <w:p w:rsidR="00D27885" w:rsidRPr="006A13DD" w:rsidRDefault="00D27885" w:rsidP="00D27885">
      <w:r w:rsidRPr="006A13DD">
        <w:t xml:space="preserve"> </w:t>
      </w:r>
    </w:p>
    <w:p w:rsidR="00D27885" w:rsidRPr="006A13DD" w:rsidRDefault="00D27885" w:rsidP="00D27885">
      <w:pPr>
        <w:pStyle w:val="Ttulo2"/>
      </w:pPr>
      <w:bookmarkStart w:id="24" w:name="_Toc276708532"/>
      <w:bookmarkStart w:id="25" w:name="_Toc8716827"/>
      <w:r w:rsidRPr="006A13DD">
        <w:t>Misión</w:t>
      </w:r>
      <w:bookmarkEnd w:id="24"/>
      <w:bookmarkEnd w:id="25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26" w:name="_Toc276708533"/>
      <w:bookmarkStart w:id="27" w:name="_Toc8716828"/>
      <w:r w:rsidRPr="006A13DD">
        <w:t>Visión</w:t>
      </w:r>
      <w:bookmarkEnd w:id="26"/>
      <w:bookmarkEnd w:id="27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28" w:name="_Toc276708534"/>
      <w:bookmarkStart w:id="29" w:name="_Toc8716829"/>
      <w:r w:rsidRPr="006A13DD">
        <w:t>FODA de la empresa</w:t>
      </w:r>
      <w:bookmarkEnd w:id="28"/>
      <w:bookmarkEnd w:id="29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30" w:name="_Toc276708535"/>
      <w:bookmarkStart w:id="31" w:name="_Toc8716830"/>
      <w:r w:rsidRPr="006A13DD">
        <w:t>Matriz de objetivos empresariales.</w:t>
      </w:r>
      <w:bookmarkEnd w:id="30"/>
      <w:bookmarkEnd w:id="31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32" w:name="_Toc276708536"/>
      <w:bookmarkStart w:id="33" w:name="_Toc8716831"/>
      <w:r w:rsidRPr="006A13DD">
        <w:t>Organigrama de la empresa.</w:t>
      </w:r>
      <w:bookmarkEnd w:id="32"/>
      <w:bookmarkEnd w:id="33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34" w:name="_Toc276708537"/>
      <w:bookmarkStart w:id="35" w:name="_Toc8716832"/>
      <w:r w:rsidRPr="006A13DD">
        <w:t>Perfiles de trabajo</w:t>
      </w:r>
      <w:bookmarkEnd w:id="34"/>
      <w:bookmarkEnd w:id="35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36" w:name="_Toc276708538"/>
      <w:bookmarkStart w:id="37" w:name="_Toc8716833"/>
      <w:r w:rsidRPr="006A13DD">
        <w:t>Procesos internos</w:t>
      </w:r>
      <w:bookmarkEnd w:id="36"/>
      <w:bookmarkEnd w:id="37"/>
    </w:p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38" w:name="_Toc276708539"/>
      <w:bookmarkStart w:id="39" w:name="_Toc8716834"/>
      <w:r w:rsidRPr="006A13DD">
        <w:t>Descripción de los procesos de mi empresa.</w:t>
      </w:r>
      <w:bookmarkEnd w:id="38"/>
      <w:bookmarkEnd w:id="39"/>
    </w:p>
    <w:p w:rsidR="00D27885" w:rsidRPr="006A13DD" w:rsidRDefault="00D27885" w:rsidP="00D27885"/>
    <w:p w:rsidR="00D27885" w:rsidRPr="006A13DD" w:rsidRDefault="00D27885" w:rsidP="00D27885">
      <w:pPr>
        <w:pStyle w:val="Ttulo3"/>
        <w:tabs>
          <w:tab w:val="clear" w:pos="1418"/>
          <w:tab w:val="num" w:pos="1985"/>
        </w:tabs>
      </w:pPr>
      <w:bookmarkStart w:id="40" w:name="_Toc276708540"/>
      <w:bookmarkStart w:id="41" w:name="_Toc8716835"/>
      <w:r w:rsidRPr="006A13DD">
        <w:lastRenderedPageBreak/>
        <w:t>Diagrama de actividad de los procesos de mi empresa.</w:t>
      </w:r>
      <w:bookmarkEnd w:id="40"/>
      <w:bookmarkEnd w:id="41"/>
    </w:p>
    <w:p w:rsidR="00D27885" w:rsidRPr="006A13DD" w:rsidRDefault="00D27885" w:rsidP="00D27885"/>
    <w:p w:rsidR="00D27885" w:rsidRPr="006A13DD" w:rsidRDefault="00D27885" w:rsidP="00D27885">
      <w:pPr>
        <w:pStyle w:val="Ttulo2"/>
      </w:pPr>
      <w:bookmarkStart w:id="42" w:name="_Toc276708541"/>
      <w:bookmarkStart w:id="43" w:name="_Toc8716836"/>
      <w:r w:rsidRPr="006A13DD">
        <w:t>Mezcla comercial</w:t>
      </w:r>
      <w:bookmarkEnd w:id="42"/>
      <w:bookmarkEnd w:id="43"/>
      <w:r w:rsidRPr="006A13DD">
        <w:t xml:space="preserve"> </w:t>
      </w:r>
    </w:p>
    <w:p w:rsidR="00D27885" w:rsidRPr="006A13DD" w:rsidRDefault="00D27885" w:rsidP="00D27885"/>
    <w:p w:rsidR="006961F5" w:rsidRDefault="006961F5" w:rsidP="00D27885"/>
    <w:p w:rsidR="006961F5" w:rsidRDefault="006961F5" w:rsidP="00D27885">
      <w:pPr>
        <w:sectPr w:rsidR="006961F5" w:rsidSect="00862E4A">
          <w:headerReference w:type="default" r:id="rId10"/>
          <w:footerReference w:type="default" r:id="rId11"/>
          <w:type w:val="continuous"/>
          <w:pgSz w:w="11907" w:h="16840" w:code="9"/>
          <w:pgMar w:top="1417" w:right="1418" w:bottom="1417" w:left="1418" w:header="709" w:footer="709" w:gutter="0"/>
          <w:cols w:space="708"/>
          <w:docGrid w:linePitch="360"/>
        </w:sectPr>
      </w:pPr>
    </w:p>
    <w:p w:rsidR="006961F5" w:rsidRPr="00ED1B69" w:rsidRDefault="006961F5" w:rsidP="00D27885"/>
    <w:p w:rsidR="00FC07C4" w:rsidRDefault="00FC07C4" w:rsidP="0049000A">
      <w:pPr>
        <w:pStyle w:val="Ttulo1"/>
      </w:pPr>
      <w:bookmarkStart w:id="44" w:name="_Ref401738787"/>
      <w:bookmarkStart w:id="45" w:name="_Ref401738795"/>
      <w:bookmarkStart w:id="46" w:name="_Ref401739077"/>
      <w:bookmarkStart w:id="47" w:name="_Ref401739085"/>
      <w:bookmarkStart w:id="48" w:name="_Toc8716837"/>
      <w:r w:rsidRPr="00FC07C4">
        <w:lastRenderedPageBreak/>
        <w:t>Anteproyecto</w:t>
      </w:r>
      <w:bookmarkEnd w:id="44"/>
      <w:bookmarkEnd w:id="45"/>
      <w:bookmarkEnd w:id="46"/>
      <w:bookmarkEnd w:id="47"/>
      <w:bookmarkEnd w:id="48"/>
    </w:p>
    <w:p w:rsidR="00FC07C4" w:rsidRDefault="00FC07C4" w:rsidP="00225391">
      <w:pPr>
        <w:pStyle w:val="Ttulo2"/>
      </w:pPr>
      <w:bookmarkStart w:id="49" w:name="_Toc8716838"/>
      <w:r w:rsidRPr="00FC07C4">
        <w:t>Introducción</w:t>
      </w:r>
      <w:r>
        <w:t>.</w:t>
      </w:r>
      <w:bookmarkEnd w:id="49"/>
    </w:p>
    <w:p w:rsidR="00E80865" w:rsidRPr="00E80865" w:rsidRDefault="00E80865" w:rsidP="00E80865">
      <w:pPr>
        <w:pStyle w:val="nota"/>
      </w:pPr>
      <w:r>
        <w:t>Se explica brevemente: qué se va a hacer, por qué y cuál es el valor o importancia de lo que vamos a hacer.</w:t>
      </w:r>
    </w:p>
    <w:p w:rsidR="00FC07C4" w:rsidRDefault="00FC07C4" w:rsidP="00225391">
      <w:pPr>
        <w:pStyle w:val="Ttulo2"/>
      </w:pPr>
      <w:bookmarkStart w:id="50" w:name="_Toc8716839"/>
      <w:r>
        <w:t>Prese</w:t>
      </w:r>
      <w:r w:rsidRPr="00225391">
        <w:t>n</w:t>
      </w:r>
      <w:r>
        <w:t>tación del cliente.</w:t>
      </w:r>
      <w:bookmarkEnd w:id="50"/>
    </w:p>
    <w:p w:rsidR="00C85C1D" w:rsidRDefault="00C85C1D" w:rsidP="00E80865">
      <w:pPr>
        <w:ind w:left="708" w:firstLine="708"/>
      </w:pPr>
      <w:r>
        <w:t xml:space="preserve">El cliente, Javier </w:t>
      </w:r>
      <w:proofErr w:type="spellStart"/>
      <w:r>
        <w:t>Sivack</w:t>
      </w:r>
      <w:proofErr w:type="spellEnd"/>
      <w:r>
        <w:t xml:space="preserve">, trabaja trece años como Analista Programador, previo a abrir su local, Esquina Verde, en </w:t>
      </w:r>
      <w:proofErr w:type="gramStart"/>
      <w:r>
        <w:t>Noviembre</w:t>
      </w:r>
      <w:proofErr w:type="gramEnd"/>
      <w:r>
        <w:t xml:space="preserve"> de 2017.</w:t>
      </w:r>
    </w:p>
    <w:p w:rsidR="00C85C1D" w:rsidRDefault="00C85C1D" w:rsidP="00C85C1D">
      <w:pPr>
        <w:ind w:left="1416"/>
      </w:pPr>
    </w:p>
    <w:p w:rsidR="00C85C1D" w:rsidRDefault="00C85C1D" w:rsidP="00E80865">
      <w:pPr>
        <w:ind w:left="708" w:firstLine="708"/>
      </w:pPr>
      <w:r>
        <w:t xml:space="preserve">Tras trabajar individualmente una vez que la empresa para la que trabajaba cerrase sus puertas y fuese despedido, decide actuar sobre su interés por las plantas y aprovechar el local de su padre (un ingeniero Agrónomo) que mantenía desocupado. </w:t>
      </w:r>
    </w:p>
    <w:p w:rsidR="00C85C1D" w:rsidRDefault="00C85C1D" w:rsidP="00C85C1D">
      <w:pPr>
        <w:ind w:left="1416"/>
      </w:pPr>
    </w:p>
    <w:p w:rsidR="00C85C1D" w:rsidRPr="00C85C1D" w:rsidRDefault="00C85C1D" w:rsidP="00E80865">
      <w:pPr>
        <w:ind w:left="708" w:firstLine="708"/>
      </w:pPr>
      <w:r>
        <w:t>En la actualidad, tras estar abierto por un año, se mantiene como una empresa unipersonal la cual no tiene registros de gestión, riego o sistema de seguridad. El movimiento de clientes es poco, y a pesar de tener una gran variedad de productos, la cantidad de los mismos no es mucha.</w:t>
      </w:r>
    </w:p>
    <w:p w:rsidR="00FC07C4" w:rsidRDefault="00FC07C4" w:rsidP="00225391">
      <w:pPr>
        <w:pStyle w:val="Ttulo2"/>
      </w:pPr>
      <w:bookmarkStart w:id="51" w:name="_Toc8716840"/>
      <w:r>
        <w:t>Presentación del problema.</w:t>
      </w:r>
      <w:bookmarkEnd w:id="51"/>
    </w:p>
    <w:p w:rsidR="000B5673" w:rsidRDefault="000B5673" w:rsidP="000B5673">
      <w:pPr>
        <w:pStyle w:val="Ttulo3"/>
      </w:pPr>
      <w:bookmarkStart w:id="52" w:name="_Toc8716841"/>
      <w:r>
        <w:t>Descripción</w:t>
      </w:r>
      <w:r w:rsidR="00177C58">
        <w:t xml:space="preserve"> proceso </w:t>
      </w:r>
      <w:r w:rsidR="00FB536C">
        <w:t>1</w:t>
      </w:r>
      <w:bookmarkEnd w:id="52"/>
      <w:r w:rsidR="00177C58">
        <w:t xml:space="preserve"> </w:t>
      </w:r>
    </w:p>
    <w:p w:rsidR="00FB671E" w:rsidRDefault="00FB671E" w:rsidP="00FB671E">
      <w:pPr>
        <w:ind w:left="1416"/>
      </w:pPr>
      <w:r>
        <w:t>Compost.</w:t>
      </w:r>
    </w:p>
    <w:p w:rsidR="008F1E50" w:rsidRDefault="008F1E50" w:rsidP="00B45443">
      <w:pPr>
        <w:pStyle w:val="Prrafodelista"/>
        <w:numPr>
          <w:ilvl w:val="0"/>
          <w:numId w:val="6"/>
        </w:numPr>
      </w:pPr>
      <w:r>
        <w:t>Se compra abono en caso de no tener.</w:t>
      </w:r>
    </w:p>
    <w:p w:rsidR="00FB671E" w:rsidRDefault="00FB671E" w:rsidP="00B45443">
      <w:pPr>
        <w:pStyle w:val="Prrafodelista"/>
        <w:numPr>
          <w:ilvl w:val="0"/>
          <w:numId w:val="6"/>
        </w:numPr>
      </w:pPr>
      <w:r>
        <w:t>Se coloca el abono sobre la tierra para preparar la tierra.</w:t>
      </w:r>
    </w:p>
    <w:p w:rsidR="00FB671E" w:rsidRDefault="00FB671E" w:rsidP="00B45443">
      <w:pPr>
        <w:pStyle w:val="Prrafodelista"/>
        <w:numPr>
          <w:ilvl w:val="0"/>
          <w:numId w:val="6"/>
        </w:numPr>
      </w:pPr>
      <w:r>
        <w:t>Se mezcla la tierra con el abono.</w:t>
      </w:r>
    </w:p>
    <w:p w:rsidR="000B5673" w:rsidRPr="000B5673" w:rsidRDefault="00FB671E" w:rsidP="00B45443">
      <w:pPr>
        <w:pStyle w:val="Prrafodelista"/>
        <w:numPr>
          <w:ilvl w:val="0"/>
          <w:numId w:val="6"/>
        </w:numPr>
      </w:pPr>
      <w:r>
        <w:t>Luego de preparar la tierra, se</w:t>
      </w:r>
      <w:r w:rsidR="00DA20E1">
        <w:t xml:space="preserve"> arman almácigos para las plantas.</w:t>
      </w:r>
    </w:p>
    <w:p w:rsidR="000B5673" w:rsidRDefault="000B5673" w:rsidP="000B5673">
      <w:pPr>
        <w:pStyle w:val="Ttulo3"/>
      </w:pPr>
      <w:bookmarkStart w:id="53" w:name="_Toc8716842"/>
      <w:r>
        <w:t>Diagrama</w:t>
      </w:r>
      <w:r w:rsidR="000B3C02">
        <w:t xml:space="preserve"> del proceso 1</w:t>
      </w:r>
      <w:bookmarkEnd w:id="53"/>
    </w:p>
    <w:p w:rsidR="000B5673" w:rsidRDefault="000B5673" w:rsidP="000B5673">
      <w:pPr>
        <w:pStyle w:val="nota"/>
      </w:pPr>
      <w:r>
        <w:t>Se representa la descripción anterior mediante un diagrama de actividad.</w:t>
      </w:r>
    </w:p>
    <w:p w:rsidR="000B3C02" w:rsidRDefault="000B3C02" w:rsidP="000B3C02">
      <w:pPr>
        <w:pStyle w:val="Ttulo3"/>
      </w:pPr>
      <w:bookmarkStart w:id="54" w:name="_Toc8716843"/>
      <w:r>
        <w:t xml:space="preserve">Descripción proceso </w:t>
      </w:r>
      <w:r w:rsidR="00FB536C">
        <w:t>2</w:t>
      </w:r>
      <w:bookmarkEnd w:id="54"/>
      <w:r w:rsidR="00177C58">
        <w:t xml:space="preserve"> </w:t>
      </w:r>
    </w:p>
    <w:p w:rsidR="00FB671E" w:rsidRDefault="00FB671E" w:rsidP="00FB671E">
      <w:pPr>
        <w:ind w:left="1416"/>
      </w:pPr>
      <w:r>
        <w:t>Plantar.</w:t>
      </w:r>
    </w:p>
    <w:p w:rsidR="00DA20E1" w:rsidRDefault="00DA20E1" w:rsidP="00B45443">
      <w:pPr>
        <w:pStyle w:val="Prrafodelista"/>
        <w:numPr>
          <w:ilvl w:val="0"/>
          <w:numId w:val="7"/>
        </w:numPr>
      </w:pPr>
      <w:r>
        <w:t>Se buscan las semillas para su plantación (en caso de no tener las semillas)</w:t>
      </w:r>
      <w:r w:rsidR="008F1E50">
        <w:t>.</w:t>
      </w:r>
    </w:p>
    <w:p w:rsidR="00DA20E1" w:rsidRDefault="00DA20E1" w:rsidP="00B45443">
      <w:pPr>
        <w:pStyle w:val="Prrafodelista"/>
        <w:numPr>
          <w:ilvl w:val="0"/>
          <w:numId w:val="7"/>
        </w:numPr>
      </w:pPr>
      <w:r>
        <w:t>Se compran las semillas.</w:t>
      </w:r>
    </w:p>
    <w:p w:rsidR="008F1E50" w:rsidRDefault="008F1E50" w:rsidP="00B45443">
      <w:pPr>
        <w:pStyle w:val="Prrafodelista"/>
        <w:numPr>
          <w:ilvl w:val="0"/>
          <w:numId w:val="7"/>
        </w:numPr>
      </w:pPr>
      <w:r>
        <w:t>El dueño hace un agujero en la tierra.</w:t>
      </w:r>
    </w:p>
    <w:p w:rsidR="008F1E50" w:rsidRDefault="008F1E50" w:rsidP="00B45443">
      <w:pPr>
        <w:pStyle w:val="Prrafodelista"/>
        <w:numPr>
          <w:ilvl w:val="0"/>
          <w:numId w:val="7"/>
        </w:numPr>
      </w:pPr>
      <w:r>
        <w:t>Se ponen las semillas en la tierra.</w:t>
      </w:r>
    </w:p>
    <w:p w:rsidR="00DA20E1" w:rsidRDefault="008F1E50" w:rsidP="00B45443">
      <w:pPr>
        <w:pStyle w:val="Prrafodelista"/>
        <w:numPr>
          <w:ilvl w:val="0"/>
          <w:numId w:val="7"/>
        </w:numPr>
      </w:pPr>
      <w:r>
        <w:t>Se cubren dichas semillas con tierra.</w:t>
      </w:r>
      <w:r w:rsidR="00DA20E1">
        <w:t xml:space="preserve">  </w:t>
      </w:r>
    </w:p>
    <w:p w:rsidR="00FB671E" w:rsidRPr="00FB671E" w:rsidRDefault="00FB671E" w:rsidP="00DA20E1"/>
    <w:p w:rsidR="000B3C02" w:rsidRDefault="000B3C02" w:rsidP="000B3C02">
      <w:pPr>
        <w:pStyle w:val="Ttulo3"/>
      </w:pPr>
      <w:bookmarkStart w:id="55" w:name="_Toc8716844"/>
      <w:r>
        <w:t>Diagrama del proceso 2</w:t>
      </w:r>
      <w:bookmarkEnd w:id="55"/>
    </w:p>
    <w:p w:rsidR="008F1E50" w:rsidRDefault="000B3C02" w:rsidP="008F1E50">
      <w:pPr>
        <w:pStyle w:val="nota"/>
      </w:pPr>
      <w:r>
        <w:t>Se representa la descripción anterior mediante un diagrama de actividad.</w:t>
      </w:r>
      <w:r w:rsidR="00FB536C">
        <w:t xml:space="preserve"> </w:t>
      </w:r>
    </w:p>
    <w:p w:rsidR="00FB536C" w:rsidRPr="000B5673" w:rsidRDefault="00FB536C" w:rsidP="000B3C02">
      <w:pPr>
        <w:pStyle w:val="nota"/>
      </w:pPr>
    </w:p>
    <w:p w:rsidR="008F1E50" w:rsidRDefault="008F1E50" w:rsidP="008F1E50">
      <w:pPr>
        <w:pStyle w:val="Ttulo3"/>
      </w:pPr>
      <w:bookmarkStart w:id="56" w:name="_Toc8716845"/>
      <w:r>
        <w:t>Descripción proceso 3</w:t>
      </w:r>
      <w:bookmarkEnd w:id="56"/>
    </w:p>
    <w:p w:rsidR="0041721E" w:rsidRDefault="0041721E" w:rsidP="0041721E">
      <w:pPr>
        <w:ind w:left="1416"/>
      </w:pPr>
      <w:r>
        <w:t>Fertilizar.</w:t>
      </w:r>
    </w:p>
    <w:p w:rsidR="0041721E" w:rsidRDefault="0041721E" w:rsidP="00B45443">
      <w:pPr>
        <w:pStyle w:val="Prrafodelista"/>
        <w:numPr>
          <w:ilvl w:val="0"/>
          <w:numId w:val="8"/>
        </w:numPr>
      </w:pPr>
      <w:r>
        <w:t>Esperar a que las plantas recién cultivadas pasen entre 15 o 20 días para poder fertilizarlas.</w:t>
      </w:r>
    </w:p>
    <w:p w:rsidR="0041721E" w:rsidRDefault="0041721E" w:rsidP="00B45443">
      <w:pPr>
        <w:pStyle w:val="Prrafodelista"/>
        <w:numPr>
          <w:ilvl w:val="0"/>
          <w:numId w:val="8"/>
        </w:numPr>
      </w:pPr>
      <w:r>
        <w:t>Se busca el fertilizante (en caso de no tenerlo), se compra.</w:t>
      </w:r>
    </w:p>
    <w:p w:rsidR="0041721E" w:rsidRDefault="0041721E" w:rsidP="00B45443">
      <w:pPr>
        <w:pStyle w:val="Prrafodelista"/>
        <w:numPr>
          <w:ilvl w:val="0"/>
          <w:numId w:val="8"/>
        </w:numPr>
      </w:pPr>
      <w:r>
        <w:t>Se agrega fertilizante a todas las plantas que hayan pasado el período de tiempo requerido.</w:t>
      </w:r>
    </w:p>
    <w:p w:rsidR="0041721E" w:rsidRDefault="0041721E" w:rsidP="00B45443">
      <w:pPr>
        <w:pStyle w:val="Prrafodelista"/>
        <w:numPr>
          <w:ilvl w:val="0"/>
          <w:numId w:val="8"/>
        </w:numPr>
      </w:pPr>
      <w:r>
        <w:t>Luego se busca la azada para mezclar el fertilizante con la tierra.</w:t>
      </w:r>
    </w:p>
    <w:p w:rsidR="0041721E" w:rsidRDefault="0041721E" w:rsidP="00B45443">
      <w:pPr>
        <w:pStyle w:val="Prrafodelista"/>
        <w:numPr>
          <w:ilvl w:val="0"/>
          <w:numId w:val="8"/>
        </w:numPr>
      </w:pPr>
      <w:r>
        <w:t>Se mezcla la tierra con el fertilizante.</w:t>
      </w:r>
    </w:p>
    <w:p w:rsidR="00361CA2" w:rsidRDefault="00361CA2" w:rsidP="00361CA2">
      <w:pPr>
        <w:pStyle w:val="Ttulo3"/>
      </w:pPr>
      <w:r>
        <w:t>Diagrama del proceso 3</w:t>
      </w:r>
    </w:p>
    <w:p w:rsidR="00361CA2" w:rsidRDefault="00361CA2" w:rsidP="00361CA2"/>
    <w:p w:rsidR="00361CA2" w:rsidRDefault="00361CA2" w:rsidP="00361CA2">
      <w:pPr>
        <w:pStyle w:val="Ttulo3"/>
      </w:pPr>
      <w:r>
        <w:t>Descripción proceso 4</w:t>
      </w:r>
    </w:p>
    <w:p w:rsidR="00361CA2" w:rsidRDefault="00361CA2" w:rsidP="00361CA2">
      <w:pPr>
        <w:ind w:left="1416"/>
      </w:pPr>
      <w:r>
        <w:t>Venta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vendedor saluda al cliente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Pregunta que se le ofrece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cliente ordena una planta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vendedor busca dicha planta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Si no la tiene, se lo comenta y se despide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Si la tiene, va en busca de la planta que se le ordenó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Se la muestra al cliente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cliente pregunta por su precio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vendedor comenta su precio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cliente paga por el producto (en caso de que pague con más dinero)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vendedor devuelve el cambio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Se despide del cliente.</w:t>
      </w:r>
    </w:p>
    <w:p w:rsidR="00361CA2" w:rsidRDefault="00361CA2" w:rsidP="00B45443">
      <w:pPr>
        <w:pStyle w:val="Prrafodelista"/>
        <w:numPr>
          <w:ilvl w:val="0"/>
          <w:numId w:val="9"/>
        </w:numPr>
      </w:pPr>
      <w:r>
        <w:t>El cliente devuelve el saludo y se retira.</w:t>
      </w:r>
    </w:p>
    <w:p w:rsidR="00361CA2" w:rsidRDefault="0069457E" w:rsidP="00361CA2">
      <w:pPr>
        <w:pStyle w:val="Ttulo3"/>
      </w:pPr>
      <w:r>
        <w:t>Diagrama del proceso 4</w:t>
      </w:r>
    </w:p>
    <w:p w:rsidR="0069457E" w:rsidRDefault="0069457E" w:rsidP="0069457E"/>
    <w:p w:rsidR="0069457E" w:rsidRDefault="0069457E" w:rsidP="0069457E">
      <w:pPr>
        <w:pStyle w:val="Ttulo3"/>
      </w:pPr>
      <w:r>
        <w:t>Descripción proceso 5</w:t>
      </w:r>
    </w:p>
    <w:p w:rsidR="0069457E" w:rsidRDefault="0069457E" w:rsidP="0069457E">
      <w:pPr>
        <w:ind w:left="1416"/>
      </w:pPr>
      <w:r>
        <w:t>Poda.</w:t>
      </w:r>
    </w:p>
    <w:p w:rsidR="0069457E" w:rsidRDefault="0069457E" w:rsidP="00B45443">
      <w:pPr>
        <w:pStyle w:val="Prrafodelista"/>
        <w:numPr>
          <w:ilvl w:val="0"/>
          <w:numId w:val="10"/>
        </w:numPr>
      </w:pPr>
      <w:r>
        <w:t>Se verifica si es época de poda.</w:t>
      </w:r>
    </w:p>
    <w:p w:rsidR="0069457E" w:rsidRDefault="0069457E" w:rsidP="00B45443">
      <w:pPr>
        <w:pStyle w:val="Prrafodelista"/>
        <w:numPr>
          <w:ilvl w:val="0"/>
          <w:numId w:val="10"/>
        </w:numPr>
      </w:pPr>
      <w:r>
        <w:t>Si es época de poda, el dueño toma las tijeras.</w:t>
      </w:r>
    </w:p>
    <w:p w:rsidR="0069457E" w:rsidRPr="0069457E" w:rsidRDefault="0069457E" w:rsidP="00B45443">
      <w:pPr>
        <w:pStyle w:val="Prrafodelista"/>
        <w:numPr>
          <w:ilvl w:val="0"/>
          <w:numId w:val="10"/>
        </w:numPr>
      </w:pPr>
      <w:r>
        <w:t>Se podan los árboles.</w:t>
      </w:r>
    </w:p>
    <w:p w:rsidR="0041721E" w:rsidRDefault="0041721E" w:rsidP="0041721E">
      <w:pPr>
        <w:pStyle w:val="Prrafodelista"/>
        <w:ind w:left="2136"/>
      </w:pPr>
    </w:p>
    <w:p w:rsidR="0041721E" w:rsidRDefault="0069457E" w:rsidP="0069457E">
      <w:pPr>
        <w:pStyle w:val="Ttulo3"/>
      </w:pPr>
      <w:r>
        <w:t>Diagrama proceso 5</w:t>
      </w:r>
    </w:p>
    <w:p w:rsidR="0069457E" w:rsidRDefault="0069457E" w:rsidP="0069457E"/>
    <w:p w:rsidR="0069457E" w:rsidRDefault="0069457E" w:rsidP="0069457E">
      <w:pPr>
        <w:pStyle w:val="Ttulo3"/>
      </w:pPr>
      <w:r>
        <w:lastRenderedPageBreak/>
        <w:t>Descripción proceso 6</w:t>
      </w:r>
    </w:p>
    <w:p w:rsidR="0069457E" w:rsidRPr="0069457E" w:rsidRDefault="0069457E" w:rsidP="0069457E">
      <w:pPr>
        <w:ind w:left="1416"/>
      </w:pPr>
    </w:p>
    <w:p w:rsidR="008F1E50" w:rsidRPr="000B5673" w:rsidRDefault="008F1E50" w:rsidP="000B5673">
      <w:pPr>
        <w:pStyle w:val="nota"/>
      </w:pPr>
    </w:p>
    <w:p w:rsidR="00705B1F" w:rsidRDefault="00705B1F" w:rsidP="00705B1F">
      <w:pPr>
        <w:pStyle w:val="Ttulo2"/>
      </w:pPr>
      <w:bookmarkStart w:id="57" w:name="_Toc8716846"/>
      <w:r>
        <w:t>Actores involucrados</w:t>
      </w:r>
      <w:bookmarkEnd w:id="57"/>
    </w:p>
    <w:p w:rsidR="00225391" w:rsidRPr="00953D7F" w:rsidRDefault="000B5673" w:rsidP="00953D7F">
      <w:pPr>
        <w:pStyle w:val="nota"/>
      </w:pPr>
      <w:r w:rsidRPr="00953D7F">
        <w:t xml:space="preserve">Los actores son cualquier persona o entidad que es afectada por las actividades de </w:t>
      </w:r>
      <w:r w:rsidR="004B7A30" w:rsidRPr="00953D7F">
        <w:t>l</w:t>
      </w:r>
      <w:r w:rsidRPr="00953D7F">
        <w:t xml:space="preserve">a </w:t>
      </w:r>
      <w:r w:rsidR="004B7A30" w:rsidRPr="00953D7F">
        <w:t>empresa, en especial en la descripción del problema</w:t>
      </w:r>
      <w:r w:rsidRPr="00953D7F">
        <w:t>; por ejemplo, los trabajadores de esa organización, sus accionistas, las asociaciones de vecinos, sindicatos, organizaciones civiles y gubernamentales, etc.</w:t>
      </w:r>
    </w:p>
    <w:p w:rsidR="00FB536C" w:rsidRDefault="00FB536C" w:rsidP="00953D7F">
      <w:pPr>
        <w:pStyle w:val="nota"/>
      </w:pPr>
    </w:p>
    <w:p w:rsidR="004B7A30" w:rsidRPr="00953D7F" w:rsidRDefault="004B7A30" w:rsidP="00953D7F">
      <w:pPr>
        <w:pStyle w:val="nota"/>
      </w:pPr>
      <w:r w:rsidRPr="00953D7F">
        <w:t>Se debe realizar:</w:t>
      </w:r>
    </w:p>
    <w:p w:rsidR="004B7A30" w:rsidRDefault="004B7A30" w:rsidP="004B7A30">
      <w:pPr>
        <w:pStyle w:val="Ttulo3"/>
      </w:pPr>
      <w:bookmarkStart w:id="58" w:name="_Toc8716847"/>
      <w:r>
        <w:t>Diagrama</w:t>
      </w:r>
      <w:bookmarkEnd w:id="58"/>
    </w:p>
    <w:p w:rsidR="00014B32" w:rsidRPr="00014B32" w:rsidRDefault="00014B32" w:rsidP="00014B32">
      <w:pPr>
        <w:pStyle w:val="nota"/>
      </w:pPr>
      <w:r>
        <w:t>Diagrama de actores</w:t>
      </w:r>
    </w:p>
    <w:p w:rsidR="004B7A30" w:rsidRDefault="004B7A30" w:rsidP="004B7A30">
      <w:pPr>
        <w:pStyle w:val="Ttulo3"/>
      </w:pPr>
      <w:bookmarkStart w:id="59" w:name="_Toc8716848"/>
      <w:r>
        <w:t>Descripción</w:t>
      </w:r>
      <w:bookmarkEnd w:id="59"/>
    </w:p>
    <w:p w:rsidR="004B7A30" w:rsidRPr="004B7A30" w:rsidRDefault="004B7A30" w:rsidP="004B7A30">
      <w:pPr>
        <w:pStyle w:val="nota"/>
      </w:pPr>
      <w:r>
        <w:t>Se describen cada uno de los actores y se escribe con formato de diccionario.</w:t>
      </w:r>
    </w:p>
    <w:p w:rsidR="00A966BC" w:rsidRDefault="00A966BC" w:rsidP="00A966BC">
      <w:pPr>
        <w:pStyle w:val="Ttulo2"/>
      </w:pPr>
      <w:bookmarkStart w:id="60" w:name="_Toc8716849"/>
      <w:r>
        <w:t>Descripción del entorno</w:t>
      </w:r>
      <w:bookmarkEnd w:id="60"/>
    </w:p>
    <w:p w:rsidR="00A966BC" w:rsidRDefault="00A966BC" w:rsidP="006B46BF">
      <w:pPr>
        <w:pStyle w:val="nota"/>
      </w:pPr>
      <w:r>
        <w:t>Es la representación de nuestro conocimiento sobre el problema.</w:t>
      </w:r>
    </w:p>
    <w:p w:rsidR="00A966BC" w:rsidRDefault="00A966BC" w:rsidP="006B46BF">
      <w:pPr>
        <w:pStyle w:val="nota"/>
      </w:pPr>
      <w:r>
        <w:t>Modelo conceptual.</w:t>
      </w:r>
    </w:p>
    <w:p w:rsidR="00A966BC" w:rsidRDefault="00A966BC" w:rsidP="00225391">
      <w:pPr>
        <w:ind w:left="1140"/>
      </w:pPr>
    </w:p>
    <w:p w:rsidR="00225391" w:rsidRDefault="00225391" w:rsidP="00225391">
      <w:pPr>
        <w:pStyle w:val="Ttulo2"/>
      </w:pPr>
      <w:bookmarkStart w:id="61" w:name="_Toc8716850"/>
      <w:r>
        <w:t>Lista de necesidades.</w:t>
      </w:r>
      <w:bookmarkEnd w:id="61"/>
    </w:p>
    <w:p w:rsidR="00225391" w:rsidRPr="00225391" w:rsidRDefault="00705B1F" w:rsidP="006B46BF">
      <w:pPr>
        <w:pStyle w:val="nota"/>
      </w:pPr>
      <w:r>
        <w:t>Conjunto de necesidades de la empresa</w:t>
      </w:r>
      <w:r w:rsidR="00AE3843">
        <w:t xml:space="preserve"> cliente</w:t>
      </w:r>
      <w:r>
        <w:t>.</w:t>
      </w:r>
    </w:p>
    <w:p w:rsidR="0005318F" w:rsidRDefault="0005318F" w:rsidP="0005318F"/>
    <w:p w:rsidR="0005318F" w:rsidRDefault="0005318F" w:rsidP="0005318F">
      <w:pPr>
        <w:pStyle w:val="Ttulo2"/>
      </w:pPr>
      <w:bookmarkStart w:id="62" w:name="_Toc8716851"/>
      <w:r>
        <w:t>Objetivos</w:t>
      </w:r>
      <w:bookmarkEnd w:id="62"/>
    </w:p>
    <w:p w:rsidR="0005318F" w:rsidRDefault="0005318F" w:rsidP="006B46BF">
      <w:pPr>
        <w:pStyle w:val="nota"/>
      </w:pPr>
      <w:r>
        <w:t>Son los objetivos planteados</w:t>
      </w:r>
      <w:r w:rsidR="004B7A30">
        <w:t xml:space="preserve"> por nosotros para el software que vamos a desarrollar</w:t>
      </w:r>
      <w:r>
        <w:t>.</w:t>
      </w:r>
    </w:p>
    <w:p w:rsidR="0005318F" w:rsidRDefault="0005318F" w:rsidP="006B46BF">
      <w:pPr>
        <w:pStyle w:val="nota"/>
      </w:pPr>
      <w:r>
        <w:t>Debemos indicar que se pretende obtener.</w:t>
      </w:r>
    </w:p>
    <w:p w:rsidR="00705B1F" w:rsidRDefault="00705B1F" w:rsidP="006B46BF">
      <w:pPr>
        <w:pStyle w:val="nota"/>
      </w:pPr>
      <w:r>
        <w:t>Estos objetivos son los que se piensan realizar en el software que van a diseñar. Los mismos luego van a ser evaluados en su grado de cumplimiento.</w:t>
      </w:r>
    </w:p>
    <w:p w:rsidR="0005318F" w:rsidRDefault="0005318F" w:rsidP="006B46BF">
      <w:pPr>
        <w:pStyle w:val="nota"/>
      </w:pPr>
      <w:r>
        <w:t>Un objetivo debe redactarse con verbos en infinitivo que se puedan evaluar, verificar y</w:t>
      </w:r>
      <w:r w:rsidR="00E0283C">
        <w:t>/o refutar en un momento dado. Pueden estar cuantificados y expresar metas del negocio (por ejemplo: aumentar las ventas en un 20%)</w:t>
      </w:r>
    </w:p>
    <w:p w:rsidR="00AD604D" w:rsidRDefault="00AD604D" w:rsidP="006B46BF">
      <w:pPr>
        <w:pStyle w:val="nota"/>
      </w:pPr>
    </w:p>
    <w:p w:rsidR="000B6AFF" w:rsidRDefault="000B6AFF" w:rsidP="000B6AFF">
      <w:pPr>
        <w:pStyle w:val="OB"/>
      </w:pPr>
      <w:r>
        <w:t>Mantener los datos de …</w:t>
      </w:r>
    </w:p>
    <w:p w:rsidR="00FB536C" w:rsidRDefault="00FB536C" w:rsidP="000B6AFF">
      <w:pPr>
        <w:pStyle w:val="OB"/>
      </w:pPr>
      <w:r>
        <w:t>…………</w:t>
      </w:r>
    </w:p>
    <w:p w:rsidR="00FB536C" w:rsidRDefault="00FB536C" w:rsidP="000B6AFF">
      <w:pPr>
        <w:pStyle w:val="OB"/>
      </w:pPr>
      <w:r>
        <w:t>……….</w:t>
      </w:r>
    </w:p>
    <w:p w:rsidR="0005318F" w:rsidRDefault="001A2D82" w:rsidP="00E0283C">
      <w:pPr>
        <w:pStyle w:val="Ttulo2"/>
      </w:pPr>
      <w:bookmarkStart w:id="63" w:name="_Toc8716852"/>
      <w:r>
        <w:lastRenderedPageBreak/>
        <w:t>R</w:t>
      </w:r>
      <w:r w:rsidR="00E0283C">
        <w:t>equerimientos</w:t>
      </w:r>
      <w:r>
        <w:t xml:space="preserve"> del sistema</w:t>
      </w:r>
      <w:bookmarkEnd w:id="63"/>
    </w:p>
    <w:p w:rsidR="00E0283C" w:rsidRDefault="00E0283C" w:rsidP="006B46BF">
      <w:pPr>
        <w:pStyle w:val="nota"/>
      </w:pPr>
      <w:r>
        <w:t>Características a incluir en el sistema</w:t>
      </w:r>
      <w:r w:rsidR="00CF7692">
        <w:t>. Determina qué debe hacer el sistema desde el punto de vista del usuario.</w:t>
      </w:r>
    </w:p>
    <w:p w:rsidR="00CF7692" w:rsidRDefault="00CF7692" w:rsidP="006B46BF">
      <w:pPr>
        <w:pStyle w:val="nota"/>
      </w:pPr>
      <w:r>
        <w:t>Se debe realizar un enunciado por cada requerimiento, tan claro y sucinto como sea posible.</w:t>
      </w:r>
    </w:p>
    <w:p w:rsidR="00CF7692" w:rsidRDefault="00CF7692" w:rsidP="006B46BF">
      <w:pPr>
        <w:pStyle w:val="nota"/>
      </w:pPr>
      <w:r>
        <w:t>Clasificar los requerimientos funcionales de los no funcionales.</w:t>
      </w:r>
    </w:p>
    <w:p w:rsidR="00CF7692" w:rsidRDefault="00CF7692" w:rsidP="006B46BF">
      <w:pPr>
        <w:pStyle w:val="nota"/>
      </w:pPr>
      <w:r>
        <w:t>Ejemplos:</w:t>
      </w:r>
    </w:p>
    <w:p w:rsidR="00CF7692" w:rsidRDefault="00CF7692" w:rsidP="006B46BF">
      <w:pPr>
        <w:pStyle w:val="nota"/>
      </w:pPr>
      <w:r>
        <w:tab/>
        <w:t>El sistema debe emitir un informe de los funcionarios de la institución.</w:t>
      </w:r>
    </w:p>
    <w:p w:rsidR="00CF7692" w:rsidRDefault="00CF7692" w:rsidP="006B46BF">
      <w:pPr>
        <w:pStyle w:val="nota"/>
      </w:pPr>
      <w:r>
        <w:tab/>
        <w:t>El sistema debe realizar la liquidación de haberes.</w:t>
      </w:r>
    </w:p>
    <w:p w:rsidR="000B6AFF" w:rsidRDefault="000B6AFF" w:rsidP="002C394C">
      <w:pPr>
        <w:pStyle w:val="Ttulo3"/>
      </w:pPr>
      <w:bookmarkStart w:id="64" w:name="_Toc8716853"/>
      <w:r>
        <w:t>Requerimientos funcionales</w:t>
      </w:r>
      <w:bookmarkEnd w:id="64"/>
    </w:p>
    <w:p w:rsidR="001A2D82" w:rsidRDefault="001A2D82" w:rsidP="004B7A30">
      <w:pPr>
        <w:pStyle w:val="nota"/>
      </w:pPr>
    </w:p>
    <w:p w:rsidR="001A2D82" w:rsidRPr="001A2D82" w:rsidRDefault="001A2D82" w:rsidP="001A2D82">
      <w:pPr>
        <w:pStyle w:val="Ttulo4"/>
      </w:pPr>
      <w:bookmarkStart w:id="65" w:name="_Toc8716854"/>
      <w:r w:rsidRPr="001A2D82">
        <w:t>Lista de requerimientos funcionales</w:t>
      </w:r>
      <w:bookmarkEnd w:id="65"/>
    </w:p>
    <w:p w:rsidR="004B7A30" w:rsidRDefault="004B7A30" w:rsidP="004B7A30">
      <w:pPr>
        <w:pStyle w:val="nota"/>
      </w:pPr>
      <w:r>
        <w:t>Son todas las funciones que se van a implementar y que tiene que ver con acciones que puede realizar el usuario del software.</w:t>
      </w:r>
    </w:p>
    <w:p w:rsidR="004B7A30" w:rsidRDefault="004B7A30" w:rsidP="004B7A30">
      <w:pPr>
        <w:pStyle w:val="nota"/>
      </w:pPr>
      <w:r>
        <w:t>Se redactan de la siguiente manera:</w:t>
      </w:r>
    </w:p>
    <w:p w:rsidR="00AD604D" w:rsidRPr="004B7A30" w:rsidRDefault="00AD604D" w:rsidP="004B7A30">
      <w:pPr>
        <w:pStyle w:val="nota"/>
      </w:pPr>
    </w:p>
    <w:p w:rsidR="001A2D82" w:rsidRPr="00A83700" w:rsidRDefault="00FB536C" w:rsidP="00B45443">
      <w:pPr>
        <w:pStyle w:val="RF"/>
        <w:numPr>
          <w:ilvl w:val="0"/>
          <w:numId w:val="5"/>
        </w:numPr>
        <w:rPr>
          <w:i/>
        </w:rPr>
      </w:pPr>
      <w:r w:rsidRPr="00A83700">
        <w:rPr>
          <w:i/>
        </w:rPr>
        <w:t>Alta</w:t>
      </w:r>
      <w:r w:rsidR="000B6AFF" w:rsidRPr="00A83700">
        <w:rPr>
          <w:i/>
        </w:rPr>
        <w:t xml:space="preserve"> de</w:t>
      </w:r>
      <w:r w:rsidR="001A2D82" w:rsidRPr="00A83700">
        <w:rPr>
          <w:i/>
        </w:rPr>
        <w:t xml:space="preserve"> usuario</w:t>
      </w:r>
      <w:r w:rsidR="00A83700">
        <w:rPr>
          <w:i/>
        </w:rPr>
        <w:t>s</w:t>
      </w:r>
    </w:p>
    <w:p w:rsidR="00FB536C" w:rsidRPr="00A83700" w:rsidRDefault="00A83700" w:rsidP="00B45443">
      <w:pPr>
        <w:pStyle w:val="RF"/>
        <w:numPr>
          <w:ilvl w:val="0"/>
          <w:numId w:val="5"/>
        </w:numPr>
        <w:rPr>
          <w:i/>
        </w:rPr>
      </w:pPr>
      <w:r>
        <w:rPr>
          <w:i/>
        </w:rPr>
        <w:t>Baja de usuarios</w:t>
      </w:r>
    </w:p>
    <w:p w:rsidR="00FB536C" w:rsidRPr="00A83700" w:rsidRDefault="00FB536C" w:rsidP="00B45443">
      <w:pPr>
        <w:pStyle w:val="RF"/>
        <w:numPr>
          <w:ilvl w:val="0"/>
          <w:numId w:val="5"/>
        </w:numPr>
        <w:rPr>
          <w:i/>
        </w:rPr>
      </w:pPr>
      <w:r w:rsidRPr="00A83700">
        <w:rPr>
          <w:i/>
        </w:rPr>
        <w:t>…………</w:t>
      </w:r>
    </w:p>
    <w:p w:rsidR="00FB536C" w:rsidRPr="00A83700" w:rsidRDefault="00FB536C" w:rsidP="00B45443">
      <w:pPr>
        <w:pStyle w:val="RF"/>
        <w:numPr>
          <w:ilvl w:val="0"/>
          <w:numId w:val="5"/>
        </w:numPr>
        <w:rPr>
          <w:i/>
        </w:rPr>
      </w:pPr>
      <w:r w:rsidRPr="00A83700">
        <w:rPr>
          <w:i/>
        </w:rPr>
        <w:t>………..</w:t>
      </w:r>
    </w:p>
    <w:p w:rsidR="00552EAC" w:rsidRPr="0026587F" w:rsidRDefault="00552EAC" w:rsidP="00552EAC">
      <w:pPr>
        <w:pStyle w:val="Prrafodelista"/>
        <w:rPr>
          <w:i/>
        </w:rPr>
      </w:pPr>
    </w:p>
    <w:p w:rsidR="000B6AFF" w:rsidRDefault="000B6AFF" w:rsidP="002C394C">
      <w:pPr>
        <w:pStyle w:val="Ttulo3"/>
      </w:pPr>
      <w:bookmarkStart w:id="66" w:name="_Toc8716855"/>
      <w:r>
        <w:t xml:space="preserve">Requerimientos </w:t>
      </w:r>
      <w:r w:rsidR="00160A57">
        <w:t>n</w:t>
      </w:r>
      <w:r>
        <w:t>o funcionales</w:t>
      </w:r>
      <w:bookmarkEnd w:id="66"/>
    </w:p>
    <w:p w:rsidR="002B0B98" w:rsidRPr="00A83700" w:rsidRDefault="002B0B98" w:rsidP="002B0B98">
      <w:pPr>
        <w:pStyle w:val="nota"/>
      </w:pPr>
      <w:r w:rsidRPr="00A83700">
        <w:t>Son todas las características del sistema y que son estructurales, como lenguaje de programación, sistema operativo donde se alojará nuestro sistema, sistema de base de datos, requerimientos de tiempo. Todos estos</w:t>
      </w:r>
      <w:r w:rsidR="00642FC8">
        <w:t>,</w:t>
      </w:r>
      <w:r w:rsidRPr="00A83700">
        <w:t xml:space="preserve"> si los hay, puede suceder que no haya ninguno.</w:t>
      </w:r>
    </w:p>
    <w:p w:rsidR="00F75C3D" w:rsidRPr="00A83700" w:rsidRDefault="00F75C3D" w:rsidP="002B0B98">
      <w:pPr>
        <w:pStyle w:val="nota"/>
      </w:pPr>
      <w:r w:rsidRPr="00A83700">
        <w:t>Se redactan de la siguiente manera:</w:t>
      </w:r>
    </w:p>
    <w:p w:rsidR="00A83700" w:rsidRPr="00A83700" w:rsidRDefault="00A83700" w:rsidP="002B0B98">
      <w:pPr>
        <w:pStyle w:val="nota"/>
      </w:pPr>
    </w:p>
    <w:p w:rsidR="00A83700" w:rsidRDefault="00160A57" w:rsidP="00AA2D32">
      <w:pPr>
        <w:pStyle w:val="RNF"/>
        <w:rPr>
          <w:i/>
        </w:rPr>
      </w:pPr>
      <w:r>
        <w:rPr>
          <w:i/>
        </w:rPr>
        <w:t xml:space="preserve"> </w:t>
      </w:r>
      <w:r w:rsidR="000B6AFF" w:rsidRPr="00A83700">
        <w:rPr>
          <w:i/>
        </w:rPr>
        <w:t xml:space="preserve">Todos los formularios deben validar la información que ingrese el </w:t>
      </w:r>
      <w:r w:rsidR="00A83700">
        <w:rPr>
          <w:i/>
        </w:rPr>
        <w:t xml:space="preserve">  </w:t>
      </w:r>
    </w:p>
    <w:p w:rsidR="00CF7692" w:rsidRPr="00A83700" w:rsidRDefault="00A83700" w:rsidP="00A83700">
      <w:pPr>
        <w:pStyle w:val="RNF"/>
        <w:numPr>
          <w:ilvl w:val="0"/>
          <w:numId w:val="0"/>
        </w:numPr>
        <w:ind w:left="1068"/>
        <w:rPr>
          <w:i/>
        </w:rPr>
      </w:pPr>
      <w:r>
        <w:rPr>
          <w:i/>
        </w:rPr>
        <w:t xml:space="preserve">     </w:t>
      </w:r>
      <w:r w:rsidR="00160A57">
        <w:rPr>
          <w:i/>
        </w:rPr>
        <w:t xml:space="preserve">  </w:t>
      </w:r>
      <w:r w:rsidR="000B6AFF" w:rsidRPr="00A83700">
        <w:rPr>
          <w:i/>
        </w:rPr>
        <w:t>usuario.</w:t>
      </w:r>
    </w:p>
    <w:p w:rsidR="00A83700" w:rsidRPr="00A83700" w:rsidRDefault="00160A57" w:rsidP="00AA2D32">
      <w:pPr>
        <w:pStyle w:val="RNF"/>
        <w:rPr>
          <w:i/>
        </w:rPr>
      </w:pPr>
      <w:r>
        <w:rPr>
          <w:rFonts w:eastAsia="Arial" w:cs="Arial"/>
          <w:i/>
        </w:rPr>
        <w:t xml:space="preserve"> </w:t>
      </w:r>
      <w:r w:rsidR="00A83700" w:rsidRPr="00A83700">
        <w:rPr>
          <w:rFonts w:eastAsia="Arial" w:cs="Arial"/>
          <w:i/>
        </w:rPr>
        <w:t xml:space="preserve">Se espera un tiempo de respuesta inferior a……. </w:t>
      </w:r>
    </w:p>
    <w:p w:rsidR="00A83700" w:rsidRDefault="00160A57" w:rsidP="00AA2D32">
      <w:pPr>
        <w:pStyle w:val="RNF"/>
        <w:rPr>
          <w:i/>
        </w:rPr>
      </w:pPr>
      <w:r>
        <w:rPr>
          <w:i/>
        </w:rPr>
        <w:t xml:space="preserve"> Las interfaces deben….</w:t>
      </w:r>
    </w:p>
    <w:p w:rsidR="00160A57" w:rsidRPr="00A83700" w:rsidRDefault="00642FC8" w:rsidP="00AA2D32">
      <w:pPr>
        <w:pStyle w:val="RNF"/>
        <w:rPr>
          <w:i/>
        </w:rPr>
      </w:pPr>
      <w:r>
        <w:rPr>
          <w:i/>
        </w:rPr>
        <w:t xml:space="preserve"> </w:t>
      </w:r>
      <w:r w:rsidR="00160A57">
        <w:rPr>
          <w:i/>
        </w:rPr>
        <w:t>…..</w:t>
      </w:r>
    </w:p>
    <w:p w:rsidR="00A46666" w:rsidRDefault="00A46666" w:rsidP="00A46666">
      <w:pPr>
        <w:pStyle w:val="Ttulo3"/>
      </w:pPr>
      <w:bookmarkStart w:id="67" w:name="_Toc8716856"/>
      <w:r>
        <w:t>Matriz de Necesidades/Objetivos</w:t>
      </w:r>
      <w:bookmarkEnd w:id="67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2671"/>
        <w:gridCol w:w="1240"/>
        <w:gridCol w:w="1240"/>
        <w:gridCol w:w="1251"/>
        <w:gridCol w:w="1241"/>
      </w:tblGrid>
      <w:tr w:rsidR="00536251" w:rsidRPr="00536251" w:rsidTr="00536251">
        <w:tc>
          <w:tcPr>
            <w:tcW w:w="1812" w:type="dxa"/>
          </w:tcPr>
          <w:p w:rsidR="00536251" w:rsidRPr="00536251" w:rsidRDefault="00536251" w:rsidP="00E51000">
            <w:r w:rsidRPr="00536251">
              <w:t>Necesidades/Objetivos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1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2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3</w:t>
            </w:r>
          </w:p>
        </w:tc>
        <w:tc>
          <w:tcPr>
            <w:tcW w:w="1813" w:type="dxa"/>
          </w:tcPr>
          <w:p w:rsidR="00536251" w:rsidRPr="00536251" w:rsidRDefault="00536251" w:rsidP="00E51000">
            <w:r w:rsidRPr="00536251">
              <w:t>4</w:t>
            </w:r>
          </w:p>
        </w:tc>
      </w:tr>
      <w:tr w:rsidR="00536251" w:rsidRPr="00536251" w:rsidTr="00536251">
        <w:tc>
          <w:tcPr>
            <w:tcW w:w="1812" w:type="dxa"/>
          </w:tcPr>
          <w:p w:rsidR="00536251" w:rsidRPr="00536251" w:rsidRDefault="00536251" w:rsidP="00E51000">
            <w:r w:rsidRPr="00536251">
              <w:t>1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>
            <w:r w:rsidRPr="00536251">
              <w:t>x</w:t>
            </w:r>
          </w:p>
        </w:tc>
        <w:tc>
          <w:tcPr>
            <w:tcW w:w="1813" w:type="dxa"/>
          </w:tcPr>
          <w:p w:rsidR="00536251" w:rsidRPr="00536251" w:rsidRDefault="00536251" w:rsidP="00E51000"/>
        </w:tc>
      </w:tr>
      <w:tr w:rsidR="00536251" w:rsidRPr="00536251" w:rsidTr="00536251">
        <w:tc>
          <w:tcPr>
            <w:tcW w:w="1812" w:type="dxa"/>
          </w:tcPr>
          <w:p w:rsidR="00536251" w:rsidRPr="00536251" w:rsidRDefault="00536251" w:rsidP="00E51000">
            <w:r w:rsidRPr="00536251">
              <w:t>2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>
            <w:r w:rsidRPr="00536251">
              <w:t>X</w:t>
            </w:r>
          </w:p>
        </w:tc>
        <w:tc>
          <w:tcPr>
            <w:tcW w:w="1813" w:type="dxa"/>
          </w:tcPr>
          <w:p w:rsidR="00536251" w:rsidRPr="00536251" w:rsidRDefault="00536251" w:rsidP="00E51000"/>
        </w:tc>
      </w:tr>
      <w:tr w:rsidR="00536251" w:rsidRPr="00536251" w:rsidTr="00536251">
        <w:tc>
          <w:tcPr>
            <w:tcW w:w="1812" w:type="dxa"/>
          </w:tcPr>
          <w:p w:rsidR="00536251" w:rsidRPr="00536251" w:rsidRDefault="00536251" w:rsidP="00E51000">
            <w:r w:rsidRPr="00536251">
              <w:t>3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3" w:type="dxa"/>
          </w:tcPr>
          <w:p w:rsidR="00536251" w:rsidRPr="00536251" w:rsidRDefault="00536251" w:rsidP="00E51000"/>
        </w:tc>
      </w:tr>
    </w:tbl>
    <w:p w:rsidR="00A46666" w:rsidRDefault="00A46666" w:rsidP="00A46666">
      <w:pPr>
        <w:pStyle w:val="Ttulo3"/>
        <w:numPr>
          <w:ilvl w:val="0"/>
          <w:numId w:val="0"/>
        </w:numPr>
        <w:ind w:left="1418"/>
      </w:pPr>
      <w:r>
        <w:lastRenderedPageBreak/>
        <w:t xml:space="preserve"> </w:t>
      </w:r>
    </w:p>
    <w:p w:rsidR="00A46666" w:rsidRDefault="00A46666" w:rsidP="00A46666">
      <w:pPr>
        <w:pStyle w:val="Ttulo3"/>
      </w:pPr>
      <w:bookmarkStart w:id="68" w:name="_Toc8716857"/>
      <w:r>
        <w:t>Matriz de Objetivos/Requerimientos</w:t>
      </w:r>
      <w:bookmarkEnd w:id="68"/>
      <w:r>
        <w:t xml:space="preserve">  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2964"/>
        <w:gridCol w:w="1166"/>
        <w:gridCol w:w="1167"/>
        <w:gridCol w:w="1179"/>
        <w:gridCol w:w="1167"/>
      </w:tblGrid>
      <w:tr w:rsidR="00536251" w:rsidRPr="00536251" w:rsidTr="00B554C8">
        <w:tc>
          <w:tcPr>
            <w:tcW w:w="1812" w:type="dxa"/>
          </w:tcPr>
          <w:p w:rsidR="00536251" w:rsidRPr="00536251" w:rsidRDefault="00536251" w:rsidP="00E51000">
            <w:r>
              <w:t>Objetivos/Requerimientos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1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2</w:t>
            </w:r>
          </w:p>
        </w:tc>
        <w:tc>
          <w:tcPr>
            <w:tcW w:w="1812" w:type="dxa"/>
          </w:tcPr>
          <w:p w:rsidR="00536251" w:rsidRPr="00536251" w:rsidRDefault="00536251" w:rsidP="00E51000">
            <w:r w:rsidRPr="00536251">
              <w:t>3</w:t>
            </w:r>
          </w:p>
        </w:tc>
        <w:tc>
          <w:tcPr>
            <w:tcW w:w="1813" w:type="dxa"/>
          </w:tcPr>
          <w:p w:rsidR="00536251" w:rsidRPr="00536251" w:rsidRDefault="00536251" w:rsidP="00E51000">
            <w:r w:rsidRPr="00536251">
              <w:t>4</w:t>
            </w:r>
          </w:p>
        </w:tc>
      </w:tr>
      <w:tr w:rsidR="00536251" w:rsidRPr="00536251" w:rsidTr="00B554C8">
        <w:tc>
          <w:tcPr>
            <w:tcW w:w="1812" w:type="dxa"/>
          </w:tcPr>
          <w:p w:rsidR="00536251" w:rsidRPr="00536251" w:rsidRDefault="00536251" w:rsidP="00E51000">
            <w:r w:rsidRPr="00536251">
              <w:t>1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>
            <w:r w:rsidRPr="00536251">
              <w:t>x</w:t>
            </w:r>
          </w:p>
        </w:tc>
        <w:tc>
          <w:tcPr>
            <w:tcW w:w="1813" w:type="dxa"/>
          </w:tcPr>
          <w:p w:rsidR="00536251" w:rsidRPr="00536251" w:rsidRDefault="00536251" w:rsidP="00E51000"/>
        </w:tc>
      </w:tr>
      <w:tr w:rsidR="00536251" w:rsidRPr="00536251" w:rsidTr="00B554C8">
        <w:tc>
          <w:tcPr>
            <w:tcW w:w="1812" w:type="dxa"/>
          </w:tcPr>
          <w:p w:rsidR="00536251" w:rsidRPr="00536251" w:rsidRDefault="00536251" w:rsidP="00E51000">
            <w:r w:rsidRPr="00536251">
              <w:t>2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>
            <w:r w:rsidRPr="00536251">
              <w:t>X</w:t>
            </w:r>
          </w:p>
        </w:tc>
        <w:tc>
          <w:tcPr>
            <w:tcW w:w="1813" w:type="dxa"/>
          </w:tcPr>
          <w:p w:rsidR="00536251" w:rsidRPr="00536251" w:rsidRDefault="00536251" w:rsidP="00E51000"/>
        </w:tc>
      </w:tr>
      <w:tr w:rsidR="00536251" w:rsidRPr="00536251" w:rsidTr="00B554C8">
        <w:tc>
          <w:tcPr>
            <w:tcW w:w="1812" w:type="dxa"/>
          </w:tcPr>
          <w:p w:rsidR="00536251" w:rsidRPr="00536251" w:rsidRDefault="00536251" w:rsidP="00E51000">
            <w:r w:rsidRPr="00536251">
              <w:t>3</w:t>
            </w:r>
          </w:p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2" w:type="dxa"/>
          </w:tcPr>
          <w:p w:rsidR="00536251" w:rsidRPr="00536251" w:rsidRDefault="00536251" w:rsidP="00E51000"/>
        </w:tc>
        <w:tc>
          <w:tcPr>
            <w:tcW w:w="1813" w:type="dxa"/>
          </w:tcPr>
          <w:p w:rsidR="00536251" w:rsidRPr="00536251" w:rsidRDefault="00536251" w:rsidP="00E51000"/>
        </w:tc>
      </w:tr>
    </w:tbl>
    <w:p w:rsidR="00536251" w:rsidRPr="00536251" w:rsidRDefault="00536251" w:rsidP="00536251"/>
    <w:p w:rsidR="00A46666" w:rsidRPr="00A46666" w:rsidRDefault="00A46666" w:rsidP="00A46666"/>
    <w:p w:rsidR="002C2B4C" w:rsidRDefault="002C2B4C" w:rsidP="00DE354E"/>
    <w:p w:rsidR="002C2B4C" w:rsidRDefault="002C2B4C" w:rsidP="002C2B4C">
      <w:pPr>
        <w:pStyle w:val="Ttulo2"/>
      </w:pPr>
      <w:bookmarkStart w:id="69" w:name="_Toc8716858"/>
      <w:r>
        <w:t>Alcances y limitaciones</w:t>
      </w:r>
      <w:bookmarkEnd w:id="69"/>
    </w:p>
    <w:p w:rsidR="00F75C3D" w:rsidRDefault="002C2B4C" w:rsidP="006B46BF">
      <w:pPr>
        <w:pStyle w:val="nota"/>
      </w:pPr>
      <w:r>
        <w:t xml:space="preserve">Debe indicar claramente que cosas se van a hacer y </w:t>
      </w:r>
      <w:r w:rsidR="00642FC8">
        <w:t>qué</w:t>
      </w:r>
      <w:r>
        <w:t xml:space="preserve"> cosas no va a hacer</w:t>
      </w:r>
      <w:r w:rsidR="00F75C3D">
        <w:t xml:space="preserve"> el software totalmente terminado</w:t>
      </w:r>
      <w:r>
        <w:t xml:space="preserve">. </w:t>
      </w:r>
    </w:p>
    <w:p w:rsidR="002C2B4C" w:rsidRDefault="002C2B4C" w:rsidP="006B46BF">
      <w:pPr>
        <w:pStyle w:val="nota"/>
      </w:pPr>
      <w:r>
        <w:t>Define el espacio del producto y sus posibles fronteras de automatización.</w:t>
      </w:r>
    </w:p>
    <w:p w:rsidR="002C2B4C" w:rsidRDefault="002C2B4C" w:rsidP="00DE354E"/>
    <w:p w:rsidR="002C2B4C" w:rsidRDefault="001D4D82" w:rsidP="00E62061">
      <w:pPr>
        <w:pStyle w:val="Ttulo2"/>
      </w:pPr>
      <w:bookmarkStart w:id="70" w:name="_Toc8716859"/>
      <w:r w:rsidRPr="00E62061">
        <w:t>Estudio</w:t>
      </w:r>
      <w:r>
        <w:t xml:space="preserve"> de alternativas</w:t>
      </w:r>
      <w:bookmarkEnd w:id="70"/>
    </w:p>
    <w:p w:rsidR="001D4D82" w:rsidRDefault="001D4D82" w:rsidP="006B46BF">
      <w:pPr>
        <w:pStyle w:val="nota"/>
      </w:pPr>
      <w:r>
        <w:t>Plantea una o más soluciones al problema.</w:t>
      </w:r>
    </w:p>
    <w:p w:rsidR="001D4D82" w:rsidRDefault="001D4D82" w:rsidP="006B46BF">
      <w:pPr>
        <w:pStyle w:val="nota"/>
      </w:pPr>
      <w:r>
        <w:t>Para cada alternativa se discuten los puntos siguientes:</w:t>
      </w:r>
    </w:p>
    <w:p w:rsidR="00445F31" w:rsidRDefault="00445F31" w:rsidP="00F75C3D">
      <w:pPr>
        <w:pStyle w:val="Ttulo3"/>
        <w:tabs>
          <w:tab w:val="num" w:pos="1418"/>
        </w:tabs>
      </w:pPr>
      <w:bookmarkStart w:id="71" w:name="_Toc8716860"/>
      <w:r>
        <w:t>Alternativa 1</w:t>
      </w:r>
      <w:bookmarkEnd w:id="71"/>
    </w:p>
    <w:p w:rsidR="00445F31" w:rsidRDefault="00445F31" w:rsidP="00445F31">
      <w:pPr>
        <w:pStyle w:val="Ttulo4"/>
      </w:pPr>
      <w:bookmarkStart w:id="72" w:name="_Toc8716861"/>
      <w:r>
        <w:t>Descripción</w:t>
      </w:r>
      <w:bookmarkEnd w:id="72"/>
    </w:p>
    <w:p w:rsidR="00445F31" w:rsidRPr="00445F31" w:rsidRDefault="00445F31" w:rsidP="006B46BF">
      <w:pPr>
        <w:pStyle w:val="nota"/>
      </w:pPr>
      <w:r>
        <w:t>Detalle las características de la alternativa</w:t>
      </w:r>
    </w:p>
    <w:p w:rsidR="001D4D82" w:rsidRDefault="001D4D82" w:rsidP="00445F31">
      <w:pPr>
        <w:pStyle w:val="Ttulo4"/>
      </w:pPr>
      <w:bookmarkStart w:id="73" w:name="_Toc8716862"/>
      <w:r>
        <w:t>Arquitectura</w:t>
      </w:r>
      <w:bookmarkEnd w:id="73"/>
    </w:p>
    <w:p w:rsidR="001D4D82" w:rsidRPr="001D4D82" w:rsidRDefault="001D4D82" w:rsidP="006B46BF">
      <w:pPr>
        <w:pStyle w:val="nota"/>
      </w:pPr>
      <w:r>
        <w:t>Se debe mostrar la arquitectura de hardware necesaria para la solución tratada, describirla e incluir diagramas.</w:t>
      </w:r>
    </w:p>
    <w:p w:rsidR="001D4D82" w:rsidRDefault="001D4D82" w:rsidP="00445F31">
      <w:pPr>
        <w:pStyle w:val="Ttulo4"/>
      </w:pPr>
      <w:bookmarkStart w:id="74" w:name="_Toc8716863"/>
      <w:r>
        <w:t>Particularidades</w:t>
      </w:r>
      <w:bookmarkEnd w:id="74"/>
    </w:p>
    <w:p w:rsidR="001D4D82" w:rsidRDefault="001D4D82" w:rsidP="006B46BF">
      <w:pPr>
        <w:pStyle w:val="nota"/>
      </w:pPr>
      <w:r>
        <w:t xml:space="preserve">Se debe indicar las características especiales, si las tiene, que pueda tener el hardware para ser utilizado en esta solución. </w:t>
      </w:r>
    </w:p>
    <w:p w:rsidR="00445F31" w:rsidRDefault="00445F31" w:rsidP="00F75C3D">
      <w:pPr>
        <w:pStyle w:val="Ttulo3"/>
      </w:pPr>
      <w:bookmarkStart w:id="75" w:name="_Toc8716864"/>
      <w:r>
        <w:t xml:space="preserve">Alternativa </w:t>
      </w:r>
      <w:r w:rsidR="001D7959">
        <w:t>2</w:t>
      </w:r>
      <w:bookmarkEnd w:id="75"/>
    </w:p>
    <w:p w:rsidR="00445F31" w:rsidRDefault="00445F31" w:rsidP="00445F31">
      <w:pPr>
        <w:pStyle w:val="Ttulo4"/>
      </w:pPr>
      <w:bookmarkStart w:id="76" w:name="_Toc8716865"/>
      <w:r>
        <w:t>Descripción</w:t>
      </w:r>
      <w:bookmarkEnd w:id="76"/>
    </w:p>
    <w:p w:rsidR="00445F31" w:rsidRPr="00445F31" w:rsidRDefault="00445F31" w:rsidP="006B46BF">
      <w:pPr>
        <w:pStyle w:val="nota"/>
      </w:pPr>
      <w:r>
        <w:t>Detalle las características de la alternativa</w:t>
      </w:r>
    </w:p>
    <w:p w:rsidR="00445F31" w:rsidRDefault="00445F31" w:rsidP="00445F31">
      <w:pPr>
        <w:pStyle w:val="Ttulo4"/>
      </w:pPr>
      <w:bookmarkStart w:id="77" w:name="_Toc8716866"/>
      <w:r>
        <w:t>Arquitectura</w:t>
      </w:r>
      <w:bookmarkEnd w:id="77"/>
    </w:p>
    <w:p w:rsidR="00445F31" w:rsidRPr="001D4D82" w:rsidRDefault="00445F31" w:rsidP="006B46BF">
      <w:pPr>
        <w:pStyle w:val="nota"/>
      </w:pPr>
      <w:r>
        <w:t>Se debe mostrar la arquitectura de hardware necesaria para la solución tratada, describirla e incluir diagramas.</w:t>
      </w:r>
    </w:p>
    <w:p w:rsidR="00445F31" w:rsidRDefault="00445F31" w:rsidP="00445F31">
      <w:pPr>
        <w:pStyle w:val="Ttulo4"/>
      </w:pPr>
      <w:bookmarkStart w:id="78" w:name="_Toc8716867"/>
      <w:r>
        <w:lastRenderedPageBreak/>
        <w:t>Particularidades</w:t>
      </w:r>
      <w:bookmarkEnd w:id="78"/>
    </w:p>
    <w:p w:rsidR="00445F31" w:rsidRDefault="00445F31" w:rsidP="006B46BF">
      <w:pPr>
        <w:pStyle w:val="nota"/>
      </w:pPr>
      <w:r>
        <w:t xml:space="preserve">Se debe indicar las características especiales, si las tiene, que pueda tener el hardware para ser utilizado en esta solución. </w:t>
      </w:r>
    </w:p>
    <w:p w:rsidR="00445F31" w:rsidRDefault="00445F31" w:rsidP="00F75C3D">
      <w:pPr>
        <w:pStyle w:val="Ttulo3"/>
        <w:tabs>
          <w:tab w:val="num" w:pos="1418"/>
        </w:tabs>
      </w:pPr>
      <w:bookmarkStart w:id="79" w:name="_Toc8716868"/>
      <w:r>
        <w:t>Selección de la alternativa</w:t>
      </w:r>
      <w:bookmarkEnd w:id="79"/>
    </w:p>
    <w:p w:rsidR="00445F31" w:rsidRDefault="00445F31" w:rsidP="006B46BF">
      <w:pPr>
        <w:pStyle w:val="nota"/>
      </w:pPr>
      <w:r>
        <w:t>Justificar el porqué de la alternativa elegida.</w:t>
      </w:r>
    </w:p>
    <w:p w:rsidR="00445F31" w:rsidRDefault="00445F31" w:rsidP="006B46BF">
      <w:pPr>
        <w:pStyle w:val="nota"/>
      </w:pPr>
    </w:p>
    <w:p w:rsidR="00445F31" w:rsidRDefault="00445F31" w:rsidP="006B46BF">
      <w:pPr>
        <w:pStyle w:val="nota"/>
      </w:pPr>
      <w:r>
        <w:t xml:space="preserve">Sólo para la alternativa seleccionada </w:t>
      </w:r>
    </w:p>
    <w:p w:rsidR="00BD5084" w:rsidRDefault="00BD5084" w:rsidP="00BD5084">
      <w:pPr>
        <w:pStyle w:val="Ttulo2"/>
      </w:pPr>
      <w:bookmarkStart w:id="80" w:name="_Toc8716869"/>
      <w:r>
        <w:t>Análisis de riesgos</w:t>
      </w:r>
      <w:bookmarkEnd w:id="80"/>
    </w:p>
    <w:p w:rsidR="00A966BC" w:rsidRPr="00A966BC" w:rsidRDefault="00E93263" w:rsidP="00F75C3D">
      <w:pPr>
        <w:pStyle w:val="Ttulo3"/>
        <w:tabs>
          <w:tab w:val="num" w:pos="1418"/>
        </w:tabs>
      </w:pPr>
      <w:bookmarkStart w:id="81" w:name="_Toc8716870"/>
      <w:r>
        <w:t>Identificación</w:t>
      </w:r>
      <w:r w:rsidR="00A966BC">
        <w:t xml:space="preserve"> de riesgos</w:t>
      </w:r>
      <w:bookmarkEnd w:id="81"/>
    </w:p>
    <w:p w:rsidR="00A966BC" w:rsidRDefault="00BD5084" w:rsidP="006B46BF">
      <w:pPr>
        <w:pStyle w:val="nota"/>
      </w:pPr>
      <w:r>
        <w:t xml:space="preserve">Determinar los posibles problemas que se pueden presentar en el desarrollo del proyecto, estimar la importancia de cada </w:t>
      </w:r>
      <w:r w:rsidR="00642FC8">
        <w:t>uno,</w:t>
      </w:r>
      <w:r>
        <w:t xml:space="preserve"> así como el impacto que representa cada uno para el proyecto. </w:t>
      </w:r>
    </w:p>
    <w:p w:rsidR="00062281" w:rsidRDefault="00062281" w:rsidP="006B46BF">
      <w:pPr>
        <w:pStyle w:val="nota"/>
      </w:pPr>
    </w:p>
    <w:p w:rsidR="00062281" w:rsidRDefault="00062281" w:rsidP="006B46BF">
      <w:pPr>
        <w:pStyle w:val="nota"/>
      </w:pPr>
      <w:r>
        <w:t>Plantear como tabla.</w:t>
      </w:r>
    </w:p>
    <w:p w:rsidR="00062281" w:rsidRDefault="00062281" w:rsidP="006B46BF">
      <w:pPr>
        <w:pStyle w:val="nota"/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454"/>
        <w:gridCol w:w="1892"/>
        <w:gridCol w:w="1988"/>
        <w:gridCol w:w="2122"/>
      </w:tblGrid>
      <w:tr w:rsidR="004B4D56" w:rsidRPr="00475370" w:rsidTr="004B4D56">
        <w:trPr>
          <w:trHeight w:val="294"/>
          <w:jc w:val="center"/>
        </w:trPr>
        <w:tc>
          <w:tcPr>
            <w:tcW w:w="0" w:type="auto"/>
            <w:shd w:val="clear" w:color="auto" w:fill="595959"/>
          </w:tcPr>
          <w:p w:rsidR="004B4D56" w:rsidRPr="00475370" w:rsidRDefault="004B4D56" w:rsidP="00475370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 w:rsidRPr="00475370">
              <w:rPr>
                <w:b/>
                <w:i w:val="0"/>
                <w:color w:val="FFFFFF"/>
              </w:rPr>
              <w:t>Número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475370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 w:rsidRPr="00475370">
              <w:rPr>
                <w:b/>
                <w:i w:val="0"/>
                <w:color w:val="FFFFFF"/>
              </w:rPr>
              <w:t>Riesgo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475370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proofErr w:type="spellStart"/>
            <w:r>
              <w:rPr>
                <w:b/>
                <w:i w:val="0"/>
                <w:color w:val="FFFFFF"/>
              </w:rPr>
              <w:t>Categoria</w:t>
            </w:r>
            <w:proofErr w:type="spellEnd"/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475370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 w:rsidRPr="00475370">
              <w:rPr>
                <w:b/>
                <w:i w:val="0"/>
                <w:color w:val="FFFFFF"/>
              </w:rPr>
              <w:t>Incidencia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475370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 w:rsidRPr="00475370">
              <w:rPr>
                <w:b/>
                <w:i w:val="0"/>
                <w:color w:val="FFFFFF"/>
              </w:rPr>
              <w:t>Ocurrencia</w:t>
            </w:r>
          </w:p>
        </w:tc>
      </w:tr>
      <w:tr w:rsidR="004B4D56" w:rsidRPr="00475370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1</w:t>
            </w: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</w:tr>
      <w:tr w:rsidR="004B4D56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2</w:t>
            </w: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</w:tr>
      <w:tr w:rsidR="004B4D56" w:rsidRPr="00475370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3</w:t>
            </w: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475370">
            <w:pPr>
              <w:pStyle w:val="nota"/>
              <w:ind w:left="0"/>
              <w:rPr>
                <w:i w:val="0"/>
              </w:rPr>
            </w:pPr>
          </w:p>
        </w:tc>
      </w:tr>
    </w:tbl>
    <w:p w:rsidR="00062281" w:rsidRPr="00062281" w:rsidRDefault="00062281" w:rsidP="006B46BF">
      <w:pPr>
        <w:pStyle w:val="nota"/>
        <w:rPr>
          <w:i w:val="0"/>
        </w:rPr>
      </w:pPr>
    </w:p>
    <w:p w:rsidR="00A966BC" w:rsidRDefault="00A966BC" w:rsidP="00F75C3D">
      <w:pPr>
        <w:pStyle w:val="Ttulo3"/>
        <w:tabs>
          <w:tab w:val="num" w:pos="1418"/>
        </w:tabs>
        <w:ind w:left="851" w:hanging="851"/>
      </w:pPr>
      <w:bookmarkStart w:id="82" w:name="_Toc8716871"/>
      <w:r>
        <w:t>Planes de contingencia</w:t>
      </w:r>
      <w:bookmarkEnd w:id="82"/>
    </w:p>
    <w:p w:rsidR="00A966BC" w:rsidRDefault="00A966BC" w:rsidP="006B46BF">
      <w:pPr>
        <w:pStyle w:val="nota"/>
      </w:pPr>
      <w:r>
        <w:t xml:space="preserve">Para cada riesgo detectado se deberá crear un plan de contingencia para cuando ese riesgo deje de ser potencial y se produzca. </w:t>
      </w: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809"/>
        <w:gridCol w:w="1504"/>
        <w:gridCol w:w="2901"/>
      </w:tblGrid>
      <w:tr w:rsidR="004B4D56" w:rsidRPr="00475370" w:rsidTr="004B4D56">
        <w:trPr>
          <w:trHeight w:val="294"/>
          <w:jc w:val="center"/>
        </w:trPr>
        <w:tc>
          <w:tcPr>
            <w:tcW w:w="0" w:type="auto"/>
            <w:shd w:val="clear" w:color="auto" w:fill="595959"/>
          </w:tcPr>
          <w:p w:rsidR="004B4D56" w:rsidRPr="00475370" w:rsidRDefault="004B4D56" w:rsidP="00B554C8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 w:rsidRPr="00475370">
              <w:rPr>
                <w:b/>
                <w:i w:val="0"/>
                <w:color w:val="FFFFFF"/>
              </w:rPr>
              <w:t>Número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B554C8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Disminución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B554C8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Anulación</w:t>
            </w:r>
          </w:p>
        </w:tc>
        <w:tc>
          <w:tcPr>
            <w:tcW w:w="0" w:type="auto"/>
            <w:shd w:val="clear" w:color="auto" w:fill="595959"/>
          </w:tcPr>
          <w:p w:rsidR="004B4D56" w:rsidRPr="00475370" w:rsidRDefault="004B4D56" w:rsidP="00B554C8">
            <w:pPr>
              <w:pStyle w:val="nota"/>
              <w:ind w:left="0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Plan de Contingencia</w:t>
            </w:r>
          </w:p>
        </w:tc>
      </w:tr>
      <w:tr w:rsidR="004B4D56" w:rsidRPr="00475370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1</w:t>
            </w: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</w:tr>
      <w:tr w:rsidR="004B4D56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2</w:t>
            </w: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</w:tr>
      <w:tr w:rsidR="004B4D56" w:rsidRPr="00475370" w:rsidTr="004B4D56">
        <w:trPr>
          <w:trHeight w:val="294"/>
          <w:jc w:val="center"/>
        </w:trPr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  <w:r w:rsidRPr="00475370">
              <w:rPr>
                <w:i w:val="0"/>
              </w:rPr>
              <w:t>R3</w:t>
            </w: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  <w:tc>
          <w:tcPr>
            <w:tcW w:w="0" w:type="auto"/>
          </w:tcPr>
          <w:p w:rsidR="004B4D56" w:rsidRPr="00475370" w:rsidRDefault="004B4D56" w:rsidP="00B554C8">
            <w:pPr>
              <w:pStyle w:val="nota"/>
              <w:ind w:left="0"/>
              <w:rPr>
                <w:i w:val="0"/>
              </w:rPr>
            </w:pPr>
          </w:p>
        </w:tc>
      </w:tr>
    </w:tbl>
    <w:p w:rsidR="004B4D56" w:rsidRDefault="004B4D56" w:rsidP="006B46BF">
      <w:pPr>
        <w:pStyle w:val="nota"/>
      </w:pPr>
    </w:p>
    <w:p w:rsidR="00BD5084" w:rsidRDefault="00E2644E" w:rsidP="00E2644E">
      <w:pPr>
        <w:pStyle w:val="Ttulo2"/>
      </w:pPr>
      <w:bookmarkStart w:id="83" w:name="_Toc8716872"/>
      <w:r>
        <w:t>Plan de proyecto</w:t>
      </w:r>
      <w:bookmarkEnd w:id="83"/>
    </w:p>
    <w:p w:rsidR="00BD5084" w:rsidRDefault="00BD5084" w:rsidP="006B46BF">
      <w:pPr>
        <w:pStyle w:val="nota"/>
      </w:pPr>
      <w:r>
        <w:t>Estudio de costos, tiempos y recursos para el desarrollo.</w:t>
      </w:r>
    </w:p>
    <w:p w:rsidR="00E2644E" w:rsidRDefault="00E2644E" w:rsidP="00F75C3D">
      <w:pPr>
        <w:pStyle w:val="Ttulo3"/>
        <w:tabs>
          <w:tab w:val="num" w:pos="1418"/>
        </w:tabs>
        <w:ind w:left="851" w:hanging="851"/>
      </w:pPr>
      <w:bookmarkStart w:id="84" w:name="_Toc8716873"/>
      <w:r>
        <w:t>Definición del proceso</w:t>
      </w:r>
      <w:bookmarkEnd w:id="84"/>
    </w:p>
    <w:p w:rsidR="00E2644E" w:rsidRDefault="00E2644E" w:rsidP="00E2644E">
      <w:pPr>
        <w:pStyle w:val="Ttulo4"/>
      </w:pPr>
      <w:bookmarkStart w:id="85" w:name="_Toc8716874"/>
      <w:r>
        <w:t>Metodología</w:t>
      </w:r>
      <w:bookmarkEnd w:id="85"/>
    </w:p>
    <w:p w:rsidR="00E2644E" w:rsidRDefault="00E2644E" w:rsidP="006B46BF">
      <w:pPr>
        <w:pStyle w:val="nota"/>
      </w:pPr>
      <w:r>
        <w:t>Describe el paradigma seleccionado, se debe justificar.</w:t>
      </w:r>
    </w:p>
    <w:p w:rsidR="00E2644E" w:rsidRDefault="00E2644E" w:rsidP="00E2644E">
      <w:pPr>
        <w:pStyle w:val="Ttulo4"/>
      </w:pPr>
      <w:bookmarkStart w:id="86" w:name="_Toc8716875"/>
      <w:r>
        <w:t>Ciclo de vida elegido</w:t>
      </w:r>
      <w:bookmarkEnd w:id="86"/>
    </w:p>
    <w:p w:rsidR="00E2644E" w:rsidRDefault="00E2644E" w:rsidP="006B46BF">
      <w:pPr>
        <w:pStyle w:val="nota"/>
      </w:pPr>
      <w:r>
        <w:t xml:space="preserve">Debe presentar cual es el ciclo de vida elegido por el </w:t>
      </w:r>
      <w:r w:rsidR="006B1EC0">
        <w:t xml:space="preserve">equipo y justificar la elección, además mostrar </w:t>
      </w:r>
      <w:r w:rsidR="00642FC8">
        <w:t>cómo</w:t>
      </w:r>
      <w:r w:rsidR="006B1EC0">
        <w:t xml:space="preserve"> se implementará indicando cuales </w:t>
      </w:r>
      <w:r w:rsidR="006B1EC0">
        <w:lastRenderedPageBreak/>
        <w:t xml:space="preserve">objetivos van a ser cumplidos, en </w:t>
      </w:r>
      <w:r w:rsidR="00642FC8">
        <w:t>qué</w:t>
      </w:r>
      <w:r w:rsidR="006B1EC0">
        <w:t xml:space="preserve"> orden de modo que siga el ciclo de vida seleccionado.</w:t>
      </w:r>
    </w:p>
    <w:p w:rsidR="00E2644E" w:rsidRDefault="006836F6" w:rsidP="00E2644E">
      <w:pPr>
        <w:pStyle w:val="Ttulo4"/>
      </w:pPr>
      <w:bookmarkStart w:id="87" w:name="_Toc8716876"/>
      <w:r>
        <w:t>Integrantes y roles</w:t>
      </w:r>
      <w:bookmarkEnd w:id="87"/>
    </w:p>
    <w:p w:rsidR="00E2644E" w:rsidRDefault="006836F6" w:rsidP="006B46BF">
      <w:pPr>
        <w:pStyle w:val="nota"/>
      </w:pPr>
      <w:r>
        <w:t>Detallar quienes son los integrantes del equipo y que roles van a desempeñar en el proyecto</w:t>
      </w:r>
      <w:r w:rsidR="00E2644E">
        <w:t>.</w:t>
      </w:r>
    </w:p>
    <w:p w:rsidR="006836F6" w:rsidRDefault="006836F6" w:rsidP="006836F6">
      <w:pPr>
        <w:pStyle w:val="Ttulo4"/>
      </w:pPr>
      <w:bookmarkStart w:id="88" w:name="_Toc8716877"/>
      <w:r>
        <w:t>Descripción de las herrami</w:t>
      </w:r>
      <w:r w:rsidR="00705B1F">
        <w:t>e</w:t>
      </w:r>
      <w:r>
        <w:t>ntas</w:t>
      </w:r>
      <w:bookmarkEnd w:id="88"/>
    </w:p>
    <w:p w:rsidR="00BD5084" w:rsidRDefault="006836F6" w:rsidP="006B46BF">
      <w:pPr>
        <w:pStyle w:val="nota"/>
      </w:pPr>
      <w:r>
        <w:t>Deben detallar las herramientas utilizadas para el desarrollo del proyecto.</w:t>
      </w:r>
    </w:p>
    <w:p w:rsidR="006836F6" w:rsidRDefault="006836F6" w:rsidP="006836F6">
      <w:pPr>
        <w:pStyle w:val="Ttulo4"/>
      </w:pPr>
      <w:bookmarkStart w:id="89" w:name="_Toc8716878"/>
      <w:r>
        <w:t>Plan de SQA</w:t>
      </w:r>
      <w:bookmarkEnd w:id="89"/>
    </w:p>
    <w:p w:rsidR="006836F6" w:rsidRDefault="00705B1F" w:rsidP="006836F6">
      <w:pPr>
        <w:pStyle w:val="Ttulo5"/>
      </w:pPr>
      <w:r>
        <w:t>Estándares</w:t>
      </w:r>
      <w:r w:rsidR="006836F6">
        <w:t xml:space="preserve"> definidos y convenciones</w:t>
      </w:r>
    </w:p>
    <w:p w:rsidR="006836F6" w:rsidRDefault="006836F6" w:rsidP="006B46BF">
      <w:pPr>
        <w:pStyle w:val="nota"/>
      </w:pPr>
      <w:r>
        <w:t xml:space="preserve">Describir todos los estándares que se definen para la programación (por ej. Nombre de las variables, nombre de las tablas, nombre de los atributos, métodos, </w:t>
      </w:r>
      <w:r w:rsidR="00642FC8">
        <w:t>etc.</w:t>
      </w:r>
      <w:r>
        <w:t>).</w:t>
      </w:r>
    </w:p>
    <w:p w:rsidR="006836F6" w:rsidRDefault="006836F6" w:rsidP="006836F6">
      <w:pPr>
        <w:pStyle w:val="Ttulo5"/>
      </w:pPr>
      <w:r>
        <w:t xml:space="preserve">Plan de </w:t>
      </w:r>
      <w:proofErr w:type="spellStart"/>
      <w:r>
        <w:t>testing</w:t>
      </w:r>
      <w:proofErr w:type="spellEnd"/>
    </w:p>
    <w:p w:rsidR="00BD5084" w:rsidRDefault="006836F6" w:rsidP="006B46BF">
      <w:pPr>
        <w:pStyle w:val="nota"/>
      </w:pPr>
      <w:r>
        <w:t xml:space="preserve">Se debe detallar qué técnicas se aplicarán para chequear que el proyecto se desarrolla correctamente, desde el control de tiempo, hasta el testeo de las diferentes funciones implementadas.  </w:t>
      </w:r>
    </w:p>
    <w:p w:rsidR="006836F6" w:rsidRDefault="006836F6" w:rsidP="006836F6">
      <w:pPr>
        <w:pStyle w:val="Ttulo4"/>
      </w:pPr>
      <w:bookmarkStart w:id="90" w:name="_Toc8716879"/>
      <w:r>
        <w:t>Plan de SCM</w:t>
      </w:r>
      <w:bookmarkEnd w:id="90"/>
    </w:p>
    <w:p w:rsidR="00BD5084" w:rsidRPr="001D4D82" w:rsidRDefault="006836F6" w:rsidP="006B46BF">
      <w:pPr>
        <w:pStyle w:val="nota"/>
      </w:pPr>
      <w:r>
        <w:t xml:space="preserve">Describir cómo y </w:t>
      </w:r>
      <w:r w:rsidR="00642FC8">
        <w:t>dónde</w:t>
      </w:r>
      <w:r>
        <w:t xml:space="preserve"> se conservarán las diferentes versiones que se van generando a lo largo del desarrollo del proyecto.</w:t>
      </w:r>
    </w:p>
    <w:p w:rsidR="006836F6" w:rsidRDefault="006836F6" w:rsidP="006836F6">
      <w:pPr>
        <w:pStyle w:val="Ttulo4"/>
      </w:pPr>
      <w:bookmarkStart w:id="91" w:name="_Toc8716880"/>
      <w:r>
        <w:t>Plan de capacitación</w:t>
      </w:r>
      <w:bookmarkEnd w:id="91"/>
    </w:p>
    <w:p w:rsidR="001D4D82" w:rsidRDefault="006836F6" w:rsidP="006B46BF">
      <w:pPr>
        <w:pStyle w:val="nota"/>
      </w:pPr>
      <w:r>
        <w:t>Describir como se planea capacitar al grupo de usuarios a los cuales se les incorporará esta nueva tecnología que se está desarrollando.</w:t>
      </w:r>
    </w:p>
    <w:p w:rsidR="008844CD" w:rsidRDefault="008844CD" w:rsidP="006B46BF">
      <w:pPr>
        <w:pStyle w:val="nota"/>
      </w:pPr>
    </w:p>
    <w:p w:rsidR="008844CD" w:rsidRDefault="008844CD" w:rsidP="008844CD">
      <w:pPr>
        <w:pStyle w:val="Ttulo3"/>
      </w:pPr>
      <w:bookmarkStart w:id="92" w:name="_Toc8716881"/>
      <w:r>
        <w:t>Plan de Implementación</w:t>
      </w:r>
      <w:bookmarkEnd w:id="92"/>
    </w:p>
    <w:p w:rsidR="008844CD" w:rsidRDefault="008844CD" w:rsidP="006B46BF">
      <w:pPr>
        <w:pStyle w:val="nota"/>
      </w:pPr>
      <w:r>
        <w:t xml:space="preserve">Se debe plantear las iteraciones de implementación </w:t>
      </w:r>
      <w:r w:rsidR="00642FC8">
        <w:t>porque</w:t>
      </w:r>
      <w:r>
        <w:t xml:space="preserve"> tareas</w:t>
      </w:r>
      <w:r w:rsidR="00642FC8">
        <w:t xml:space="preserve"> </w:t>
      </w:r>
      <w:r>
        <w:t>(Requerimientos funcionales) van a estar formadas.</w:t>
      </w:r>
    </w:p>
    <w:p w:rsidR="008844CD" w:rsidRDefault="008844CD" w:rsidP="008844CD">
      <w:pPr>
        <w:pStyle w:val="Ttulo3"/>
      </w:pPr>
      <w:bookmarkStart w:id="93" w:name="_Toc8716882"/>
      <w:r>
        <w:t>Iteración 1</w:t>
      </w:r>
      <w:bookmarkEnd w:id="93"/>
    </w:p>
    <w:p w:rsidR="008844CD" w:rsidRPr="008844CD" w:rsidRDefault="008844CD" w:rsidP="008844CD">
      <w:pPr>
        <w:pStyle w:val="nota"/>
      </w:pPr>
      <w:r>
        <w:t>Lista de requerimientos funcionales que van a ser implementados en esta iteración.</w:t>
      </w:r>
    </w:p>
    <w:p w:rsidR="008844CD" w:rsidRDefault="008844CD" w:rsidP="008844CD">
      <w:pPr>
        <w:pStyle w:val="Ttulo3"/>
      </w:pPr>
      <w:bookmarkStart w:id="94" w:name="_Toc8716883"/>
      <w:r>
        <w:t>Iteración2</w:t>
      </w:r>
      <w:bookmarkEnd w:id="94"/>
    </w:p>
    <w:p w:rsidR="008844CD" w:rsidRPr="008844CD" w:rsidRDefault="008844CD" w:rsidP="008844CD">
      <w:pPr>
        <w:pStyle w:val="nota"/>
      </w:pPr>
      <w:r>
        <w:t>Lista de requerimientos funcionales que van a ser implementados en esta iteración.</w:t>
      </w:r>
    </w:p>
    <w:p w:rsidR="008844CD" w:rsidRDefault="008844CD" w:rsidP="008844CD">
      <w:pPr>
        <w:pStyle w:val="Ttulo3"/>
      </w:pPr>
      <w:bookmarkStart w:id="95" w:name="_Toc8716884"/>
      <w:r>
        <w:lastRenderedPageBreak/>
        <w:t>Iteración 3</w:t>
      </w:r>
      <w:bookmarkEnd w:id="95"/>
    </w:p>
    <w:p w:rsidR="008844CD" w:rsidRPr="008844CD" w:rsidRDefault="008844CD" w:rsidP="008844CD">
      <w:pPr>
        <w:pStyle w:val="nota"/>
      </w:pPr>
      <w:r>
        <w:t>Lista de requerimientos funcionales que van a ser implementados en esta iteración.</w:t>
      </w:r>
    </w:p>
    <w:p w:rsidR="006836F6" w:rsidRDefault="00176FA6" w:rsidP="00176FA6">
      <w:pPr>
        <w:pStyle w:val="Ttulo2"/>
      </w:pPr>
      <w:bookmarkStart w:id="96" w:name="_Toc8716885"/>
      <w:r>
        <w:t>Cronograma de trabajo</w:t>
      </w:r>
      <w:bookmarkEnd w:id="96"/>
    </w:p>
    <w:p w:rsidR="006967C3" w:rsidRDefault="006B1EC0" w:rsidP="006B46BF">
      <w:pPr>
        <w:pStyle w:val="nota"/>
      </w:pPr>
      <w:r>
        <w:t>Se debe crear un cronograma de trabajo donde muestre todas las etapas del proceso de software</w:t>
      </w:r>
    </w:p>
    <w:p w:rsidR="00A46666" w:rsidRDefault="00A46666" w:rsidP="00A46666">
      <w:pPr>
        <w:pStyle w:val="Ttulo2"/>
      </w:pPr>
      <w:bookmarkStart w:id="97" w:name="_Toc8716886"/>
      <w:r>
        <w:t>Informe sobre SGBD elegido</w:t>
      </w:r>
      <w:bookmarkEnd w:id="97"/>
      <w:r>
        <w:t xml:space="preserve"> </w:t>
      </w:r>
    </w:p>
    <w:p w:rsidR="00A46666" w:rsidRDefault="00A46666" w:rsidP="00A46666">
      <w:pPr>
        <w:pStyle w:val="Ttulo2"/>
      </w:pPr>
      <w:bookmarkStart w:id="98" w:name="_Toc8716887"/>
      <w:r>
        <w:t>Primera Versión del MER</w:t>
      </w:r>
      <w:bookmarkEnd w:id="98"/>
    </w:p>
    <w:p w:rsidR="00536251" w:rsidRPr="00536251" w:rsidRDefault="00536251" w:rsidP="00536251"/>
    <w:p w:rsidR="00045EB9" w:rsidRDefault="00536251" w:rsidP="00536251">
      <w:pPr>
        <w:pStyle w:val="Ttulo2"/>
      </w:pPr>
      <w:bookmarkStart w:id="99" w:name="_Toc8716888"/>
      <w:r>
        <w:t>Informe sobre las características principales de VB.NET</w:t>
      </w:r>
      <w:bookmarkEnd w:id="99"/>
    </w:p>
    <w:p w:rsidR="00536251" w:rsidRPr="00536251" w:rsidRDefault="00536251" w:rsidP="00536251"/>
    <w:p w:rsidR="00536251" w:rsidRDefault="00536251" w:rsidP="00536251">
      <w:pPr>
        <w:pStyle w:val="Ttulo2"/>
      </w:pPr>
      <w:bookmarkStart w:id="100" w:name="_Toc8716889"/>
      <w:r>
        <w:t>Diseño de Interfaces(prototipos)</w:t>
      </w:r>
      <w:bookmarkEnd w:id="100"/>
    </w:p>
    <w:p w:rsidR="001D4D82" w:rsidRDefault="001D4D82" w:rsidP="006B46BF">
      <w:pPr>
        <w:pStyle w:val="nota"/>
      </w:pPr>
    </w:p>
    <w:p w:rsidR="006967C3" w:rsidRPr="00747A35" w:rsidRDefault="006967C3" w:rsidP="006967C3">
      <w:pPr>
        <w:pStyle w:val="nota"/>
        <w:rPr>
          <w:b/>
          <w:sz w:val="28"/>
          <w:u w:val="single"/>
        </w:rPr>
      </w:pPr>
      <w:r w:rsidRPr="00747A35">
        <w:rPr>
          <w:b/>
          <w:sz w:val="28"/>
          <w:u w:val="single"/>
        </w:rPr>
        <w:t>ACÁ AGREGAN TODOS LOS PUNTOS DE PEDRO</w:t>
      </w:r>
      <w:r>
        <w:rPr>
          <w:b/>
          <w:sz w:val="28"/>
          <w:u w:val="single"/>
        </w:rPr>
        <w:t>, TODOS INDEXADOS COMO CORRE</w:t>
      </w:r>
      <w:r w:rsidR="00A46666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>PONDEN.</w:t>
      </w:r>
    </w:p>
    <w:p w:rsidR="006967C3" w:rsidRDefault="006967C3" w:rsidP="006967C3"/>
    <w:p w:rsidR="006967C3" w:rsidRDefault="006967C3" w:rsidP="006B46BF">
      <w:pPr>
        <w:pStyle w:val="nota"/>
      </w:pPr>
    </w:p>
    <w:p w:rsidR="002034A1" w:rsidRDefault="002034A1" w:rsidP="00176FA6">
      <w:pPr>
        <w:pStyle w:val="Ttulo1"/>
        <w:sectPr w:rsidR="002034A1" w:rsidSect="00862E4A">
          <w:headerReference w:type="default" r:id="rId12"/>
          <w:type w:val="continuous"/>
          <w:pgSz w:w="11907" w:h="16840" w:code="9"/>
          <w:pgMar w:top="1417" w:right="1418" w:bottom="1417" w:left="1418" w:header="709" w:footer="709" w:gutter="0"/>
          <w:cols w:space="708"/>
          <w:docGrid w:linePitch="360"/>
        </w:sectPr>
      </w:pPr>
      <w:bookmarkStart w:id="101" w:name="_Ref401738838"/>
      <w:bookmarkStart w:id="102" w:name="_Ref401738850"/>
    </w:p>
    <w:p w:rsidR="00176FA6" w:rsidRDefault="00176FA6" w:rsidP="00176FA6">
      <w:pPr>
        <w:pStyle w:val="Ttulo2"/>
      </w:pPr>
      <w:bookmarkStart w:id="103" w:name="_Toc8716890"/>
      <w:bookmarkEnd w:id="101"/>
      <w:bookmarkEnd w:id="102"/>
      <w:r>
        <w:lastRenderedPageBreak/>
        <w:t>Glosario</w:t>
      </w:r>
      <w:bookmarkEnd w:id="103"/>
    </w:p>
    <w:p w:rsidR="00CF7692" w:rsidRDefault="00D24001" w:rsidP="006B46BF">
      <w:pPr>
        <w:pStyle w:val="nota"/>
      </w:pPr>
      <w:r>
        <w:t>Lista de definiciones a modo de diccionario donde incluyen los términos con su significado de los conceptos relevantes del informe</w:t>
      </w:r>
      <w:r w:rsidR="00176FA6">
        <w:t>.</w:t>
      </w:r>
    </w:p>
    <w:p w:rsidR="00D24001" w:rsidRDefault="00D24001" w:rsidP="006B46BF">
      <w:pPr>
        <w:pStyle w:val="nota"/>
      </w:pPr>
      <w:r>
        <w:t>Se debe describir cada término que necesite una definición para el lector del informe (cualquier lector del informe)</w:t>
      </w:r>
    </w:p>
    <w:p w:rsidR="00274448" w:rsidRDefault="00274448" w:rsidP="006B46BF">
      <w:pPr>
        <w:pStyle w:val="nota"/>
      </w:pPr>
    </w:p>
    <w:bookmarkStart w:id="104" w:name="_Toc8716891" w:displacedByCustomXml="next"/>
    <w:sdt>
      <w:sdtPr>
        <w:rPr>
          <w:rFonts w:ascii="Arial" w:hAnsi="Arial" w:cs="Times New Roman"/>
          <w:bCs w:val="0"/>
          <w:iCs w:val="0"/>
          <w:sz w:val="24"/>
          <w:szCs w:val="24"/>
        </w:rPr>
        <w:id w:val="1023431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sdt>
          <w:sdtPr>
            <w:rPr>
              <w:rFonts w:ascii="Arial" w:hAnsi="Arial" w:cs="Times New Roman"/>
              <w:bCs w:val="0"/>
              <w:iCs w:val="0"/>
              <w:sz w:val="24"/>
              <w:szCs w:val="24"/>
            </w:rPr>
            <w:id w:val="10234354"/>
            <w:docPartObj>
              <w:docPartGallery w:val="Bibliographies"/>
              <w:docPartUnique/>
            </w:docPartObj>
          </w:sdtPr>
          <w:sdtEndPr>
            <w:rPr>
              <w:lang w:val="es-ES"/>
            </w:rPr>
          </w:sdtEndPr>
          <w:sdtContent>
            <w:p w:rsidR="00D27885" w:rsidRDefault="00D27885" w:rsidP="00D27885">
              <w:pPr>
                <w:pStyle w:val="Ttulo2"/>
              </w:pPr>
              <w:r w:rsidRPr="00D27885">
                <w:t>Bibliografía</w:t>
              </w:r>
              <w:bookmarkEnd w:id="104"/>
            </w:p>
            <w:sdt>
              <w:sdtPr>
                <w:rPr>
                  <w:i w:val="0"/>
                  <w:lang w:val="es-ES"/>
                </w:rPr>
                <w:id w:val="10234353"/>
                <w:bibliography/>
              </w:sdtPr>
              <w:sdtEndPr/>
              <w:sdtContent>
                <w:p w:rsidR="00737FDC" w:rsidRDefault="00737FDC" w:rsidP="00737FDC">
                  <w:pPr>
                    <w:pStyle w:val="nota"/>
                  </w:pPr>
                  <w:r>
                    <w:t>Detallar tanto los libros consultados como las páginas web utilizadas para el desarrollo del proyecto (referidos a la problemática del proyecto como al diseño e implementación de la solución).</w:t>
                  </w:r>
                </w:p>
                <w:p w:rsidR="00737FDC" w:rsidRDefault="00737FDC" w:rsidP="00737FDC">
                  <w:pPr>
                    <w:pStyle w:val="nota"/>
                  </w:pPr>
                  <w:r>
                    <w:t>Formato para nombrar cada sitio o libro:</w:t>
                  </w:r>
                </w:p>
                <w:p w:rsidR="00737FDC" w:rsidRDefault="00737FDC" w:rsidP="00D27885">
                  <w:pPr>
                    <w:pStyle w:val="Bibliografa"/>
                    <w:rPr>
                      <w:lang w:val="es-ES"/>
                    </w:rPr>
                  </w:pPr>
                </w:p>
                <w:p w:rsidR="00D27885" w:rsidRDefault="00D27885" w:rsidP="00D27885">
                  <w:pPr>
                    <w:pStyle w:val="Bibliografa"/>
                    <w:rPr>
                      <w:noProof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BIBLIOGRAPHY </w:instrText>
                  </w:r>
                  <w:r>
                    <w:rPr>
                      <w:lang w:val="es-ES"/>
                    </w:rPr>
                    <w:fldChar w:fldCharType="separate"/>
                  </w:r>
                  <w:r>
                    <w:rPr>
                      <w:noProof/>
                    </w:rPr>
                    <w:t xml:space="preserve">Apellido, N. (s.f.). </w:t>
                  </w:r>
                  <w:r>
                    <w:rPr>
                      <w:i/>
                      <w:iCs/>
                      <w:noProof/>
                    </w:rPr>
                    <w:t>Nombre del sitio web</w:t>
                  </w:r>
                  <w:r>
                    <w:rPr>
                      <w:noProof/>
                    </w:rPr>
                    <w:t>. Obtenido de direccion URL</w:t>
                  </w:r>
                  <w:r w:rsidR="00536251">
                    <w:rPr>
                      <w:noProof/>
                    </w:rPr>
                    <w:t>, Fecha Consultado</w:t>
                  </w:r>
                </w:p>
                <w:p w:rsidR="00737FDC" w:rsidRDefault="00737FDC" w:rsidP="00D27885">
                  <w:pPr>
                    <w:pStyle w:val="Bibliografa"/>
                    <w:rPr>
                      <w:noProof/>
                      <w:lang w:val="es-ES"/>
                    </w:rPr>
                  </w:pPr>
                </w:p>
                <w:p w:rsidR="00D27885" w:rsidRDefault="00D27885" w:rsidP="00D27885">
                  <w:pPr>
                    <w:pStyle w:val="Bibliografa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 xml:space="preserve">Autor. (añoPublicacion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Titulo.</w:t>
                  </w:r>
                  <w:r>
                    <w:rPr>
                      <w:noProof/>
                      <w:lang w:val="es-ES"/>
                    </w:rPr>
                    <w:t xml:space="preserve"> Ciudad</w:t>
                  </w:r>
                  <w:r w:rsidR="00737FDC">
                    <w:rPr>
                      <w:noProof/>
                      <w:lang w:val="es-ES"/>
                    </w:rPr>
                    <w:t xml:space="preserve"> </w:t>
                  </w:r>
                  <w:r>
                    <w:rPr>
                      <w:noProof/>
                      <w:lang w:val="es-ES"/>
                    </w:rPr>
                    <w:t>Publicacion: Editorial.</w:t>
                  </w:r>
                </w:p>
                <w:p w:rsidR="00737FDC" w:rsidRPr="00737FDC" w:rsidRDefault="00737FDC" w:rsidP="00737FDC">
                  <w:pPr>
                    <w:rPr>
                      <w:i/>
                      <w:lang w:val="es-ES"/>
                    </w:rPr>
                  </w:pPr>
                  <w:r w:rsidRPr="00737FDC">
                    <w:rPr>
                      <w:i/>
                      <w:lang w:val="es-ES"/>
                    </w:rPr>
                    <w:t>Ejemplo:</w:t>
                  </w:r>
                </w:p>
                <w:p w:rsidR="00D27885" w:rsidRPr="00737FDC" w:rsidRDefault="00D27885" w:rsidP="00D27885">
                  <w:pPr>
                    <w:pStyle w:val="Bibliografa"/>
                    <w:rPr>
                      <w:i/>
                      <w:noProof/>
                    </w:rPr>
                  </w:pPr>
                  <w:r w:rsidRPr="00737FDC">
                    <w:rPr>
                      <w:i/>
                      <w:noProof/>
                    </w:rPr>
                    <w:t xml:space="preserve">Larman, C. (2004). </w:t>
                  </w:r>
                  <w:r w:rsidRPr="00737FDC">
                    <w:rPr>
                      <w:i/>
                      <w:iCs/>
                      <w:noProof/>
                    </w:rPr>
                    <w:t>UML y Patrones.</w:t>
                  </w:r>
                  <w:r w:rsidRPr="00737FDC">
                    <w:rPr>
                      <w:i/>
                      <w:noProof/>
                    </w:rPr>
                    <w:t xml:space="preserve"> Madrid, España: Pearson.</w:t>
                  </w:r>
                </w:p>
                <w:p w:rsidR="004A7DAD" w:rsidRDefault="00D27885" w:rsidP="004A7DA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fldChar w:fldCharType="end"/>
                  </w:r>
                </w:p>
              </w:sdtContent>
            </w:sdt>
          </w:sdtContent>
        </w:sdt>
      </w:sdtContent>
    </w:sdt>
    <w:p w:rsidR="004A7DAD" w:rsidRDefault="004A7DAD" w:rsidP="004A7DAD">
      <w:pPr>
        <w:rPr>
          <w:lang w:val="es-ES"/>
        </w:rPr>
      </w:pPr>
    </w:p>
    <w:p w:rsidR="002034A1" w:rsidRDefault="002034A1" w:rsidP="00E430AE">
      <w:pPr>
        <w:pStyle w:val="Ttulo1"/>
        <w:sectPr w:rsidR="002034A1" w:rsidSect="00862E4A">
          <w:headerReference w:type="default" r:id="rId13"/>
          <w:type w:val="continuous"/>
          <w:pgSz w:w="11907" w:h="16840" w:code="9"/>
          <w:pgMar w:top="1417" w:right="1418" w:bottom="1417" w:left="1418" w:header="709" w:footer="709" w:gutter="0"/>
          <w:cols w:space="708"/>
          <w:docGrid w:linePitch="360"/>
        </w:sectPr>
      </w:pPr>
      <w:bookmarkStart w:id="105" w:name="_Ref401738877"/>
      <w:bookmarkStart w:id="106" w:name="_Ref401738908"/>
    </w:p>
    <w:p w:rsidR="00E430AE" w:rsidRDefault="00E430AE" w:rsidP="00E430AE">
      <w:pPr>
        <w:pStyle w:val="Ttulo1"/>
      </w:pPr>
      <w:bookmarkStart w:id="107" w:name="_Toc8716892"/>
      <w:r>
        <w:lastRenderedPageBreak/>
        <w:t>Anexos</w:t>
      </w:r>
      <w:bookmarkEnd w:id="105"/>
      <w:bookmarkEnd w:id="106"/>
      <w:bookmarkEnd w:id="107"/>
    </w:p>
    <w:p w:rsidR="004743C5" w:rsidRDefault="004743C5" w:rsidP="004743C5">
      <w:pPr>
        <w:pStyle w:val="Ttulo2"/>
      </w:pPr>
      <w:bookmarkStart w:id="108" w:name="_Toc8716893"/>
      <w:r>
        <w:t>Equipo</w:t>
      </w:r>
      <w:bookmarkEnd w:id="108"/>
    </w:p>
    <w:p w:rsidR="004743C5" w:rsidRDefault="004743C5" w:rsidP="00F75C3D">
      <w:pPr>
        <w:pStyle w:val="Ttulo3"/>
        <w:tabs>
          <w:tab w:val="num" w:pos="1418"/>
        </w:tabs>
        <w:ind w:left="851" w:hanging="851"/>
      </w:pPr>
      <w:bookmarkStart w:id="109" w:name="_Toc8716894"/>
      <w:r>
        <w:t>Inscripciones al equipo</w:t>
      </w:r>
      <w:bookmarkEnd w:id="109"/>
    </w:p>
    <w:p w:rsidR="004743C5" w:rsidRDefault="00274448" w:rsidP="00274448">
      <w:pPr>
        <w:pStyle w:val="nota"/>
      </w:pPr>
      <w:r>
        <w:t>Nombre de los integrantes del equipo y cuando se integraron al mismo</w:t>
      </w:r>
      <w:r w:rsidR="006967C3">
        <w:t xml:space="preserve"> – El documento está en la carpeta compartida- </w:t>
      </w:r>
    </w:p>
    <w:p w:rsidR="004743C5" w:rsidRDefault="004743C5" w:rsidP="00F75C3D">
      <w:pPr>
        <w:pStyle w:val="Ttulo3"/>
        <w:tabs>
          <w:tab w:val="num" w:pos="1418"/>
        </w:tabs>
        <w:ind w:left="851" w:hanging="851"/>
      </w:pPr>
      <w:bookmarkStart w:id="110" w:name="_Toc8716895"/>
      <w:r>
        <w:t>Reglamento del equipo</w:t>
      </w:r>
      <w:bookmarkEnd w:id="110"/>
    </w:p>
    <w:p w:rsidR="004743C5" w:rsidRDefault="00E37651" w:rsidP="00953D7F">
      <w:pPr>
        <w:pStyle w:val="nota"/>
      </w:pPr>
      <w:r>
        <w:t>Detallar cual será el comportamiento del equipo</w:t>
      </w:r>
      <w:r w:rsidR="00642FC8">
        <w:t xml:space="preserve"> </w:t>
      </w:r>
      <w:r>
        <w:t xml:space="preserve">(horas de trabajo, cuantas horas dedicara en la semana, cuando se </w:t>
      </w:r>
      <w:r w:rsidR="006967C3">
        <w:t>reúnen)</w:t>
      </w:r>
      <w:r>
        <w:t>.</w:t>
      </w:r>
    </w:p>
    <w:p w:rsidR="00E37651" w:rsidRDefault="003B6C16" w:rsidP="00953D7F">
      <w:pPr>
        <w:pStyle w:val="nota"/>
      </w:pPr>
      <w:r>
        <w:t>También</w:t>
      </w:r>
      <w:r w:rsidR="00E37651">
        <w:t xml:space="preserve"> se detallara cuando y como se </w:t>
      </w:r>
      <w:proofErr w:type="gramStart"/>
      <w:r w:rsidR="00E37651">
        <w:t>sancionara</w:t>
      </w:r>
      <w:proofErr w:type="gramEnd"/>
      <w:r w:rsidR="00E37651">
        <w:t xml:space="preserve"> a un compañero </w:t>
      </w:r>
      <w:r>
        <w:t>así</w:t>
      </w:r>
      <w:r w:rsidR="00E37651">
        <w:t xml:space="preserve"> mismo cuando </w:t>
      </w:r>
      <w:r>
        <w:t>dará</w:t>
      </w:r>
      <w:r w:rsidR="00E37651">
        <w:t xml:space="preserve"> la posibilidad de expulsión del mismo.</w:t>
      </w:r>
    </w:p>
    <w:p w:rsidR="00E37651" w:rsidRDefault="00E37651" w:rsidP="004743C5"/>
    <w:p w:rsidR="004743C5" w:rsidRDefault="004743C5" w:rsidP="00F75C3D">
      <w:pPr>
        <w:pStyle w:val="Ttulo3"/>
        <w:tabs>
          <w:tab w:val="num" w:pos="1418"/>
        </w:tabs>
        <w:ind w:left="851" w:hanging="851"/>
      </w:pPr>
      <w:bookmarkStart w:id="111" w:name="_Toc8716896"/>
      <w:r>
        <w:t>Desarrollo de las actividades</w:t>
      </w:r>
      <w:r w:rsidR="0078164F">
        <w:t>- Acta de Reunión</w:t>
      </w:r>
      <w:bookmarkEnd w:id="111"/>
    </w:p>
    <w:p w:rsidR="004743C5" w:rsidRDefault="00F75C3D" w:rsidP="00953D7F">
      <w:pPr>
        <w:pStyle w:val="nota"/>
      </w:pPr>
      <w:r>
        <w:t>Escribir las actividades que realiza el equipo en cada fecha en que se reúnen, describiendo lo que hacer, conclusiones, hipótesis de trabajo planteadas, decisiones tomadas.</w:t>
      </w:r>
    </w:p>
    <w:p w:rsidR="0078164F" w:rsidRDefault="0078164F" w:rsidP="0078164F">
      <w:pPr>
        <w:pStyle w:val="Ttulo3"/>
        <w:tabs>
          <w:tab w:val="num" w:pos="1418"/>
        </w:tabs>
        <w:ind w:left="851" w:hanging="851"/>
      </w:pPr>
      <w:bookmarkStart w:id="112" w:name="_Toc8716897"/>
      <w:proofErr w:type="gramStart"/>
      <w:r>
        <w:t>Bitácora  Actualizada</w:t>
      </w:r>
      <w:bookmarkEnd w:id="112"/>
      <w:proofErr w:type="gramEnd"/>
    </w:p>
    <w:p w:rsidR="0078164F" w:rsidRDefault="0078164F" w:rsidP="00953D7F">
      <w:pPr>
        <w:pStyle w:val="nota"/>
      </w:pPr>
    </w:p>
    <w:p w:rsidR="004743C5" w:rsidRPr="004743C5" w:rsidRDefault="004743C5" w:rsidP="004743C5">
      <w:pPr>
        <w:pStyle w:val="Ttulo2"/>
      </w:pPr>
      <w:bookmarkStart w:id="113" w:name="_Toc8716898"/>
      <w:r>
        <w:t>Documentación complementaria</w:t>
      </w:r>
      <w:bookmarkEnd w:id="113"/>
    </w:p>
    <w:p w:rsidR="00E430AE" w:rsidRDefault="004743C5" w:rsidP="00F75C3D">
      <w:pPr>
        <w:pStyle w:val="Ttulo3"/>
        <w:tabs>
          <w:tab w:val="num" w:pos="1418"/>
        </w:tabs>
        <w:ind w:left="851" w:hanging="851"/>
      </w:pPr>
      <w:bookmarkStart w:id="114" w:name="_Toc8716899"/>
      <w:r>
        <w:t>Entrevistas</w:t>
      </w:r>
      <w:bookmarkEnd w:id="114"/>
    </w:p>
    <w:p w:rsidR="007F0515" w:rsidRDefault="00274448" w:rsidP="00274448">
      <w:pPr>
        <w:pStyle w:val="nota"/>
      </w:pPr>
      <w:r>
        <w:t xml:space="preserve">Detallar de cada entrevista cuando se realizó, quienes participaron junto con las preguntas y respuestas que surgieron en la misma. </w:t>
      </w:r>
    </w:p>
    <w:p w:rsidR="00241C27" w:rsidRPr="007F0515" w:rsidRDefault="00241C27" w:rsidP="007F0515"/>
    <w:p w:rsidR="007F0515" w:rsidRDefault="007F0515" w:rsidP="00F75C3D">
      <w:pPr>
        <w:pStyle w:val="Ttulo3"/>
        <w:tabs>
          <w:tab w:val="num" w:pos="1418"/>
        </w:tabs>
        <w:ind w:left="851" w:hanging="851"/>
      </w:pPr>
      <w:bookmarkStart w:id="115" w:name="_Toc8716900"/>
      <w:r>
        <w:t>Documentos institucionales</w:t>
      </w:r>
      <w:bookmarkEnd w:id="115"/>
    </w:p>
    <w:p w:rsidR="007F0515" w:rsidRPr="007F0515" w:rsidRDefault="00274448" w:rsidP="00274448">
      <w:pPr>
        <w:pStyle w:val="nota"/>
      </w:pPr>
      <w:r>
        <w:t>Insertar todos los documentos que la empresa utiliza vinculados con el proyecto que se desarrolla.</w:t>
      </w:r>
    </w:p>
    <w:p w:rsidR="004743C5" w:rsidRDefault="004743C5" w:rsidP="004743C5"/>
    <w:p w:rsidR="00BC700A" w:rsidRDefault="00BC700A" w:rsidP="004743C5"/>
    <w:p w:rsidR="00241C27" w:rsidRDefault="00241C27" w:rsidP="004743C5"/>
    <w:p w:rsidR="00737FDC" w:rsidRPr="00A83700" w:rsidRDefault="00A83700" w:rsidP="004743C5">
      <w:pPr>
        <w:rPr>
          <w:b/>
          <w:i/>
          <w:color w:val="FF0000"/>
        </w:rPr>
      </w:pPr>
      <w:r w:rsidRPr="00A83700">
        <w:rPr>
          <w:b/>
          <w:i/>
          <w:color w:val="FF0000"/>
          <w:sz w:val="28"/>
        </w:rPr>
        <w:t xml:space="preserve">ATENCIÓN </w:t>
      </w:r>
      <w:r w:rsidR="00737FDC" w:rsidRPr="00A83700">
        <w:rPr>
          <w:b/>
          <w:i/>
          <w:color w:val="FF0000"/>
          <w:sz w:val="28"/>
        </w:rPr>
        <w:t>QUITAR TODOS LOS QUE ESTÁ EN CURSIVA SON EJEMPLOS Y SUGERENCIAS QUE SE DEBEN ELIMINAR DE LA DOCUMENTACI</w:t>
      </w:r>
      <w:r w:rsidR="00211822" w:rsidRPr="00A83700">
        <w:rPr>
          <w:b/>
          <w:i/>
          <w:color w:val="FF0000"/>
          <w:sz w:val="28"/>
        </w:rPr>
        <w:t>Ó</w:t>
      </w:r>
      <w:r w:rsidR="00737FDC" w:rsidRPr="00A83700">
        <w:rPr>
          <w:b/>
          <w:i/>
          <w:color w:val="FF0000"/>
          <w:sz w:val="28"/>
        </w:rPr>
        <w:t>N</w:t>
      </w:r>
    </w:p>
    <w:p w:rsidR="00241C27" w:rsidRPr="004743C5" w:rsidRDefault="00737FDC" w:rsidP="004743C5">
      <w:r>
        <w:t xml:space="preserve">  </w:t>
      </w:r>
    </w:p>
    <w:sectPr w:rsidR="00241C27" w:rsidRPr="004743C5" w:rsidSect="00862E4A">
      <w:headerReference w:type="default" r:id="rId14"/>
      <w:type w:val="continuous"/>
      <w:pgSz w:w="11907" w:h="16840" w:code="9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E7" w:rsidRDefault="00E26CE7">
      <w:r>
        <w:separator/>
      </w:r>
    </w:p>
  </w:endnote>
  <w:endnote w:type="continuationSeparator" w:id="0">
    <w:p w:rsidR="00E26CE7" w:rsidRDefault="00E2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Default="00361CA2" w:rsidP="00862E4A">
    <w:pPr>
      <w:pStyle w:val="Piedepgina"/>
      <w:pBdr>
        <w:top w:val="single" w:sz="4" w:space="1" w:color="auto"/>
      </w:pBdr>
    </w:pPr>
    <w:r>
      <w:rPr>
        <w:sz w:val="16"/>
        <w:szCs w:val="16"/>
      </w:rPr>
      <w:t>Nombre integrantes del equipo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115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Default="00361CA2" w:rsidP="00862E4A">
    <w:pPr>
      <w:pStyle w:val="Piedepgina"/>
      <w:pBdr>
        <w:top w:val="single" w:sz="4" w:space="1" w:color="auto"/>
      </w:pBdr>
    </w:pPr>
    <w:r>
      <w:rPr>
        <w:sz w:val="16"/>
        <w:szCs w:val="16"/>
      </w:rPr>
      <w:t>Nombre integrantes del equipo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115D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E7" w:rsidRDefault="00E26CE7">
      <w:r>
        <w:separator/>
      </w:r>
    </w:p>
  </w:footnote>
  <w:footnote w:type="continuationSeparator" w:id="0">
    <w:p w:rsidR="00E26CE7" w:rsidRDefault="00E2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Pr="00862E4A" w:rsidRDefault="00361CA2" w:rsidP="00862E4A">
    <w:pPr>
      <w:pStyle w:val="Ttulo"/>
      <w:pBdr>
        <w:bottom w:val="single" w:sz="4" w:space="1" w:color="auto"/>
      </w:pBdr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Índice</w:t>
    </w:r>
  </w:p>
  <w:p w:rsidR="00361CA2" w:rsidRDefault="00361C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Default="00361CA2" w:rsidP="00643907">
    <w:pPr>
      <w:pStyle w:val="Encabezado"/>
    </w:pPr>
    <w:r>
      <w:t>Nombre del proyecto</w:t>
    </w:r>
    <w:r>
      <w:tab/>
    </w:r>
    <w:r>
      <w:tab/>
    </w:r>
    <w:r>
      <w:fldChar w:fldCharType="begin"/>
    </w:r>
    <w:r>
      <w:instrText xml:space="preserve"> REF _Ref401738588 \r \h  \* MERGEFORMAT </w:instrText>
    </w:r>
    <w:r>
      <w:fldChar w:fldCharType="separate"/>
    </w:r>
    <w:r>
      <w:t>1</w:t>
    </w:r>
    <w:r>
      <w:fldChar w:fldCharType="end"/>
    </w:r>
    <w:r>
      <w:t xml:space="preserve">- </w:t>
    </w:r>
    <w:r>
      <w:fldChar w:fldCharType="begin"/>
    </w:r>
    <w:r>
      <w:instrText xml:space="preserve"> REF _Ref401738589 \h  \* MERGEFORMAT </w:instrText>
    </w:r>
    <w:r>
      <w:fldChar w:fldCharType="separate"/>
    </w:r>
    <w:r>
      <w:t>Empresa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Default="00361CA2" w:rsidP="00643907">
    <w:pPr>
      <w:pStyle w:val="Encabezado"/>
    </w:pPr>
    <w:r>
      <w:t>Nombre del proyecto</w:t>
    </w:r>
    <w:r>
      <w:tab/>
    </w:r>
    <w:r>
      <w:tab/>
    </w:r>
    <w:r>
      <w:fldChar w:fldCharType="begin"/>
    </w:r>
    <w:r>
      <w:instrText xml:space="preserve"> REF _Ref401739085 \r </w:instrText>
    </w:r>
    <w:r>
      <w:fldChar w:fldCharType="separate"/>
    </w:r>
    <w:r>
      <w:t>2</w:t>
    </w:r>
    <w:r>
      <w:fldChar w:fldCharType="end"/>
    </w:r>
    <w:r>
      <w:t xml:space="preserve"> - </w:t>
    </w:r>
    <w:r>
      <w:fldChar w:fldCharType="begin"/>
    </w:r>
    <w:r>
      <w:instrText xml:space="preserve"> REF _Ref401739077 </w:instrText>
    </w:r>
    <w:r>
      <w:fldChar w:fldCharType="separate"/>
    </w:r>
    <w:r w:rsidRPr="00FC07C4">
      <w:t>Anteproyecto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A2" w:rsidRDefault="00361CA2" w:rsidP="00643907">
    <w:pPr>
      <w:pStyle w:val="Encabezado"/>
    </w:pPr>
    <w:r>
      <w:t>Nombre del proyecto</w:t>
    </w:r>
    <w:r>
      <w:tab/>
    </w:r>
    <w:r>
      <w:tab/>
    </w:r>
    <w:r>
      <w:fldChar w:fldCharType="begin"/>
    </w:r>
    <w:r>
      <w:instrText xml:space="preserve"> REF _Ref401739146 \r </w:instrText>
    </w:r>
    <w:r>
      <w:fldChar w:fldCharType="separate"/>
    </w:r>
    <w:r>
      <w:t>3</w:t>
    </w:r>
    <w:r>
      <w:fldChar w:fldCharType="end"/>
    </w:r>
    <w:r>
      <w:t xml:space="preserve"> - </w:t>
    </w:r>
    <w:r>
      <w:fldChar w:fldCharType="begin"/>
    </w:r>
    <w:r>
      <w:instrText xml:space="preserve"> REF _Ref401739146 </w:instrText>
    </w:r>
    <w:r>
      <w:fldChar w:fldCharType="separate"/>
    </w:r>
    <w:r>
      <w:t>Proyecto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E7" w:rsidRDefault="00E06AE7" w:rsidP="00643907">
    <w:pPr>
      <w:pStyle w:val="Encabezado"/>
    </w:pPr>
    <w:r>
      <w:t>Nombre del proyecto</w:t>
    </w:r>
    <w:r>
      <w:tab/>
    </w:r>
    <w:r>
      <w:tab/>
    </w:r>
    <w:r>
      <w:fldChar w:fldCharType="begin"/>
    </w:r>
    <w:r>
      <w:instrText xml:space="preserve"> REF _Ref401738908 \r \h </w:instrText>
    </w:r>
    <w:r>
      <w:fldChar w:fldCharType="separate"/>
    </w:r>
    <w:r>
      <w:t>4</w:t>
    </w:r>
    <w:r>
      <w:fldChar w:fldCharType="end"/>
    </w:r>
    <w:r>
      <w:t xml:space="preserve">- </w:t>
    </w:r>
    <w:r>
      <w:fldChar w:fldCharType="begin"/>
    </w:r>
    <w:r>
      <w:instrText xml:space="preserve"> REF _Ref401738890 \h </w:instrText>
    </w:r>
    <w:r>
      <w:fldChar w:fldCharType="separate"/>
    </w:r>
    <w:r>
      <w:t>Empresa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2E4"/>
    <w:multiLevelType w:val="multilevel"/>
    <w:tmpl w:val="DFC889A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85"/>
        </w:tabs>
        <w:ind w:left="1418" w:hanging="1418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i w:val="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35D55"/>
    <w:multiLevelType w:val="hybridMultilevel"/>
    <w:tmpl w:val="B0C87E30"/>
    <w:lvl w:ilvl="0" w:tplc="65BEA8AA">
      <w:start w:val="1"/>
      <w:numFmt w:val="decimal"/>
      <w:lvlText w:val="RF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2E7"/>
    <w:multiLevelType w:val="hybridMultilevel"/>
    <w:tmpl w:val="D5B65F6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A65128"/>
    <w:multiLevelType w:val="hybridMultilevel"/>
    <w:tmpl w:val="99F6EB82"/>
    <w:lvl w:ilvl="0" w:tplc="73226A32">
      <w:start w:val="1"/>
      <w:numFmt w:val="decimal"/>
      <w:pStyle w:val="Estilo1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7389E"/>
    <w:multiLevelType w:val="hybridMultilevel"/>
    <w:tmpl w:val="9CB2D1B6"/>
    <w:lvl w:ilvl="0" w:tplc="74E01C3A">
      <w:start w:val="1"/>
      <w:numFmt w:val="decimal"/>
      <w:pStyle w:val="RNF"/>
      <w:lvlText w:val="RNF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A9161F3"/>
    <w:multiLevelType w:val="hybridMultilevel"/>
    <w:tmpl w:val="BB88BEBC"/>
    <w:lvl w:ilvl="0" w:tplc="B5B6778C">
      <w:start w:val="1"/>
      <w:numFmt w:val="decimal"/>
      <w:pStyle w:val="OB"/>
      <w:lvlText w:val="OB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9677A"/>
    <w:multiLevelType w:val="hybridMultilevel"/>
    <w:tmpl w:val="14F6A4A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03D1707"/>
    <w:multiLevelType w:val="hybridMultilevel"/>
    <w:tmpl w:val="2D649FA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84A12CB"/>
    <w:multiLevelType w:val="hybridMultilevel"/>
    <w:tmpl w:val="3926B55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D4E60AD"/>
    <w:multiLevelType w:val="hybridMultilevel"/>
    <w:tmpl w:val="0E60FB5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B3"/>
    <w:rsid w:val="00014B32"/>
    <w:rsid w:val="00025D27"/>
    <w:rsid w:val="00034E85"/>
    <w:rsid w:val="00045EB9"/>
    <w:rsid w:val="0005318F"/>
    <w:rsid w:val="00062281"/>
    <w:rsid w:val="00085FD4"/>
    <w:rsid w:val="000B3C02"/>
    <w:rsid w:val="000B5673"/>
    <w:rsid w:val="000B6AFF"/>
    <w:rsid w:val="000C0C49"/>
    <w:rsid w:val="000C11E5"/>
    <w:rsid w:val="000C2FF6"/>
    <w:rsid w:val="000D4261"/>
    <w:rsid w:val="000D5ADF"/>
    <w:rsid w:val="000E02A3"/>
    <w:rsid w:val="000F4BBF"/>
    <w:rsid w:val="00105676"/>
    <w:rsid w:val="00160A57"/>
    <w:rsid w:val="00174732"/>
    <w:rsid w:val="0017533F"/>
    <w:rsid w:val="00176FA6"/>
    <w:rsid w:val="00177C58"/>
    <w:rsid w:val="001A19E2"/>
    <w:rsid w:val="001A2D82"/>
    <w:rsid w:val="001A5E0F"/>
    <w:rsid w:val="001B79C5"/>
    <w:rsid w:val="001C5A73"/>
    <w:rsid w:val="001D4D82"/>
    <w:rsid w:val="001D7959"/>
    <w:rsid w:val="001E0108"/>
    <w:rsid w:val="00201C79"/>
    <w:rsid w:val="002034A1"/>
    <w:rsid w:val="00211822"/>
    <w:rsid w:val="00225391"/>
    <w:rsid w:val="00241C27"/>
    <w:rsid w:val="0025509B"/>
    <w:rsid w:val="0026587F"/>
    <w:rsid w:val="00273205"/>
    <w:rsid w:val="00274448"/>
    <w:rsid w:val="00277183"/>
    <w:rsid w:val="002B0B98"/>
    <w:rsid w:val="002C2B4C"/>
    <w:rsid w:val="002C394C"/>
    <w:rsid w:val="002E115D"/>
    <w:rsid w:val="002E28F8"/>
    <w:rsid w:val="00304286"/>
    <w:rsid w:val="003138F7"/>
    <w:rsid w:val="00332E74"/>
    <w:rsid w:val="00334018"/>
    <w:rsid w:val="00336685"/>
    <w:rsid w:val="00342280"/>
    <w:rsid w:val="00342F7A"/>
    <w:rsid w:val="003542C1"/>
    <w:rsid w:val="00361CA2"/>
    <w:rsid w:val="003710CD"/>
    <w:rsid w:val="0039332E"/>
    <w:rsid w:val="003B4706"/>
    <w:rsid w:val="003B5978"/>
    <w:rsid w:val="003B6C16"/>
    <w:rsid w:val="003C3F4A"/>
    <w:rsid w:val="003D67C3"/>
    <w:rsid w:val="003D6D91"/>
    <w:rsid w:val="003F559B"/>
    <w:rsid w:val="00405C63"/>
    <w:rsid w:val="00412D3B"/>
    <w:rsid w:val="0041721E"/>
    <w:rsid w:val="00435A21"/>
    <w:rsid w:val="004377B9"/>
    <w:rsid w:val="00445F31"/>
    <w:rsid w:val="00455111"/>
    <w:rsid w:val="004743C5"/>
    <w:rsid w:val="00475370"/>
    <w:rsid w:val="0048120D"/>
    <w:rsid w:val="0048203C"/>
    <w:rsid w:val="0049000A"/>
    <w:rsid w:val="004927AA"/>
    <w:rsid w:val="004952C1"/>
    <w:rsid w:val="00496871"/>
    <w:rsid w:val="004A7DAD"/>
    <w:rsid w:val="004B0FB3"/>
    <w:rsid w:val="004B4407"/>
    <w:rsid w:val="004B4D56"/>
    <w:rsid w:val="004B7A30"/>
    <w:rsid w:val="004D2313"/>
    <w:rsid w:val="004D7399"/>
    <w:rsid w:val="004E4A66"/>
    <w:rsid w:val="004F51E5"/>
    <w:rsid w:val="004F66D2"/>
    <w:rsid w:val="0053206A"/>
    <w:rsid w:val="0053223E"/>
    <w:rsid w:val="00536251"/>
    <w:rsid w:val="0053725E"/>
    <w:rsid w:val="0054327E"/>
    <w:rsid w:val="00546145"/>
    <w:rsid w:val="00552EAC"/>
    <w:rsid w:val="00564939"/>
    <w:rsid w:val="0056611D"/>
    <w:rsid w:val="005C1F8B"/>
    <w:rsid w:val="005D0353"/>
    <w:rsid w:val="005E4FA6"/>
    <w:rsid w:val="005F1CEE"/>
    <w:rsid w:val="006002A7"/>
    <w:rsid w:val="00642FC8"/>
    <w:rsid w:val="00643907"/>
    <w:rsid w:val="006615F9"/>
    <w:rsid w:val="006645AE"/>
    <w:rsid w:val="0067237A"/>
    <w:rsid w:val="006836F6"/>
    <w:rsid w:val="0069457E"/>
    <w:rsid w:val="006961F5"/>
    <w:rsid w:val="006967C3"/>
    <w:rsid w:val="006A13DD"/>
    <w:rsid w:val="006A2B0D"/>
    <w:rsid w:val="006B031E"/>
    <w:rsid w:val="006B1EC0"/>
    <w:rsid w:val="006B46BF"/>
    <w:rsid w:val="006C52CA"/>
    <w:rsid w:val="006D7793"/>
    <w:rsid w:val="006E799F"/>
    <w:rsid w:val="006F2845"/>
    <w:rsid w:val="006F46C9"/>
    <w:rsid w:val="00705B1F"/>
    <w:rsid w:val="007126A7"/>
    <w:rsid w:val="0073251A"/>
    <w:rsid w:val="0073680A"/>
    <w:rsid w:val="00737FDC"/>
    <w:rsid w:val="00746220"/>
    <w:rsid w:val="00747A35"/>
    <w:rsid w:val="0075630C"/>
    <w:rsid w:val="0076087B"/>
    <w:rsid w:val="007630FF"/>
    <w:rsid w:val="00767E8D"/>
    <w:rsid w:val="00775C30"/>
    <w:rsid w:val="0078164F"/>
    <w:rsid w:val="00786D25"/>
    <w:rsid w:val="007A3AF7"/>
    <w:rsid w:val="007A4528"/>
    <w:rsid w:val="007C0327"/>
    <w:rsid w:val="007E02D4"/>
    <w:rsid w:val="007F0515"/>
    <w:rsid w:val="00823B89"/>
    <w:rsid w:val="0082771E"/>
    <w:rsid w:val="00836D73"/>
    <w:rsid w:val="00837B0B"/>
    <w:rsid w:val="00851CB7"/>
    <w:rsid w:val="00862E4A"/>
    <w:rsid w:val="008720C4"/>
    <w:rsid w:val="008844CD"/>
    <w:rsid w:val="008B66D0"/>
    <w:rsid w:val="008B690E"/>
    <w:rsid w:val="008C049C"/>
    <w:rsid w:val="008C1A37"/>
    <w:rsid w:val="008E2DFC"/>
    <w:rsid w:val="008F1E50"/>
    <w:rsid w:val="00904EEE"/>
    <w:rsid w:val="00923A4F"/>
    <w:rsid w:val="00924E62"/>
    <w:rsid w:val="00953D7F"/>
    <w:rsid w:val="00960A55"/>
    <w:rsid w:val="00966886"/>
    <w:rsid w:val="00971D85"/>
    <w:rsid w:val="00983634"/>
    <w:rsid w:val="009A4CE6"/>
    <w:rsid w:val="009C1C86"/>
    <w:rsid w:val="009D23A4"/>
    <w:rsid w:val="009E0607"/>
    <w:rsid w:val="009F0694"/>
    <w:rsid w:val="00A26162"/>
    <w:rsid w:val="00A322FB"/>
    <w:rsid w:val="00A46666"/>
    <w:rsid w:val="00A83700"/>
    <w:rsid w:val="00A966BC"/>
    <w:rsid w:val="00AA2D32"/>
    <w:rsid w:val="00AB2FA1"/>
    <w:rsid w:val="00AD604D"/>
    <w:rsid w:val="00AE3843"/>
    <w:rsid w:val="00B110DC"/>
    <w:rsid w:val="00B12F7E"/>
    <w:rsid w:val="00B17927"/>
    <w:rsid w:val="00B21AA7"/>
    <w:rsid w:val="00B43C4F"/>
    <w:rsid w:val="00B45443"/>
    <w:rsid w:val="00B554C8"/>
    <w:rsid w:val="00B624A5"/>
    <w:rsid w:val="00B717F8"/>
    <w:rsid w:val="00BC17EC"/>
    <w:rsid w:val="00BC700A"/>
    <w:rsid w:val="00BD5084"/>
    <w:rsid w:val="00BE0EF7"/>
    <w:rsid w:val="00C16E57"/>
    <w:rsid w:val="00C41F93"/>
    <w:rsid w:val="00C80ECB"/>
    <w:rsid w:val="00C85C1D"/>
    <w:rsid w:val="00C90D1F"/>
    <w:rsid w:val="00CA40BD"/>
    <w:rsid w:val="00CB177B"/>
    <w:rsid w:val="00CF6527"/>
    <w:rsid w:val="00CF7692"/>
    <w:rsid w:val="00D02D2D"/>
    <w:rsid w:val="00D24001"/>
    <w:rsid w:val="00D27460"/>
    <w:rsid w:val="00D27885"/>
    <w:rsid w:val="00D42DD8"/>
    <w:rsid w:val="00D65B3A"/>
    <w:rsid w:val="00D70B0C"/>
    <w:rsid w:val="00D7126D"/>
    <w:rsid w:val="00D8732C"/>
    <w:rsid w:val="00D94374"/>
    <w:rsid w:val="00DA20E1"/>
    <w:rsid w:val="00DB74A3"/>
    <w:rsid w:val="00DE0AEF"/>
    <w:rsid w:val="00DE354E"/>
    <w:rsid w:val="00E0283C"/>
    <w:rsid w:val="00E06971"/>
    <w:rsid w:val="00E06AE7"/>
    <w:rsid w:val="00E15782"/>
    <w:rsid w:val="00E20411"/>
    <w:rsid w:val="00E256E2"/>
    <w:rsid w:val="00E2644E"/>
    <w:rsid w:val="00E26CE7"/>
    <w:rsid w:val="00E2784B"/>
    <w:rsid w:val="00E27AC5"/>
    <w:rsid w:val="00E3164F"/>
    <w:rsid w:val="00E37651"/>
    <w:rsid w:val="00E3783D"/>
    <w:rsid w:val="00E40CBF"/>
    <w:rsid w:val="00E430AE"/>
    <w:rsid w:val="00E51000"/>
    <w:rsid w:val="00E61EEC"/>
    <w:rsid w:val="00E62061"/>
    <w:rsid w:val="00E80865"/>
    <w:rsid w:val="00E852D7"/>
    <w:rsid w:val="00E93263"/>
    <w:rsid w:val="00E978FC"/>
    <w:rsid w:val="00EA1A58"/>
    <w:rsid w:val="00EA4BE0"/>
    <w:rsid w:val="00EB2DD7"/>
    <w:rsid w:val="00EC37BB"/>
    <w:rsid w:val="00ED12F4"/>
    <w:rsid w:val="00ED1991"/>
    <w:rsid w:val="00ED1B69"/>
    <w:rsid w:val="00EE66FF"/>
    <w:rsid w:val="00EF78A0"/>
    <w:rsid w:val="00F1098B"/>
    <w:rsid w:val="00F12069"/>
    <w:rsid w:val="00F37828"/>
    <w:rsid w:val="00F44162"/>
    <w:rsid w:val="00F6160E"/>
    <w:rsid w:val="00F71F00"/>
    <w:rsid w:val="00F721F5"/>
    <w:rsid w:val="00F75C3D"/>
    <w:rsid w:val="00F8323B"/>
    <w:rsid w:val="00F86B80"/>
    <w:rsid w:val="00F87438"/>
    <w:rsid w:val="00F95DD7"/>
    <w:rsid w:val="00F96F1F"/>
    <w:rsid w:val="00FA6A7C"/>
    <w:rsid w:val="00FB391A"/>
    <w:rsid w:val="00FB536C"/>
    <w:rsid w:val="00FB671E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B074A"/>
  <w15:docId w15:val="{C02287FB-6363-40CB-962A-9394BCDE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6D2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85FD4"/>
    <w:pPr>
      <w:keepNext/>
      <w:pageBreakBefore/>
      <w:numPr>
        <w:numId w:val="1"/>
      </w:numPr>
      <w:spacing w:before="240" w:after="60"/>
      <w:outlineLvl w:val="0"/>
    </w:pPr>
    <w:rPr>
      <w:rFonts w:ascii="Tahoma" w:hAnsi="Tahoma" w:cs="Arial"/>
      <w:bCs/>
      <w:kern w:val="32"/>
      <w:sz w:val="52"/>
      <w:szCs w:val="32"/>
    </w:rPr>
  </w:style>
  <w:style w:type="paragraph" w:styleId="Ttulo2">
    <w:name w:val="heading 2"/>
    <w:basedOn w:val="Normal"/>
    <w:next w:val="Normal"/>
    <w:link w:val="Ttulo2Car"/>
    <w:qFormat/>
    <w:rsid w:val="00904EEE"/>
    <w:pPr>
      <w:keepNext/>
      <w:numPr>
        <w:ilvl w:val="1"/>
        <w:numId w:val="1"/>
      </w:numPr>
      <w:spacing w:before="240" w:after="60"/>
      <w:outlineLvl w:val="1"/>
    </w:pPr>
    <w:rPr>
      <w:rFonts w:ascii="Tahoma" w:hAnsi="Tahoma" w:cs="Arial"/>
      <w:bCs/>
      <w:iCs/>
      <w:sz w:val="40"/>
      <w:szCs w:val="28"/>
    </w:rPr>
  </w:style>
  <w:style w:type="paragraph" w:styleId="Ttulo3">
    <w:name w:val="heading 3"/>
    <w:basedOn w:val="Normal"/>
    <w:next w:val="Normal"/>
    <w:qFormat/>
    <w:rsid w:val="004F66D2"/>
    <w:pPr>
      <w:keepNext/>
      <w:numPr>
        <w:ilvl w:val="2"/>
        <w:numId w:val="1"/>
      </w:numPr>
      <w:tabs>
        <w:tab w:val="clear" w:pos="1985"/>
        <w:tab w:val="left" w:pos="1418"/>
      </w:tabs>
      <w:spacing w:before="240" w:after="60"/>
      <w:outlineLvl w:val="2"/>
    </w:pPr>
    <w:rPr>
      <w:rFonts w:ascii="Tahoma" w:hAnsi="Tahoma" w:cs="Arial"/>
      <w:bCs/>
      <w:sz w:val="36"/>
      <w:szCs w:val="26"/>
    </w:rPr>
  </w:style>
  <w:style w:type="paragraph" w:styleId="Ttulo4">
    <w:name w:val="heading 4"/>
    <w:basedOn w:val="Normal"/>
    <w:next w:val="Normal"/>
    <w:qFormat/>
    <w:rsid w:val="004F66D2"/>
    <w:pPr>
      <w:keepNext/>
      <w:numPr>
        <w:ilvl w:val="3"/>
        <w:numId w:val="1"/>
      </w:numPr>
      <w:tabs>
        <w:tab w:val="clear" w:pos="1574"/>
        <w:tab w:val="num" w:pos="864"/>
      </w:tabs>
      <w:spacing w:before="240" w:after="60"/>
      <w:ind w:left="864"/>
      <w:outlineLvl w:val="3"/>
    </w:pPr>
    <w:rPr>
      <w:rFonts w:ascii="Tahoma" w:hAnsi="Tahoma"/>
      <w:bCs/>
      <w:sz w:val="32"/>
      <w:szCs w:val="28"/>
    </w:rPr>
  </w:style>
  <w:style w:type="paragraph" w:styleId="Ttulo5">
    <w:name w:val="heading 5"/>
    <w:basedOn w:val="Normal"/>
    <w:next w:val="Normal"/>
    <w:qFormat/>
    <w:rsid w:val="004F66D2"/>
    <w:pPr>
      <w:numPr>
        <w:ilvl w:val="4"/>
        <w:numId w:val="1"/>
      </w:numPr>
      <w:spacing w:before="240" w:after="60"/>
      <w:outlineLvl w:val="4"/>
    </w:pPr>
    <w:rPr>
      <w:rFonts w:ascii="Tahoma" w:hAnsi="Tahoma"/>
      <w:bCs/>
      <w:iCs/>
      <w:sz w:val="32"/>
      <w:szCs w:val="26"/>
    </w:rPr>
  </w:style>
  <w:style w:type="paragraph" w:styleId="Ttulo6">
    <w:name w:val="heading 6"/>
    <w:basedOn w:val="Normal"/>
    <w:next w:val="Normal"/>
    <w:qFormat/>
    <w:rsid w:val="004F66D2"/>
    <w:pPr>
      <w:numPr>
        <w:ilvl w:val="5"/>
        <w:numId w:val="1"/>
      </w:numPr>
      <w:spacing w:before="240" w:after="60"/>
      <w:outlineLvl w:val="5"/>
    </w:pPr>
    <w:rPr>
      <w:rFonts w:ascii="Tahoma" w:hAnsi="Tahoma"/>
      <w:bCs/>
      <w:sz w:val="32"/>
      <w:szCs w:val="22"/>
    </w:rPr>
  </w:style>
  <w:style w:type="paragraph" w:styleId="Ttulo7">
    <w:name w:val="heading 7"/>
    <w:basedOn w:val="Normal"/>
    <w:next w:val="Normal"/>
    <w:qFormat/>
    <w:rsid w:val="004F66D2"/>
    <w:pPr>
      <w:numPr>
        <w:ilvl w:val="6"/>
        <w:numId w:val="1"/>
      </w:numPr>
      <w:spacing w:before="240" w:after="60"/>
      <w:outlineLvl w:val="6"/>
    </w:pPr>
    <w:rPr>
      <w:rFonts w:ascii="Tahoma" w:hAnsi="Tahoma"/>
      <w:sz w:val="32"/>
    </w:rPr>
  </w:style>
  <w:style w:type="paragraph" w:styleId="Ttulo8">
    <w:name w:val="heading 8"/>
    <w:basedOn w:val="Normal"/>
    <w:next w:val="Normal"/>
    <w:qFormat/>
    <w:rsid w:val="004F66D2"/>
    <w:pPr>
      <w:numPr>
        <w:ilvl w:val="7"/>
        <w:numId w:val="1"/>
      </w:numPr>
      <w:spacing w:before="240" w:after="60"/>
      <w:outlineLvl w:val="7"/>
    </w:pPr>
    <w:rPr>
      <w:rFonts w:ascii="Tahoma" w:hAnsi="Tahoma"/>
      <w:iCs/>
      <w:sz w:val="32"/>
    </w:rPr>
  </w:style>
  <w:style w:type="paragraph" w:styleId="Ttulo9">
    <w:name w:val="heading 9"/>
    <w:basedOn w:val="Normal"/>
    <w:next w:val="Normal"/>
    <w:qFormat/>
    <w:rsid w:val="004F66D2"/>
    <w:pPr>
      <w:numPr>
        <w:ilvl w:val="8"/>
        <w:numId w:val="1"/>
      </w:numPr>
      <w:spacing w:before="240" w:after="60"/>
      <w:outlineLvl w:val="8"/>
    </w:pPr>
    <w:rPr>
      <w:rFonts w:ascii="Tahoma" w:hAnsi="Tahoma" w:cs="Arial"/>
      <w:sz w:val="3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904EEE"/>
    <w:rPr>
      <w:rFonts w:ascii="Tahoma" w:hAnsi="Tahoma" w:cs="Arial"/>
      <w:bCs/>
      <w:iCs/>
      <w:sz w:val="40"/>
      <w:szCs w:val="28"/>
    </w:rPr>
  </w:style>
  <w:style w:type="paragraph" w:styleId="Ttulo">
    <w:name w:val="Title"/>
    <w:basedOn w:val="Normal"/>
    <w:qFormat/>
    <w:rsid w:val="00C90D1F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40"/>
    </w:rPr>
  </w:style>
  <w:style w:type="paragraph" w:customStyle="1" w:styleId="Texto">
    <w:name w:val="Texto"/>
    <w:basedOn w:val="Normal"/>
    <w:rsid w:val="002C2B4C"/>
    <w:pPr>
      <w:ind w:left="1083"/>
    </w:pPr>
    <w:rPr>
      <w:szCs w:val="20"/>
    </w:rPr>
  </w:style>
  <w:style w:type="paragraph" w:styleId="Encabezado">
    <w:name w:val="header"/>
    <w:basedOn w:val="Normal"/>
    <w:rsid w:val="00643907"/>
    <w:pPr>
      <w:pBdr>
        <w:bottom w:val="single" w:sz="4" w:space="1" w:color="auto"/>
      </w:pBdr>
      <w:tabs>
        <w:tab w:val="center" w:pos="4419"/>
        <w:tab w:val="right" w:pos="8838"/>
      </w:tabs>
    </w:pPr>
    <w:rPr>
      <w:sz w:val="18"/>
    </w:rPr>
  </w:style>
  <w:style w:type="paragraph" w:styleId="Piedepgina">
    <w:name w:val="footer"/>
    <w:basedOn w:val="Normal"/>
    <w:rsid w:val="00862E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62E4A"/>
  </w:style>
  <w:style w:type="paragraph" w:styleId="Textodeglobo">
    <w:name w:val="Balloon Text"/>
    <w:basedOn w:val="Normal"/>
    <w:semiHidden/>
    <w:rsid w:val="00342F7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48120D"/>
  </w:style>
  <w:style w:type="paragraph" w:styleId="TDC2">
    <w:name w:val="toc 2"/>
    <w:basedOn w:val="Normal"/>
    <w:next w:val="Normal"/>
    <w:autoRedefine/>
    <w:uiPriority w:val="39"/>
    <w:rsid w:val="0048120D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48120D"/>
    <w:pPr>
      <w:ind w:left="480"/>
    </w:pPr>
  </w:style>
  <w:style w:type="character" w:styleId="Hipervnculo">
    <w:name w:val="Hyperlink"/>
    <w:uiPriority w:val="99"/>
    <w:rsid w:val="0048120D"/>
    <w:rPr>
      <w:color w:val="0000FF"/>
      <w:u w:val="single"/>
    </w:rPr>
  </w:style>
  <w:style w:type="paragraph" w:styleId="Mapadeldocumento">
    <w:name w:val="Document Map"/>
    <w:basedOn w:val="Normal"/>
    <w:semiHidden/>
    <w:rsid w:val="004B44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tiloTtuloJustificado">
    <w:name w:val="Estilo Título + Justificado"/>
    <w:basedOn w:val="Ttulo"/>
    <w:rsid w:val="009F0694"/>
    <w:pPr>
      <w:jc w:val="both"/>
    </w:pPr>
    <w:rPr>
      <w:rFonts w:cs="Times New Roman"/>
      <w:sz w:val="40"/>
      <w:szCs w:val="20"/>
    </w:rPr>
  </w:style>
  <w:style w:type="paragraph" w:styleId="Subttulo">
    <w:name w:val="Subtitle"/>
    <w:basedOn w:val="Normal"/>
    <w:next w:val="Normal"/>
    <w:link w:val="SubttuloCar"/>
    <w:qFormat/>
    <w:rsid w:val="00EA1A5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A1A58"/>
    <w:rPr>
      <w:rFonts w:ascii="Cambria" w:eastAsia="Times New Roman" w:hAnsi="Cambria" w:cs="Times New Roman"/>
      <w:sz w:val="24"/>
      <w:szCs w:val="24"/>
      <w:lang w:val="es-UY" w:eastAsia="es-UY"/>
    </w:rPr>
  </w:style>
  <w:style w:type="character" w:styleId="nfasis">
    <w:name w:val="Emphasis"/>
    <w:qFormat/>
    <w:rsid w:val="00EA1A58"/>
    <w:rPr>
      <w:i/>
      <w:iCs/>
    </w:rPr>
  </w:style>
  <w:style w:type="table" w:styleId="Tablaconcuadrcula">
    <w:name w:val="Table Grid"/>
    <w:basedOn w:val="Tablanormal"/>
    <w:rsid w:val="000D5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0D5AD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a">
    <w:name w:val="nota"/>
    <w:basedOn w:val="Normal"/>
    <w:qFormat/>
    <w:rsid w:val="000D5ADF"/>
    <w:pPr>
      <w:ind w:left="1418"/>
    </w:pPr>
    <w:rPr>
      <w:i/>
    </w:rPr>
  </w:style>
  <w:style w:type="paragraph" w:customStyle="1" w:styleId="RF">
    <w:name w:val="RF"/>
    <w:basedOn w:val="Normal"/>
    <w:rsid w:val="000B6AFF"/>
    <w:pPr>
      <w:tabs>
        <w:tab w:val="num" w:pos="720"/>
      </w:tabs>
      <w:ind w:left="720" w:hanging="360"/>
    </w:pPr>
  </w:style>
  <w:style w:type="paragraph" w:customStyle="1" w:styleId="OB">
    <w:name w:val="OB"/>
    <w:basedOn w:val="Normal"/>
    <w:rsid w:val="00AA2D32"/>
    <w:pPr>
      <w:numPr>
        <w:numId w:val="3"/>
      </w:numPr>
    </w:pPr>
  </w:style>
  <w:style w:type="paragraph" w:customStyle="1" w:styleId="RNF">
    <w:name w:val="RNF"/>
    <w:basedOn w:val="Normal"/>
    <w:rsid w:val="00AA2D32"/>
    <w:pPr>
      <w:numPr>
        <w:numId w:val="4"/>
      </w:numPr>
    </w:pPr>
  </w:style>
  <w:style w:type="paragraph" w:customStyle="1" w:styleId="Estilo1">
    <w:name w:val="Estilo1"/>
    <w:basedOn w:val="RNF"/>
    <w:rsid w:val="00AA2D32"/>
    <w:pPr>
      <w:numPr>
        <w:numId w:val="2"/>
      </w:numPr>
    </w:pPr>
  </w:style>
  <w:style w:type="paragraph" w:customStyle="1" w:styleId="EstiloTtuloIzquierda">
    <w:name w:val="Estilo Título + Izquierda"/>
    <w:basedOn w:val="Ttulo"/>
    <w:rsid w:val="00C90D1F"/>
    <w:pPr>
      <w:jc w:val="left"/>
    </w:pPr>
    <w:rPr>
      <w:rFonts w:cs="Times New Roman"/>
      <w:szCs w:val="20"/>
    </w:rPr>
  </w:style>
  <w:style w:type="paragraph" w:styleId="Descripcin">
    <w:name w:val="caption"/>
    <w:basedOn w:val="Normal"/>
    <w:next w:val="Normal"/>
    <w:qFormat/>
    <w:rsid w:val="009A4CE6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615F9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6F2845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es-ES_tradnl"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6F2845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es-ES_tradnl"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6F2845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es-ES_tradnl"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6F2845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es-ES_tradnl"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6F2845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rsid w:val="004A7DAD"/>
    <w:rPr>
      <w:rFonts w:ascii="Tahoma" w:hAnsi="Tahoma" w:cs="Arial"/>
      <w:bCs/>
      <w:kern w:val="32"/>
      <w:sz w:val="5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4A7DAD"/>
  </w:style>
  <w:style w:type="paragraph" w:styleId="Prrafodelista">
    <w:name w:val="List Paragraph"/>
    <w:basedOn w:val="Normal"/>
    <w:uiPriority w:val="34"/>
    <w:qFormat/>
    <w:rsid w:val="001A2D82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642FC8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361CA2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uton</b:Tag>
    <b:SourceType>Book</b:SourceType>
    <b:Guid>{BF2BD9A4-E86A-43B3-90DC-D30256D2BEEB}</b:Guid>
    <b:LCID>es-ES</b:LCID>
    <b:Author>
      <b:Author>
        <b:NameList>
          <b:Person>
            <b:Last>Autor</b:Last>
          </b:Person>
        </b:NameList>
      </b:Author>
    </b:Author>
    <b:Title>Titulo</b:Title>
    <b:Year>añoPublicacion</b:Year>
    <b:City>CiudadPublicacion</b:City>
    <b:Publisher>Editorial</b:Publisher>
    <b:RefOrder>1</b:RefOrder>
  </b:Source>
  <b:Source>
    <b:Tag>Ape</b:Tag>
    <b:SourceType>InternetSite</b:SourceType>
    <b:Guid>{C4907342-8B6E-4EA2-88E3-E6C961A52F01}</b:Guid>
    <b:Author>
      <b:Author>
        <b:NameList>
          <b:Person>
            <b:Last>Apellido</b:Last>
            <b:First>Nombre</b:First>
          </b:Person>
        </b:NameList>
      </b:Author>
    </b:Author>
    <b:Title>Nombre del sitio web</b:Title>
    <b:URL>direccion URL</b:URL>
    <b:RefOrder>2</b:RefOrder>
  </b:Source>
  <b:Source>
    <b:Tag>MarcadorDePosición1</b:Tag>
    <b:SourceType>Book</b:SourceType>
    <b:Guid>{C6B1AD33-7E96-4AF3-954B-DE3E8B03C049}</b:Guid>
    <b:RefOrder>3</b:RefOrder>
  </b:Source>
  <b:Source>
    <b:Tag>Lar04</b:Tag>
    <b:SourceType>Book</b:SourceType>
    <b:Guid>{C86122AA-339F-45DD-951B-51757D941BF5}</b:Guid>
    <b:Author>
      <b:Author>
        <b:NameList>
          <b:Person>
            <b:Last>Larman</b:Last>
            <b:First>Craig</b:First>
          </b:Person>
        </b:NameList>
      </b:Author>
    </b:Author>
    <b:Title>UML y Patrones</b:Title>
    <b:Year>2004</b:Year>
    <b:City>Madrid, España</b:City>
    <b:Publisher>Pearson</b:Publisher>
    <b:RefOrder>4</b:RefOrder>
  </b:Source>
</b:Sources>
</file>

<file path=customXml/itemProps1.xml><?xml version="1.0" encoding="utf-8"?>
<ds:datastoreItem xmlns:ds="http://schemas.openxmlformats.org/officeDocument/2006/customXml" ds:itemID="{FB355656-AED9-4708-BB71-920C3D4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862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</vt:lpstr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</dc:title>
  <dc:creator>Docente</dc:creator>
  <cp:lastModifiedBy>angela maria sugano ishikawa</cp:lastModifiedBy>
  <cp:revision>3</cp:revision>
  <cp:lastPrinted>2012-12-17T10:51:00Z</cp:lastPrinted>
  <dcterms:created xsi:type="dcterms:W3CDTF">2019-05-14T12:19:00Z</dcterms:created>
  <dcterms:modified xsi:type="dcterms:W3CDTF">2019-05-14T12:39:00Z</dcterms:modified>
</cp:coreProperties>
</file>